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EC3A" w14:textId="6DCC1910" w:rsidR="005E0A93" w:rsidRPr="005F2B3E" w:rsidRDefault="00C47AEC" w:rsidP="00C4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B3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</w:t>
      </w:r>
    </w:p>
    <w:p w14:paraId="2E512A70" w14:textId="1AB39536" w:rsidR="000D67D0" w:rsidRPr="005F2B3E" w:rsidRDefault="005E0A93" w:rsidP="00C4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B3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7AEC" w:rsidRPr="005F2B3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трудник</w:t>
      </w:r>
      <w:r w:rsidRPr="005F2B3E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C47AEC" w:rsidRPr="005F2B3E">
        <w:rPr>
          <w:rFonts w:ascii="Times New Roman" w:eastAsia="Times New Roman" w:hAnsi="Times New Roman" w:cs="Times New Roman"/>
          <w:b/>
          <w:sz w:val="24"/>
          <w:szCs w:val="24"/>
        </w:rPr>
        <w:t xml:space="preserve"> БУ «Междуреченский агропромышленный колледж» </w:t>
      </w:r>
      <w:r w:rsidRPr="005F2B3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36289">
        <w:rPr>
          <w:rFonts w:ascii="Times New Roman" w:eastAsia="Times New Roman" w:hAnsi="Times New Roman" w:cs="Times New Roman"/>
          <w:b/>
          <w:sz w:val="24"/>
          <w:szCs w:val="24"/>
        </w:rPr>
        <w:t>01.03.2024</w:t>
      </w:r>
      <w:r w:rsidRPr="005F2B3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7AD5DB75" w14:textId="77777777" w:rsidR="00356A98" w:rsidRPr="005F2B3E" w:rsidRDefault="00356A98" w:rsidP="0035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B3E">
        <w:rPr>
          <w:rFonts w:ascii="Times New Roman" w:eastAsia="Times New Roman" w:hAnsi="Times New Roman" w:cs="Times New Roman"/>
          <w:b/>
          <w:bCs/>
          <w:sz w:val="20"/>
          <w:szCs w:val="20"/>
        </w:rPr>
        <w:t>Тип населенного пункта</w:t>
      </w:r>
      <w:r w:rsidRPr="005F2B3E">
        <w:rPr>
          <w:rFonts w:ascii="Times New Roman" w:eastAsia="Times New Roman" w:hAnsi="Times New Roman" w:cs="Times New Roman"/>
          <w:b/>
          <w:sz w:val="16"/>
          <w:szCs w:val="16"/>
        </w:rPr>
        <w:t xml:space="preserve"> – поселок городского типа</w:t>
      </w:r>
      <w:r w:rsidRPr="005F2B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звание муниципального образования – МО </w:t>
      </w:r>
      <w:r w:rsidRPr="005F2B3E">
        <w:rPr>
          <w:rFonts w:ascii="Times New Roman" w:eastAsia="Times New Roman" w:hAnsi="Times New Roman" w:cs="Times New Roman"/>
          <w:b/>
          <w:sz w:val="16"/>
          <w:szCs w:val="16"/>
        </w:rPr>
        <w:t>Кондинский район</w:t>
      </w:r>
    </w:p>
    <w:p w14:paraId="7951105C" w14:textId="77777777" w:rsidR="00356A98" w:rsidRPr="005F2B3E" w:rsidRDefault="00356A98" w:rsidP="00C4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F2B3E">
        <w:rPr>
          <w:rFonts w:ascii="Times New Roman" w:eastAsia="Times New Roman" w:hAnsi="Times New Roman" w:cs="Times New Roman"/>
          <w:b/>
          <w:bCs/>
          <w:sz w:val="20"/>
          <w:szCs w:val="20"/>
        </w:rPr>
        <w:t>Название населенного пункта</w:t>
      </w:r>
      <w:r w:rsidRPr="005F2B3E">
        <w:rPr>
          <w:rFonts w:ascii="Times New Roman" w:hAnsi="Times New Roman" w:cs="Times New Roman"/>
          <w:b/>
          <w:sz w:val="16"/>
          <w:szCs w:val="16"/>
        </w:rPr>
        <w:t xml:space="preserve"> – Междуреченский</w:t>
      </w:r>
      <w:r w:rsidRPr="005F2B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звание образовательной организации – </w:t>
      </w:r>
      <w:r w:rsidRPr="005F2B3E">
        <w:rPr>
          <w:rFonts w:ascii="Times New Roman" w:eastAsia="Times New Roman" w:hAnsi="Times New Roman" w:cs="Times New Roman"/>
          <w:b/>
          <w:sz w:val="16"/>
          <w:szCs w:val="16"/>
        </w:rPr>
        <w:t>БУ  «Междуреченский агропромышленный колледж»</w:t>
      </w:r>
    </w:p>
    <w:p w14:paraId="35ED992D" w14:textId="77777777" w:rsidR="007E1F5C" w:rsidRPr="005F2B3E" w:rsidRDefault="007E1F5C" w:rsidP="00C4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1A21A5" w14:textId="77777777" w:rsidR="00B26E76" w:rsidRPr="005F2B3E" w:rsidRDefault="00B26E76" w:rsidP="00C4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3512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444"/>
        <w:gridCol w:w="893"/>
        <w:gridCol w:w="1077"/>
        <w:gridCol w:w="850"/>
        <w:gridCol w:w="851"/>
        <w:gridCol w:w="970"/>
        <w:gridCol w:w="820"/>
        <w:gridCol w:w="1767"/>
        <w:gridCol w:w="1210"/>
        <w:gridCol w:w="1625"/>
        <w:gridCol w:w="1583"/>
      </w:tblGrid>
      <w:tr w:rsidR="005E6F6E" w:rsidRPr="005E6F6E" w14:paraId="63B4F5DE" w14:textId="77777777" w:rsidTr="00F97B92">
        <w:trPr>
          <w:cantSplit/>
          <w:trHeight w:val="3067"/>
          <w:jc w:val="center"/>
        </w:trPr>
        <w:tc>
          <w:tcPr>
            <w:tcW w:w="422" w:type="dxa"/>
          </w:tcPr>
          <w:p w14:paraId="4089B007" w14:textId="77777777" w:rsidR="00F97B92" w:rsidRPr="005E6F6E" w:rsidRDefault="00F97B92" w:rsidP="00AC7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44" w:type="dxa"/>
            <w:textDirection w:val="btLr"/>
          </w:tcPr>
          <w:p w14:paraId="7D32C465" w14:textId="77777777" w:rsidR="00F97B92" w:rsidRPr="005E6F6E" w:rsidRDefault="00F97B92" w:rsidP="008D25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14:paraId="1FA55E50" w14:textId="77777777" w:rsidR="00F97B92" w:rsidRPr="005E6F6E" w:rsidRDefault="00F97B92" w:rsidP="00F506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textDirection w:val="btLr"/>
          </w:tcPr>
          <w:p w14:paraId="261FF436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ния</w:t>
            </w:r>
          </w:p>
          <w:p w14:paraId="32E88A98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1E19ADEE" w14:textId="77777777" w:rsidR="00F97B92" w:rsidRPr="005E6F6E" w:rsidRDefault="00F97B92" w:rsidP="00EF7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5A324C97" w14:textId="77777777" w:rsidR="00F97B92" w:rsidRPr="005E6F6E" w:rsidRDefault="00F97B92" w:rsidP="00EF7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textDirection w:val="btLr"/>
          </w:tcPr>
          <w:p w14:paraId="56B1217C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extDirection w:val="btLr"/>
          </w:tcPr>
          <w:p w14:paraId="645E69B6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textDirection w:val="btLr"/>
          </w:tcPr>
          <w:p w14:paraId="150A58E4" w14:textId="77777777" w:rsidR="00F97B92" w:rsidRPr="005E6F6E" w:rsidRDefault="00F97B92" w:rsidP="00EF7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0и) профессиональной переподготовки  (при наличии)</w:t>
            </w:r>
          </w:p>
        </w:tc>
        <w:tc>
          <w:tcPr>
            <w:tcW w:w="1210" w:type="dxa"/>
            <w:textDirection w:val="btLr"/>
          </w:tcPr>
          <w:p w14:paraId="4900DA46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625" w:type="dxa"/>
            <w:textDirection w:val="btLr"/>
          </w:tcPr>
          <w:p w14:paraId="40C29927" w14:textId="77777777" w:rsidR="00F97B92" w:rsidRPr="005E6F6E" w:rsidRDefault="00F97B92" w:rsidP="00AC7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83" w:type="dxa"/>
            <w:textDirection w:val="btLr"/>
          </w:tcPr>
          <w:p w14:paraId="047A5253" w14:textId="77777777" w:rsidR="00F97B92" w:rsidRPr="005E6F6E" w:rsidRDefault="00F97B92" w:rsidP="00EF7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подаваемые учебные предметы, курсы (дисциплины) </w:t>
            </w:r>
          </w:p>
        </w:tc>
      </w:tr>
      <w:tr w:rsidR="005E6F6E" w:rsidRPr="005E6F6E" w14:paraId="7DC78471" w14:textId="77777777" w:rsidTr="00F97B92">
        <w:trPr>
          <w:trHeight w:val="184"/>
          <w:jc w:val="center"/>
        </w:trPr>
        <w:tc>
          <w:tcPr>
            <w:tcW w:w="422" w:type="dxa"/>
            <w:vMerge w:val="restart"/>
          </w:tcPr>
          <w:p w14:paraId="30493CF0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14:paraId="04B37D43" w14:textId="77777777" w:rsidR="00F97B92" w:rsidRPr="005E6F6E" w:rsidRDefault="00F97B92" w:rsidP="00C47A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акумов Александр Валерьеви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1E0C" w14:textId="0E46A972" w:rsidR="00F97B92" w:rsidRPr="005E6F6E" w:rsidRDefault="00234D02" w:rsidP="00957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 информационного обеспечения образовательной деятель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A0BB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0D237DD5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9F120C" w14:textId="77777777" w:rsidR="00F97B92" w:rsidRPr="005E6F6E" w:rsidRDefault="00F97B92" w:rsidP="009245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1CA4" w14:textId="77777777" w:rsidR="00F97B92" w:rsidRPr="005E6F6E" w:rsidRDefault="00F97B92" w:rsidP="00924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  <w:p w14:paraId="014BA7F5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1674" w14:textId="77777777" w:rsidR="00F97B92" w:rsidRPr="005E6F6E" w:rsidRDefault="00F97B92" w:rsidP="00D20D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и технология сварочного производств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3FAD" w14:textId="77777777" w:rsidR="00F97B92" w:rsidRPr="005E6F6E" w:rsidRDefault="00F97B92" w:rsidP="00F506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8A57D" w14:textId="77777777" w:rsidR="00F97B92" w:rsidRPr="005E6F6E" w:rsidRDefault="00F97B92" w:rsidP="00F506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72E3A" w14:textId="77777777" w:rsidR="00F97B92" w:rsidRPr="005E6F6E" w:rsidRDefault="00F97B92" w:rsidP="006B4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0DA54170" w14:textId="77777777" w:rsidR="00F97B92" w:rsidRPr="005E6F6E" w:rsidRDefault="00F97B92" w:rsidP="006B4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17CC1B6A" w14:textId="77777777" w:rsidR="00F97B92" w:rsidRPr="005E6F6E" w:rsidRDefault="00F97B92" w:rsidP="006B4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0C446E0E" w14:textId="77777777" w:rsidR="00F97B92" w:rsidRPr="005E6F6E" w:rsidRDefault="00F97B92" w:rsidP="006B4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39, 36 час.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</w:tcBorders>
          </w:tcPr>
          <w:p w14:paraId="383EB992" w14:textId="0BD323F6" w:rsidR="00F97B92" w:rsidRPr="005E6F6E" w:rsidRDefault="00A11584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F97B9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  <w:vMerge w:val="restart"/>
          </w:tcPr>
          <w:p w14:paraId="5961EF81" w14:textId="2276FEEC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2 года </w:t>
            </w:r>
          </w:p>
        </w:tc>
        <w:tc>
          <w:tcPr>
            <w:tcW w:w="1583" w:type="dxa"/>
            <w:vMerge w:val="restart"/>
          </w:tcPr>
          <w:p w14:paraId="1D2DFD0F" w14:textId="77777777" w:rsidR="00F97B92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Черчение</w:t>
            </w:r>
          </w:p>
          <w:p w14:paraId="0851F016" w14:textId="77777777" w:rsidR="002E0566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421FB" w14:textId="77777777" w:rsidR="002E0566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я сварочных работ</w:t>
            </w:r>
          </w:p>
          <w:p w14:paraId="6448778B" w14:textId="77777777" w:rsidR="002E0566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EF5C6" w14:textId="77777777" w:rsidR="002E0566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Чтение чертежей</w:t>
            </w:r>
          </w:p>
        </w:tc>
      </w:tr>
      <w:tr w:rsidR="005E6F6E" w:rsidRPr="005E6F6E" w14:paraId="5EB8B210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6A30E93F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7170FC03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F09" w14:textId="77777777" w:rsidR="00F97B92" w:rsidRPr="005E6F6E" w:rsidRDefault="00F97B92" w:rsidP="00F50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E21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B3B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800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900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D43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B45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0CEEDE4C" w14:textId="77777777" w:rsidR="00F97B92" w:rsidRPr="005E6F6E" w:rsidRDefault="00F97B92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42D2B01F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27BB7D0A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4E5D0A3F" w14:textId="77777777" w:rsidTr="00F97B92">
        <w:trPr>
          <w:jc w:val="center"/>
        </w:trPr>
        <w:tc>
          <w:tcPr>
            <w:tcW w:w="422" w:type="dxa"/>
          </w:tcPr>
          <w:p w14:paraId="6E93E9F3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3B82FCD3" w14:textId="77777777" w:rsidR="00F97B92" w:rsidRPr="005E6F6E" w:rsidRDefault="00000000" w:rsidP="00AC73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5" w:history="1">
              <w:r w:rsidR="00F97B92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Адамович Михаил Людвигович</w:t>
              </w:r>
            </w:hyperlink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B29F3B6" w14:textId="5E4F20B7" w:rsidR="00F97B92" w:rsidRPr="005E6F6E" w:rsidRDefault="00234D02" w:rsidP="000B2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377446B" w14:textId="77777777" w:rsidR="00F97B92" w:rsidRPr="005E6F6E" w:rsidRDefault="00F97B92" w:rsidP="00F506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77438EA" w14:textId="77777777" w:rsidR="00F97B92" w:rsidRPr="005E6F6E" w:rsidRDefault="00F97B92" w:rsidP="00F67F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B81A9C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еный агрон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E1B5F4" w14:textId="77777777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грономия, 27.06.2006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1B0E1EF8" w14:textId="77777777" w:rsidR="00F97B92" w:rsidRPr="005E6F6E" w:rsidRDefault="00F97B92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7C6D4F5" w14:textId="77777777" w:rsidR="00F97B92" w:rsidRPr="005E6F6E" w:rsidRDefault="00F97B92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6304DB24" w14:textId="77777777" w:rsidR="00F97B92" w:rsidRPr="005E6F6E" w:rsidRDefault="00F97B92" w:rsidP="00232C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.</w:t>
            </w:r>
          </w:p>
          <w:p w14:paraId="4C57CC91" w14:textId="77777777" w:rsidR="00F97B92" w:rsidRPr="005E6F6E" w:rsidRDefault="00F97B92" w:rsidP="00232C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в-во об аккредитации эксперта для проведения аккредитационной экспертизы</w:t>
            </w:r>
          </w:p>
          <w:p w14:paraId="5F4FC45F" w14:textId="77777777" w:rsidR="00F97B92" w:rsidRPr="005E6F6E" w:rsidRDefault="00F97B92" w:rsidP="00232C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№ 86-119 от 06.03.2018</w:t>
            </w:r>
          </w:p>
          <w:p w14:paraId="0F59714A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BD7F4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НО ДПО «Институт развития кадров»</w:t>
            </w:r>
          </w:p>
          <w:p w14:paraId="5F78B50F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»</w:t>
            </w:r>
          </w:p>
          <w:p w14:paraId="34C6DF62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2007/13-02ПП</w:t>
            </w:r>
          </w:p>
          <w:p w14:paraId="4C7491C3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27.05.20-13.07.2020</w:t>
            </w:r>
          </w:p>
          <w:p w14:paraId="2F08B38B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56час.</w:t>
            </w:r>
          </w:p>
          <w:p w14:paraId="7BDC9CD5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98034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2538293A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769263D8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работы с обучающимися с ОВЗ в соответствии с ФГОС</w:t>
            </w:r>
          </w:p>
          <w:p w14:paraId="690D4423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.09.2020-30.09.2020</w:t>
            </w:r>
          </w:p>
          <w:p w14:paraId="3CFBD77E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№ 149479 30.09.2020, 72 час.</w:t>
            </w:r>
          </w:p>
          <w:p w14:paraId="2486E261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76267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6176E7FA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БУ ПО ХМАО-Югры Советский политехнический колледж</w:t>
            </w:r>
          </w:p>
          <w:p w14:paraId="29AE4481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. Организация онлайн-обучения.</w:t>
            </w:r>
          </w:p>
          <w:p w14:paraId="1D86C4CF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.12.2020-21.12.2021, 36 час.</w:t>
            </w:r>
          </w:p>
          <w:p w14:paraId="5638F8AA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484</w:t>
            </w:r>
          </w:p>
          <w:p w14:paraId="62A865D3" w14:textId="77777777" w:rsidR="00F97B92" w:rsidRPr="005E6F6E" w:rsidRDefault="00F97B92" w:rsidP="004C7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74836" w14:textId="77777777" w:rsidR="00F97B92" w:rsidRPr="005E6F6E" w:rsidRDefault="00F97B92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3C7A236C" w14:textId="77777777" w:rsidR="00F97B92" w:rsidRPr="005E6F6E" w:rsidRDefault="00F97B92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«Нижневартовский социально-гуманитарный колледж»</w:t>
            </w:r>
          </w:p>
          <w:p w14:paraId="34ADBDFA" w14:textId="77777777" w:rsidR="00F97B92" w:rsidRPr="005E6F6E" w:rsidRDefault="00F97B92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безопасности персональных данных в соответствии с 152-ФЗ «О персональных данных»</w:t>
            </w:r>
          </w:p>
          <w:p w14:paraId="085DEE33" w14:textId="77777777" w:rsidR="00F97B92" w:rsidRPr="005E6F6E" w:rsidRDefault="00F97B92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5.02.2021-02.03.2021, 72 час.</w:t>
            </w:r>
          </w:p>
          <w:p w14:paraId="1687CDDB" w14:textId="77777777" w:rsidR="00F97B92" w:rsidRPr="005E6F6E" w:rsidRDefault="00F97B92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001421</w:t>
            </w:r>
          </w:p>
          <w:p w14:paraId="72F10E4A" w14:textId="77777777" w:rsidR="00710768" w:rsidRPr="005E6F6E" w:rsidRDefault="00710768" w:rsidP="00143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BE34E1" w14:textId="77777777" w:rsidR="00710768" w:rsidRPr="005E6F6E" w:rsidRDefault="00710768" w:rsidP="007107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тажировка</w:t>
            </w:r>
          </w:p>
          <w:p w14:paraId="2FFF694A" w14:textId="77777777" w:rsidR="00710768" w:rsidRPr="005E6F6E" w:rsidRDefault="00710768" w:rsidP="0071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Агропроф»</w:t>
            </w:r>
          </w:p>
          <w:p w14:paraId="747715A5" w14:textId="77777777" w:rsidR="00710768" w:rsidRPr="005E6F6E" w:rsidRDefault="00710768" w:rsidP="0071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и устройство тракторов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n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e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7864C03" w14:textId="77777777" w:rsidR="00710768" w:rsidRPr="005E6F6E" w:rsidRDefault="00710768" w:rsidP="0071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72 час.</w:t>
            </w:r>
          </w:p>
          <w:p w14:paraId="0CDB7B94" w14:textId="13C7A6DB" w:rsidR="00710768" w:rsidRPr="005E6F6E" w:rsidRDefault="00710768" w:rsidP="0071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4.12.2021 св-во № 15369</w:t>
            </w:r>
          </w:p>
          <w:p w14:paraId="6D58D162" w14:textId="77777777" w:rsidR="00E97BDD" w:rsidRPr="005E6F6E" w:rsidRDefault="00E97BDD" w:rsidP="0071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DE3F9" w14:textId="77777777" w:rsidR="00E97BDD" w:rsidRPr="005E6F6E" w:rsidRDefault="00E97BDD" w:rsidP="00E97B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К</w:t>
            </w:r>
          </w:p>
          <w:p w14:paraId="5D3FC4D0" w14:textId="77777777" w:rsidR="00E97BDD" w:rsidRPr="005E6F6E" w:rsidRDefault="00E97BDD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Институт Эксперт»</w:t>
            </w:r>
          </w:p>
          <w:p w14:paraId="726E350E" w14:textId="77777777" w:rsidR="00E97BDD" w:rsidRPr="005E6F6E" w:rsidRDefault="00E97BDD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государственного и муниципального управления,  108 час.</w:t>
            </w:r>
          </w:p>
          <w:p w14:paraId="08F63D98" w14:textId="77777777" w:rsidR="00E97BDD" w:rsidRPr="005E6F6E" w:rsidRDefault="00E97BDD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5.09.2022-19.09.2022</w:t>
            </w:r>
          </w:p>
          <w:p w14:paraId="2E816CE4" w14:textId="77777777" w:rsidR="00E97BDD" w:rsidRPr="005E6F6E" w:rsidRDefault="00E97BDD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6914</w:t>
            </w:r>
          </w:p>
          <w:p w14:paraId="1A1B7292" w14:textId="7777777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8D5F3" w14:textId="7777777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</w:p>
          <w:p w14:paraId="1EE5F5A1" w14:textId="7777777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ГБОУ ДПО «Институт развития профессионального образования»</w:t>
            </w:r>
          </w:p>
          <w:p w14:paraId="6D24E965" w14:textId="3F72732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правление опережающим развитием образовательных систем и образовательных организаций</w:t>
            </w:r>
          </w:p>
          <w:p w14:paraId="128D6F54" w14:textId="7777777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0.08.2022-15.12.2022, 144 час.</w:t>
            </w:r>
          </w:p>
          <w:p w14:paraId="658A1D80" w14:textId="77777777" w:rsidR="008A43A6" w:rsidRPr="005E6F6E" w:rsidRDefault="008A43A6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.19-ПК/10 16.12.2022</w:t>
            </w:r>
          </w:p>
          <w:p w14:paraId="0B82CFD9" w14:textId="77777777" w:rsidR="00800744" w:rsidRPr="005E6F6E" w:rsidRDefault="00800744" w:rsidP="00E97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C6D1B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рМФ ФГБУ «ВНИИтруда» Минтруда России</w:t>
            </w:r>
          </w:p>
          <w:p w14:paraId="3EA28445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бщим вопросам ОТ и функционирования системы управления ОТ</w:t>
            </w:r>
          </w:p>
          <w:p w14:paraId="7BB90E46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10931 13.04.2023, 16 час.</w:t>
            </w:r>
          </w:p>
          <w:p w14:paraId="05659103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78E40D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пострадавшим, 16 час.</w:t>
            </w:r>
          </w:p>
          <w:p w14:paraId="4CD196E5" w14:textId="6D2EA748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654 06.04.23</w:t>
            </w:r>
          </w:p>
          <w:p w14:paraId="1F96B6AB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EA920A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Т, 16 час.</w:t>
            </w:r>
          </w:p>
          <w:p w14:paraId="08F17442" w14:textId="235251A5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818 06.04.2023</w:t>
            </w:r>
          </w:p>
          <w:p w14:paraId="3205CDBC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B28342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спользованию (применению) средств индивидуальной защиты, 16 час.</w:t>
            </w:r>
          </w:p>
          <w:p w14:paraId="12624C47" w14:textId="7AB03A3B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11047 14.04.2023</w:t>
            </w:r>
          </w:p>
          <w:p w14:paraId="6014F657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3B4A70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24 час.</w:t>
            </w:r>
          </w:p>
          <w:p w14:paraId="40A37491" w14:textId="6655F6B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980 13.04.2023</w:t>
            </w:r>
          </w:p>
          <w:p w14:paraId="59BBBC43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322B29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бщим вопросам ОТ и функционирования системы управления ОТ,  16 час.</w:t>
            </w:r>
          </w:p>
          <w:p w14:paraId="29AE8F0D" w14:textId="3356D264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931 13.04.2023</w:t>
            </w:r>
          </w:p>
          <w:p w14:paraId="28B2A051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1EC651" w14:textId="24D21155" w:rsidR="00800744" w:rsidRPr="005E6F6E" w:rsidRDefault="00800744" w:rsidP="00800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35AABFE2" w14:textId="4E1C6541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11584"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72900C40" w14:textId="6A0D52AD" w:rsidR="00F97B92" w:rsidRPr="005E6F6E" w:rsidRDefault="00A11584" w:rsidP="00D20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1B32FA93" w14:textId="19AE2482" w:rsidR="00A34E8E" w:rsidRPr="005E6F6E" w:rsidRDefault="00A34E8E" w:rsidP="00A34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уководство</w:t>
            </w:r>
          </w:p>
          <w:p w14:paraId="59A948DC" w14:textId="0BC27BD7" w:rsidR="002E0566" w:rsidRPr="005E6F6E" w:rsidRDefault="002E0566" w:rsidP="002E0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38BD45AE" w14:textId="77777777" w:rsidTr="00F97B92">
        <w:trPr>
          <w:jc w:val="center"/>
        </w:trPr>
        <w:tc>
          <w:tcPr>
            <w:tcW w:w="422" w:type="dxa"/>
          </w:tcPr>
          <w:p w14:paraId="625EE30F" w14:textId="5DB7697A" w:rsidR="00AD3080" w:rsidRPr="005E6F6E" w:rsidRDefault="0052722A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44" w:type="dxa"/>
          </w:tcPr>
          <w:p w14:paraId="6D399DEC" w14:textId="77777777" w:rsidR="00AD3080" w:rsidRPr="005E6F6E" w:rsidRDefault="00AD3080" w:rsidP="00AC73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та Виктор Валерьевич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66C6104" w14:textId="77777777" w:rsidR="00AD3080" w:rsidRPr="005E6F6E" w:rsidRDefault="00AD3080" w:rsidP="000B2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6D2C114" w14:textId="77777777" w:rsidR="00AD3080" w:rsidRPr="005E6F6E" w:rsidRDefault="00AD3080" w:rsidP="00F506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-профессионально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45E1F3" w14:textId="34BEF7E8" w:rsidR="00AD3080" w:rsidRPr="005E6F6E" w:rsidRDefault="00220ED9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общестроительных работ, техник, сварщи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F9FE45" w14:textId="1CEEBB7D" w:rsidR="00AD3080" w:rsidRPr="005E6F6E" w:rsidRDefault="00220ED9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общестроительных работ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169C727D" w14:textId="3BD46B8E" w:rsidR="00AD3080" w:rsidRPr="005E6F6E" w:rsidRDefault="00220ED9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AE0DB96" w14:textId="13CD1222" w:rsidR="00AD3080" w:rsidRPr="005E6F6E" w:rsidRDefault="00220ED9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80FF332" w14:textId="77777777" w:rsidR="00AD3080" w:rsidRPr="005E6F6E" w:rsidRDefault="00220ED9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3F8FF0FE" w14:textId="5190F05F" w:rsidR="00220ED9" w:rsidRPr="005E6F6E" w:rsidRDefault="00F645B4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НТО ДПЛО «Институт современного образования»</w:t>
            </w:r>
          </w:p>
          <w:p w14:paraId="3E0061EE" w14:textId="77777777" w:rsidR="00F645B4" w:rsidRPr="005E6F6E" w:rsidRDefault="00F645B4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методика преподавания учебного предмета «Технология» в образовательной организации согласно ФГОС</w:t>
            </w:r>
          </w:p>
          <w:p w14:paraId="0BC97025" w14:textId="77777777" w:rsidR="00F645B4" w:rsidRPr="005E6F6E" w:rsidRDefault="00F645B4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  <w:p w14:paraId="7A68DF33" w14:textId="77777777" w:rsidR="00F645B4" w:rsidRPr="005E6F6E" w:rsidRDefault="00F645B4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.04.2021-20.08.2021</w:t>
            </w:r>
          </w:p>
          <w:p w14:paraId="6AC6F2C2" w14:textId="77777777" w:rsidR="00F645B4" w:rsidRPr="005E6F6E" w:rsidRDefault="00F645B4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4158</w:t>
            </w:r>
          </w:p>
          <w:p w14:paraId="7BD15E33" w14:textId="77777777" w:rsidR="008178B8" w:rsidRPr="005E6F6E" w:rsidRDefault="008178B8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09CA64" w14:textId="77777777" w:rsidR="008178B8" w:rsidRPr="005E6F6E" w:rsidRDefault="008178B8" w:rsidP="00C976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ДПО «Институт развития профессионального образования»</w:t>
            </w:r>
          </w:p>
          <w:p w14:paraId="6D9E759A" w14:textId="77777777" w:rsidR="008178B8" w:rsidRPr="005E6F6E" w:rsidRDefault="008178B8" w:rsidP="00C976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Практическая подготовка обучающихся в соответствии с современными стандартами и передовыми технологиями. Инженерный профиль. Сварочное дело»</w:t>
            </w:r>
          </w:p>
          <w:p w14:paraId="280DC7E4" w14:textId="77777777" w:rsidR="008178B8" w:rsidRPr="005E6F6E" w:rsidRDefault="008178B8" w:rsidP="00C976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2-24.12.2022, 94 час.</w:t>
            </w:r>
          </w:p>
          <w:p w14:paraId="6F54C97A" w14:textId="7E3D420D" w:rsidR="008178B8" w:rsidRPr="005E6F6E" w:rsidRDefault="008178B8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.20-ПО/3722</w:t>
            </w:r>
          </w:p>
        </w:tc>
        <w:tc>
          <w:tcPr>
            <w:tcW w:w="1210" w:type="dxa"/>
          </w:tcPr>
          <w:p w14:paraId="22C2522C" w14:textId="6B43D2EB" w:rsidR="00AD3080" w:rsidRPr="005E6F6E" w:rsidRDefault="00811BE3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625" w:type="dxa"/>
          </w:tcPr>
          <w:p w14:paraId="13D71769" w14:textId="2A88A491" w:rsidR="00AD3080" w:rsidRPr="005E6F6E" w:rsidRDefault="00811BE3" w:rsidP="00D20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5B4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83" w:type="dxa"/>
          </w:tcPr>
          <w:p w14:paraId="6A7F0C27" w14:textId="77777777" w:rsidR="00AD3080" w:rsidRPr="005E6F6E" w:rsidRDefault="00F645B4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общестроительных работ</w:t>
            </w:r>
          </w:p>
          <w:p w14:paraId="3DA9DE2D" w14:textId="2EFC7573" w:rsidR="0019622D" w:rsidRPr="005E6F6E" w:rsidRDefault="0019622D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варочное дело</w:t>
            </w:r>
          </w:p>
        </w:tc>
      </w:tr>
      <w:tr w:rsidR="005E6F6E" w:rsidRPr="005E6F6E" w14:paraId="693B88F8" w14:textId="77777777" w:rsidTr="00F97B92">
        <w:trPr>
          <w:jc w:val="center"/>
        </w:trPr>
        <w:tc>
          <w:tcPr>
            <w:tcW w:w="422" w:type="dxa"/>
          </w:tcPr>
          <w:p w14:paraId="054EB3A0" w14:textId="151196DF" w:rsidR="00A20373" w:rsidRPr="005E6F6E" w:rsidRDefault="00B03CCD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14:paraId="374DA46B" w14:textId="75B4A48C" w:rsidR="00A20373" w:rsidRPr="005E6F6E" w:rsidRDefault="00A20373" w:rsidP="00AC73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зиатцев Евгений Сергеевич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8A9658D" w14:textId="3EB2BC88" w:rsidR="00A20373" w:rsidRPr="005E6F6E" w:rsidRDefault="00A20373" w:rsidP="000B2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5A9B367" w14:textId="2282A423" w:rsidR="00A20373" w:rsidRPr="005E6F6E" w:rsidRDefault="00ED5B28" w:rsidP="00F506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5466CF" w14:textId="35EC4432" w:rsidR="00A20373" w:rsidRPr="005E6F6E" w:rsidRDefault="00A20373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F8FEB9" w14:textId="538C67B3" w:rsidR="00A20373" w:rsidRPr="005E6F6E" w:rsidRDefault="00A20373" w:rsidP="00C47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6550CBC8" w14:textId="1AD0607C" w:rsidR="00A20373" w:rsidRPr="005E6F6E" w:rsidRDefault="00A20373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67A6A9EB" w14:textId="48E575E8" w:rsidR="00A20373" w:rsidRPr="005E6F6E" w:rsidRDefault="00A20373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FD19CA5" w14:textId="25506EFA" w:rsidR="00A20373" w:rsidRPr="005E6F6E" w:rsidRDefault="00A20373" w:rsidP="00C976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 Учитель преподаватель технологии, 2018 600 час.</w:t>
            </w:r>
          </w:p>
        </w:tc>
        <w:tc>
          <w:tcPr>
            <w:tcW w:w="1210" w:type="dxa"/>
          </w:tcPr>
          <w:p w14:paraId="277364F2" w14:textId="77777777" w:rsidR="00A20373" w:rsidRPr="005E6F6E" w:rsidRDefault="00A20373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</w:tcPr>
          <w:p w14:paraId="10F46D43" w14:textId="77777777" w:rsidR="00A20373" w:rsidRPr="005E6F6E" w:rsidRDefault="00A20373" w:rsidP="00D20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0C10528C" w14:textId="77777777" w:rsidR="00A20373" w:rsidRPr="005E6F6E" w:rsidRDefault="00A20373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223165D9" w14:textId="77777777" w:rsidTr="00F97B92">
        <w:trPr>
          <w:jc w:val="center"/>
        </w:trPr>
        <w:tc>
          <w:tcPr>
            <w:tcW w:w="422" w:type="dxa"/>
          </w:tcPr>
          <w:p w14:paraId="1C858727" w14:textId="4556E845" w:rsidR="00F97B92" w:rsidRPr="005E6F6E" w:rsidRDefault="00B03CCD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14:paraId="499EB42A" w14:textId="77777777" w:rsidR="00F97B92" w:rsidRPr="005E6F6E" w:rsidRDefault="00000000" w:rsidP="00F879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6" w:history="1">
              <w:r w:rsidR="00F97B92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Богданов Михаил Викторович</w:t>
              </w:r>
            </w:hyperlink>
          </w:p>
        </w:tc>
        <w:tc>
          <w:tcPr>
            <w:tcW w:w="893" w:type="dxa"/>
          </w:tcPr>
          <w:p w14:paraId="687296A8" w14:textId="77777777" w:rsidR="00F97B92" w:rsidRPr="005E6F6E" w:rsidRDefault="00F97B92" w:rsidP="00F50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256984B7" w14:textId="5274A851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5C1525CA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851" w:type="dxa"/>
          </w:tcPr>
          <w:p w14:paraId="325790E6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 и химия</w:t>
            </w:r>
          </w:p>
        </w:tc>
        <w:tc>
          <w:tcPr>
            <w:tcW w:w="970" w:type="dxa"/>
          </w:tcPr>
          <w:p w14:paraId="645E8B37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A0F97A5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04DA991F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51310078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5FEBDD00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«Инновационные технологии обучения биологии как основа реализации ФГОС»</w:t>
            </w:r>
          </w:p>
          <w:p w14:paraId="768A27EE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4.03.2020-08.04.2020, 72 час..</w:t>
            </w:r>
          </w:p>
          <w:p w14:paraId="2D2ADAFC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. 118721</w:t>
            </w:r>
          </w:p>
          <w:p w14:paraId="601FC365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7EF54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08C54A1A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13B88018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мешанное обучение</w:t>
            </w:r>
          </w:p>
          <w:p w14:paraId="2816D87C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9.11.2021-24.11.2021, 72 час.</w:t>
            </w:r>
          </w:p>
          <w:p w14:paraId="0F7BD6A1" w14:textId="77777777" w:rsidR="00B059D1" w:rsidRPr="005E6F6E" w:rsidRDefault="00B059D1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. 251893</w:t>
            </w:r>
          </w:p>
          <w:p w14:paraId="1CE5A034" w14:textId="77777777" w:rsidR="005F264D" w:rsidRPr="005E6F6E" w:rsidRDefault="005F264D" w:rsidP="00E05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FA9D5" w14:textId="77777777" w:rsidR="005F264D" w:rsidRPr="005E6F6E" w:rsidRDefault="005F264D" w:rsidP="005F2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Центр образовательных технологий г.Х-М</w:t>
            </w:r>
          </w:p>
          <w:p w14:paraId="15631A09" w14:textId="77777777" w:rsidR="005F264D" w:rsidRPr="005E6F6E" w:rsidRDefault="005F264D" w:rsidP="005F2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еподавания биологии</w:t>
            </w:r>
          </w:p>
          <w:p w14:paraId="15EA93F4" w14:textId="77777777" w:rsidR="005F264D" w:rsidRPr="005E6F6E" w:rsidRDefault="005F264D" w:rsidP="005F2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.03.22-04.04.22</w:t>
            </w:r>
          </w:p>
          <w:p w14:paraId="633AB275" w14:textId="0CD5EC20" w:rsidR="005F264D" w:rsidRPr="005E6F6E" w:rsidRDefault="005F264D" w:rsidP="005F2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в. 2464/1, 72 час.</w:t>
            </w:r>
          </w:p>
          <w:p w14:paraId="05D04F7C" w14:textId="238602F1" w:rsidR="00155637" w:rsidRPr="005E6F6E" w:rsidRDefault="00155637" w:rsidP="005F2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6A75E" w14:textId="77777777" w:rsidR="00155637" w:rsidRPr="005E6F6E" w:rsidRDefault="00155637" w:rsidP="0015563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 ВО «Сургутский гос.университет»</w:t>
            </w:r>
          </w:p>
          <w:p w14:paraId="2A8F90A6" w14:textId="77777777" w:rsidR="00155637" w:rsidRPr="005E6F6E" w:rsidRDefault="00155637" w:rsidP="0015563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азработка структуры и содержания онлайн-курса для реализации в формате смешанного обучения.</w:t>
            </w:r>
          </w:p>
          <w:p w14:paraId="60ACFF6D" w14:textId="05CBFC3E" w:rsidR="00155637" w:rsidRPr="005E6F6E" w:rsidRDefault="00155637" w:rsidP="0015563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.02.2022-15.06.202</w:t>
            </w:r>
            <w:r w:rsidR="007272C9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 94 час.</w:t>
            </w:r>
          </w:p>
          <w:p w14:paraId="672BA88C" w14:textId="1DC5F567" w:rsidR="00155637" w:rsidRPr="005E6F6E" w:rsidRDefault="00155637" w:rsidP="00155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30272</w:t>
            </w:r>
            <w:r w:rsidR="00ED5B28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от 15.06.2022</w:t>
            </w:r>
          </w:p>
          <w:p w14:paraId="06C66274" w14:textId="77777777" w:rsidR="00ED5B28" w:rsidRPr="005E6F6E" w:rsidRDefault="00ED5B28" w:rsidP="00155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C95B1" w14:textId="77777777" w:rsidR="00ED5B28" w:rsidRPr="005E6F6E" w:rsidRDefault="00ED5B28" w:rsidP="00155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D22E5" w14:textId="77777777" w:rsidR="005F264D" w:rsidRPr="005E6F6E" w:rsidRDefault="005F264D" w:rsidP="00E05C6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079096B8" w14:textId="1EEF7259" w:rsidR="00F97B92" w:rsidRPr="005E6F6E" w:rsidRDefault="00F97B92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50F2B70E" w14:textId="740FB09B" w:rsidR="00F97B92" w:rsidRPr="005E6F6E" w:rsidRDefault="00F97B92" w:rsidP="00D20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0A65865B" w14:textId="77777777" w:rsidR="00F97B92" w:rsidRPr="005E6F6E" w:rsidRDefault="00F97B92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73E0049B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AD4F" w14:textId="77777777" w:rsidR="00F97B92" w:rsidRPr="005E6F6E" w:rsidRDefault="00F97B92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318EAB68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28A6D" w14:textId="77777777" w:rsidR="00F97B92" w:rsidRPr="005E6F6E" w:rsidRDefault="00F97B92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  <w:p w14:paraId="7E9542AC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BC0D6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логия ХМАО</w:t>
            </w:r>
          </w:p>
          <w:p w14:paraId="0C91B16E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7AB7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</w:t>
            </w:r>
            <w:r w:rsidR="002E0566" w:rsidRPr="005E6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14:paraId="46808955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16D53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  <w:p w14:paraId="396BF520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79CA5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отаника</w:t>
            </w:r>
          </w:p>
        </w:tc>
      </w:tr>
      <w:tr w:rsidR="005E6F6E" w:rsidRPr="005E6F6E" w14:paraId="35A6A97E" w14:textId="77777777" w:rsidTr="00F97B92">
        <w:trPr>
          <w:jc w:val="center"/>
        </w:trPr>
        <w:tc>
          <w:tcPr>
            <w:tcW w:w="422" w:type="dxa"/>
          </w:tcPr>
          <w:p w14:paraId="5C1CEBB4" w14:textId="1662AC67" w:rsidR="00F97B92" w:rsidRPr="005E6F6E" w:rsidRDefault="00B03CCD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14:paraId="5C8B493B" w14:textId="77777777" w:rsidR="00F97B92" w:rsidRPr="005E6F6E" w:rsidRDefault="00000000" w:rsidP="00F879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="00F97B92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Богданова Ольга Александровна</w:t>
              </w:r>
            </w:hyperlink>
          </w:p>
        </w:tc>
        <w:tc>
          <w:tcPr>
            <w:tcW w:w="893" w:type="dxa"/>
          </w:tcPr>
          <w:p w14:paraId="66854B66" w14:textId="77777777" w:rsidR="00F97B92" w:rsidRPr="005E6F6E" w:rsidRDefault="00F97B92" w:rsidP="00F50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077" w:type="dxa"/>
          </w:tcPr>
          <w:p w14:paraId="22AA88A2" w14:textId="682137FA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4D905E8" w14:textId="6DB587A2" w:rsidR="00F97B92" w:rsidRPr="005E6F6E" w:rsidRDefault="00F97B92" w:rsidP="00D20D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C4666F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 образовательного учреждения</w:t>
            </w:r>
          </w:p>
        </w:tc>
        <w:tc>
          <w:tcPr>
            <w:tcW w:w="851" w:type="dxa"/>
          </w:tcPr>
          <w:p w14:paraId="7D9A58EF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 Филология</w:t>
            </w:r>
          </w:p>
        </w:tc>
        <w:tc>
          <w:tcPr>
            <w:tcW w:w="970" w:type="dxa"/>
          </w:tcPr>
          <w:p w14:paraId="2552B3E6" w14:textId="77777777" w:rsidR="00F97B92" w:rsidRPr="005E6F6E" w:rsidRDefault="00F97B92" w:rsidP="00207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0CC47C2" w14:textId="77777777" w:rsidR="00F97B92" w:rsidRPr="005E6F6E" w:rsidRDefault="00F97B92" w:rsidP="00207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7E9C912" w14:textId="77777777" w:rsidR="00F97B92" w:rsidRPr="005E6F6E" w:rsidRDefault="00F97B92" w:rsidP="00207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2A3C2" w14:textId="77777777" w:rsidR="00F97B92" w:rsidRPr="005E6F6E" w:rsidRDefault="00F97B92" w:rsidP="00297A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1EB14CD4" w14:textId="77777777" w:rsidR="00F97B92" w:rsidRPr="005E6F6E" w:rsidRDefault="00F97B92" w:rsidP="00297A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О ДПО «Образовательный центр «Сова»</w:t>
            </w:r>
          </w:p>
          <w:p w14:paraId="12DD2487" w14:textId="77777777" w:rsidR="00F97B92" w:rsidRPr="005E6F6E" w:rsidRDefault="00F97B92" w:rsidP="00AB7F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рименение технологий коррекционного воздействия на детей с расстройствами аутистического спектра и другими  ментальными нарушениями»</w:t>
            </w:r>
          </w:p>
          <w:p w14:paraId="48CF1BC5" w14:textId="77777777" w:rsidR="00F97B92" w:rsidRPr="005E6F6E" w:rsidRDefault="00F97B92" w:rsidP="00AB7F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4.02.20-25.02.20, 72 час.</w:t>
            </w:r>
          </w:p>
          <w:p w14:paraId="4C692E68" w14:textId="77777777" w:rsidR="00F97B92" w:rsidRPr="005E6F6E" w:rsidRDefault="00F97B92" w:rsidP="00AB7F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в.№ ПРТ 20020030000113 от 25.02.2020</w:t>
            </w:r>
          </w:p>
          <w:p w14:paraId="7A261D73" w14:textId="77777777" w:rsidR="00F97B92" w:rsidRPr="005E6F6E" w:rsidRDefault="00F97B92" w:rsidP="00AB7F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83EB4E" w14:textId="77777777" w:rsidR="00F97B92" w:rsidRPr="005E6F6E" w:rsidRDefault="00F97B92" w:rsidP="00AF45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E6F6BD" w14:textId="77777777" w:rsidR="00F97B92" w:rsidRPr="005E6F6E" w:rsidRDefault="00F97B92" w:rsidP="00D72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60947D9C" w14:textId="77777777" w:rsidR="00F97B92" w:rsidRPr="005E6F6E" w:rsidRDefault="00F97B92" w:rsidP="00D72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Цифровые технологии в работе педагога»</w:t>
            </w:r>
          </w:p>
          <w:p w14:paraId="3BA3B86B" w14:textId="77777777" w:rsidR="00F97B92" w:rsidRPr="005E6F6E" w:rsidRDefault="00F97B92" w:rsidP="00D72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45EC6156" w14:textId="77777777" w:rsidR="00F97B92" w:rsidRPr="005E6F6E" w:rsidRDefault="00F97B92" w:rsidP="00D72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936, 36 час.</w:t>
            </w:r>
          </w:p>
          <w:p w14:paraId="0F1CE443" w14:textId="77777777" w:rsidR="00D73046" w:rsidRPr="005E6F6E" w:rsidRDefault="00D73046" w:rsidP="00D72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6D8A19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1F57BDEC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центр Общероссийский Профсоюз образования</w:t>
            </w:r>
          </w:p>
          <w:p w14:paraId="041DBC3D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й потенциал: педагогическое управление психологическими ресурсами (профессиональный антистресс)</w:t>
            </w:r>
          </w:p>
          <w:p w14:paraId="03CB17CD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03.-10.05.2021, 36 час.</w:t>
            </w:r>
          </w:p>
          <w:p w14:paraId="215CCA53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01726 11.05.2021</w:t>
            </w:r>
          </w:p>
          <w:p w14:paraId="7FCA8420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3BC5C0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6B1E0F9E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ий государственный психолого-педагогический университет</w:t>
            </w:r>
          </w:p>
          <w:p w14:paraId="7B4A1B6D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еятельности педагога-психолога в системе СПО: психолого-педагогического сопровождение и межведомственное взаимодействие.</w:t>
            </w:r>
          </w:p>
          <w:p w14:paraId="650B2EB0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6.09.2021-15.11.2021, 72 час.</w:t>
            </w:r>
          </w:p>
          <w:p w14:paraId="790B0D25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У-21-42259</w:t>
            </w:r>
          </w:p>
          <w:p w14:paraId="1A89E16E" w14:textId="77777777" w:rsidR="00D73046" w:rsidRPr="005E6F6E" w:rsidRDefault="00D73046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5.11.2021</w:t>
            </w:r>
          </w:p>
          <w:p w14:paraId="4B18CA76" w14:textId="77777777" w:rsidR="00F05802" w:rsidRPr="005E6F6E" w:rsidRDefault="00F05802" w:rsidP="00D730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BEEC1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77A32C70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49ECCC15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ая и подростковая депрессия: пути и способы преодоления</w:t>
            </w:r>
          </w:p>
          <w:p w14:paraId="1C5E242A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9.03.2022-20.04.2022, 36 час.</w:t>
            </w:r>
          </w:p>
          <w:p w14:paraId="629E0D43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321687</w:t>
            </w:r>
          </w:p>
          <w:p w14:paraId="646FB168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F5DC77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12179A79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ПЛАТФОРМА»</w:t>
            </w:r>
          </w:p>
          <w:p w14:paraId="2E8DD43F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действие распространения экстремистских идей в образовательной среде</w:t>
            </w:r>
          </w:p>
          <w:p w14:paraId="121448E2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02.2022-09.03.2022, 144 час.</w:t>
            </w:r>
          </w:p>
          <w:p w14:paraId="2F3CD155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76585 09.03.2022</w:t>
            </w:r>
          </w:p>
          <w:p w14:paraId="4B376B71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21A56B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2DD3CBC5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313D0C80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ая комната:</w:t>
            </w:r>
          </w:p>
          <w:p w14:paraId="0E154C5E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о-педагогическое сопровождение ребенка</w:t>
            </w:r>
          </w:p>
          <w:p w14:paraId="621F58A9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7.01.2022-02.02.2022, 72 час.</w:t>
            </w:r>
          </w:p>
          <w:p w14:paraId="6799332B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289666</w:t>
            </w:r>
          </w:p>
          <w:p w14:paraId="7B4CE869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7D04A5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К</w:t>
            </w:r>
          </w:p>
          <w:p w14:paraId="67281B8F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08B63331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сочная терапия в работе с детьми</w:t>
            </w:r>
          </w:p>
          <w:p w14:paraId="50D6840A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7.01.2022-02.02.2022, 72 час.</w:t>
            </w:r>
          </w:p>
          <w:p w14:paraId="1EBC7F88" w14:textId="77777777" w:rsidR="00F05802" w:rsidRPr="005E6F6E" w:rsidRDefault="00F05802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289667</w:t>
            </w:r>
          </w:p>
          <w:p w14:paraId="6D40DB83" w14:textId="77777777" w:rsidR="00316795" w:rsidRPr="005E6F6E" w:rsidRDefault="00316795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F2C9F4" w14:textId="77777777" w:rsidR="00316795" w:rsidRPr="005E6F6E" w:rsidRDefault="00316795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C65E474" w14:textId="77777777" w:rsidR="00316795" w:rsidRPr="005E6F6E" w:rsidRDefault="00316795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«Международный детский центр «</w:t>
            </w:r>
            <w:r w:rsidR="00850564"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ртек»</w:t>
            </w:r>
          </w:p>
          <w:p w14:paraId="6E21B061" w14:textId="77777777" w:rsidR="00893C66" w:rsidRPr="005E6F6E" w:rsidRDefault="00893C66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Воспитательная деятельность в учреждениях СПО»</w:t>
            </w:r>
          </w:p>
          <w:p w14:paraId="6B893756" w14:textId="77777777" w:rsidR="00893C66" w:rsidRPr="005E6F6E" w:rsidRDefault="00893C66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-26.08.2022, 132 час.</w:t>
            </w:r>
          </w:p>
          <w:p w14:paraId="12E6A62F" w14:textId="3FF57F26" w:rsidR="00893C66" w:rsidRPr="005E6F6E" w:rsidRDefault="00893C66" w:rsidP="00F058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в. 10062 пгт.Гурзуф Ялта</w:t>
            </w:r>
          </w:p>
        </w:tc>
        <w:tc>
          <w:tcPr>
            <w:tcW w:w="1210" w:type="dxa"/>
          </w:tcPr>
          <w:p w14:paraId="35820D3A" w14:textId="0B239873" w:rsidR="00F97B92" w:rsidRPr="005E6F6E" w:rsidRDefault="00A11584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D31F1"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7B9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1D31F1" w:rsidRPr="005E6F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625" w:type="dxa"/>
          </w:tcPr>
          <w:p w14:paraId="59422DBB" w14:textId="76AEC86B" w:rsidR="00F97B92" w:rsidRPr="005E6F6E" w:rsidRDefault="001D31F1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97B9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5AE13998" w14:textId="77777777" w:rsidR="00F97B92" w:rsidRPr="005E6F6E" w:rsidRDefault="00A15975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  <w:p w14:paraId="0D6B742F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4DB21" w14:textId="77777777" w:rsidR="008E7640" w:rsidRPr="005E6F6E" w:rsidRDefault="008E7640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14:paraId="486779B3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937B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этики и психологии в профессиональной деятельности</w:t>
            </w:r>
          </w:p>
          <w:p w14:paraId="5E8AAC26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B1F2D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еловая культура</w:t>
            </w:r>
          </w:p>
          <w:p w14:paraId="24E7AE02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B4017" w14:textId="77777777" w:rsidR="002E0566" w:rsidRPr="005E6F6E" w:rsidRDefault="002E0566" w:rsidP="00AC6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педагогики и психологии</w:t>
            </w:r>
          </w:p>
        </w:tc>
      </w:tr>
      <w:tr w:rsidR="005E6F6E" w:rsidRPr="005E6F6E" w14:paraId="545F0D52" w14:textId="77777777" w:rsidTr="00F97B92">
        <w:trPr>
          <w:jc w:val="center"/>
        </w:trPr>
        <w:tc>
          <w:tcPr>
            <w:tcW w:w="422" w:type="dxa"/>
          </w:tcPr>
          <w:p w14:paraId="55C11945" w14:textId="65ED9A90" w:rsidR="00F97B92" w:rsidRPr="005E6F6E" w:rsidRDefault="00B03CCD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44" w:type="dxa"/>
          </w:tcPr>
          <w:p w14:paraId="6BF34561" w14:textId="77777777" w:rsidR="00F97B92" w:rsidRPr="005E6F6E" w:rsidRDefault="00F97B92" w:rsidP="00AC73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Бурундуков Евгений Викторович</w:t>
            </w:r>
          </w:p>
        </w:tc>
        <w:tc>
          <w:tcPr>
            <w:tcW w:w="893" w:type="dxa"/>
          </w:tcPr>
          <w:p w14:paraId="6EB987DB" w14:textId="77777777" w:rsidR="00F97B92" w:rsidRPr="005E6F6E" w:rsidRDefault="00F97B92" w:rsidP="00F50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5E9DD2DE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67AF87A8" w14:textId="7B25A19A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F41F48" w14:textId="77777777" w:rsidR="00F97B92" w:rsidRPr="005E6F6E" w:rsidRDefault="00F97B92" w:rsidP="00AC59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851" w:type="dxa"/>
          </w:tcPr>
          <w:p w14:paraId="5760F288" w14:textId="77777777" w:rsidR="00F97B92" w:rsidRPr="005E6F6E" w:rsidRDefault="00F97B92" w:rsidP="00D20D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70" w:type="dxa"/>
          </w:tcPr>
          <w:p w14:paraId="3D454265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</w:tcPr>
          <w:p w14:paraId="2510E141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139E35CF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</w:p>
          <w:p w14:paraId="37830CB5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</w:t>
            </w:r>
          </w:p>
          <w:p w14:paraId="398B52AC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Биология: теория и методика преподавания в образовательной организации»</w:t>
            </w:r>
          </w:p>
          <w:p w14:paraId="30EF5EEF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</w:t>
            </w:r>
          </w:p>
          <w:p w14:paraId="6A19D77B" w14:textId="77777777" w:rsidR="00F97B92" w:rsidRPr="005E6F6E" w:rsidRDefault="00F97B92" w:rsidP="00FF76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22.09.2018-23.01.2019</w:t>
            </w:r>
          </w:p>
          <w:p w14:paraId="7C6C6FA8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№ 18422 от 23.01.2019, 600 час.</w:t>
            </w:r>
          </w:p>
          <w:p w14:paraId="67048866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C89E10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4C2E0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</w:p>
          <w:p w14:paraId="2294D6E8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ститут  новых технологий в образовании»</w:t>
            </w:r>
          </w:p>
          <w:p w14:paraId="4305395B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Психология и педагогика профессионального обучения водителей автомототранспортных средств»</w:t>
            </w:r>
          </w:p>
          <w:p w14:paraId="3A761EF1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31.01.2020</w:t>
            </w:r>
          </w:p>
          <w:p w14:paraId="608DD6F2" w14:textId="77777777" w:rsidR="00F97B92" w:rsidRPr="005E6F6E" w:rsidRDefault="00F97B92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№ ПП-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003693 31.01.2020, 270 час.</w:t>
            </w:r>
          </w:p>
          <w:p w14:paraId="3C7BE21F" w14:textId="77777777" w:rsidR="00ED66F7" w:rsidRPr="005E6F6E" w:rsidRDefault="00ED66F7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9EA1CA" w14:textId="77777777" w:rsidR="00ED66F7" w:rsidRPr="005E6F6E" w:rsidRDefault="00ED66F7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Центр повышения квалификации и переподготовки «Луч знаний»</w:t>
            </w:r>
          </w:p>
          <w:p w14:paraId="1BB1BD1E" w14:textId="77777777" w:rsidR="00ED66F7" w:rsidRPr="005E6F6E" w:rsidRDefault="00ED66F7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-дефектолог (олигофренопедагог), 300 час.</w:t>
            </w:r>
          </w:p>
          <w:p w14:paraId="0CB0EFC2" w14:textId="77777777" w:rsidR="00ED66F7" w:rsidRPr="005E6F6E" w:rsidRDefault="00ED66F7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№ 29153 09.02.2022</w:t>
            </w:r>
          </w:p>
          <w:p w14:paraId="62A09F70" w14:textId="77777777" w:rsidR="00ED66F7" w:rsidRPr="005E6F6E" w:rsidRDefault="00ED66F7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5.01.2022-09.02.2022</w:t>
            </w:r>
          </w:p>
          <w:p w14:paraId="05228A2C" w14:textId="77777777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16597D" w14:textId="77777777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</w:p>
          <w:p w14:paraId="27316518" w14:textId="77777777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Институт новых технологий в образовании</w:t>
            </w:r>
          </w:p>
          <w:p w14:paraId="129F4AD5" w14:textId="77777777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и педагогика обучения вождению автомототранспортных средств</w:t>
            </w:r>
          </w:p>
          <w:p w14:paraId="2B8E0597" w14:textId="77777777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5.09.2022-02.12.2022, 270 час.</w:t>
            </w:r>
          </w:p>
          <w:p w14:paraId="110D58FE" w14:textId="6D5D0B22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</w:t>
            </w:r>
          </w:p>
          <w:p w14:paraId="7AEAA05E" w14:textId="04D96012" w:rsidR="001B6139" w:rsidRPr="005E6F6E" w:rsidRDefault="001B6139" w:rsidP="00FF76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П-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010802</w:t>
            </w:r>
          </w:p>
        </w:tc>
        <w:tc>
          <w:tcPr>
            <w:tcW w:w="1210" w:type="dxa"/>
          </w:tcPr>
          <w:p w14:paraId="16172D83" w14:textId="27F7BD1D" w:rsidR="00F97B92" w:rsidRPr="005E6F6E" w:rsidRDefault="001D31F1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  <w:r w:rsidR="00F97B9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625" w:type="dxa"/>
          </w:tcPr>
          <w:p w14:paraId="1239BBB5" w14:textId="74B427BC" w:rsidR="00F97B92" w:rsidRPr="005E6F6E" w:rsidRDefault="001D31F1" w:rsidP="00774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97B9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83" w:type="dxa"/>
          </w:tcPr>
          <w:p w14:paraId="4BE2BC4F" w14:textId="77777777" w:rsidR="00F97B92" w:rsidRPr="005E6F6E" w:rsidRDefault="002E0566" w:rsidP="00C4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вождению при обучении водителей категории «В», «С»</w:t>
            </w:r>
          </w:p>
        </w:tc>
      </w:tr>
      <w:tr w:rsidR="005E6F6E" w:rsidRPr="005E6F6E" w14:paraId="623F05C7" w14:textId="77777777" w:rsidTr="00F97B92">
        <w:trPr>
          <w:jc w:val="center"/>
        </w:trPr>
        <w:tc>
          <w:tcPr>
            <w:tcW w:w="422" w:type="dxa"/>
          </w:tcPr>
          <w:p w14:paraId="5D8EEED6" w14:textId="6E3666A9" w:rsidR="006C3C58" w:rsidRPr="005E6F6E" w:rsidRDefault="00B03CCD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14:paraId="4F6D5EBC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Бабкин Михаил Алексеевич</w:t>
            </w:r>
          </w:p>
        </w:tc>
        <w:tc>
          <w:tcPr>
            <w:tcW w:w="893" w:type="dxa"/>
          </w:tcPr>
          <w:p w14:paraId="31D827B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77" w:type="dxa"/>
          </w:tcPr>
          <w:p w14:paraId="4C78740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4407A3CE" w14:textId="027C71C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23F45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еханик</w:t>
            </w:r>
          </w:p>
        </w:tc>
        <w:tc>
          <w:tcPr>
            <w:tcW w:w="851" w:type="dxa"/>
          </w:tcPr>
          <w:p w14:paraId="2260C98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761F19ED" w14:textId="35957871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</w:tcPr>
          <w:p w14:paraId="22327E8D" w14:textId="6A5580AF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062DBEF8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</w:p>
          <w:p w14:paraId="2403D81C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Инфоурок</w:t>
            </w:r>
          </w:p>
          <w:p w14:paraId="42865D7F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по воспитательной работе с группой обучающихся в условиях общежития</w:t>
            </w:r>
          </w:p>
          <w:p w14:paraId="37BDBB3C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01.06.2021-29.09.2021</w:t>
            </w:r>
          </w:p>
          <w:p w14:paraId="1912E0F6" w14:textId="31D16BFF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 № 106665 29.09.2021, 600 час.</w:t>
            </w:r>
          </w:p>
          <w:p w14:paraId="4A28DD0B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C4CE6F" w14:textId="03817930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D301F71" w14:textId="460371AF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2 года</w:t>
            </w:r>
          </w:p>
        </w:tc>
        <w:tc>
          <w:tcPr>
            <w:tcW w:w="1625" w:type="dxa"/>
          </w:tcPr>
          <w:p w14:paraId="0A32DE7D" w14:textId="0D2D2729" w:rsidR="006C3C58" w:rsidRPr="005E6F6E" w:rsidRDefault="006C3C58" w:rsidP="006C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83" w:type="dxa"/>
          </w:tcPr>
          <w:p w14:paraId="1B8BEE3B" w14:textId="3368E8C3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ектирование воспитательной деятельности с группой обучающихся</w:t>
            </w:r>
          </w:p>
        </w:tc>
      </w:tr>
      <w:tr w:rsidR="005E6F6E" w:rsidRPr="005E6F6E" w14:paraId="7B35EE2E" w14:textId="77777777" w:rsidTr="00F97B92">
        <w:trPr>
          <w:jc w:val="center"/>
        </w:trPr>
        <w:tc>
          <w:tcPr>
            <w:tcW w:w="422" w:type="dxa"/>
          </w:tcPr>
          <w:p w14:paraId="4780F601" w14:textId="7312CB96" w:rsidR="006C3C58" w:rsidRPr="005E6F6E" w:rsidRDefault="00B03CCD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396A63AC" w14:textId="2D8252C2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Бакланова Екатерина  Владимировна</w:t>
            </w:r>
          </w:p>
        </w:tc>
        <w:tc>
          <w:tcPr>
            <w:tcW w:w="893" w:type="dxa"/>
          </w:tcPr>
          <w:p w14:paraId="417E991F" w14:textId="2D712372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077" w:type="dxa"/>
          </w:tcPr>
          <w:p w14:paraId="6E70B254" w14:textId="75533EF8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30C519B9" w14:textId="0550A952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8F5A6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14:paraId="1478916C" w14:textId="271D2133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6F8D16" w14:textId="71E0DCD5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970" w:type="dxa"/>
          </w:tcPr>
          <w:p w14:paraId="02846F52" w14:textId="0D2246CA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</w:tcPr>
          <w:p w14:paraId="2DAF46AD" w14:textId="7CBBE6AC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5F61A04F" w14:textId="78867BAF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</w:p>
          <w:p w14:paraId="29A31F5B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Инфоурок</w:t>
            </w:r>
          </w:p>
          <w:p w14:paraId="706178BB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  <w:p w14:paraId="1AE56416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13.04.2022-10.08.2022</w:t>
            </w:r>
          </w:p>
          <w:p w14:paraId="383722EF" w14:textId="4E3F5E58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143468, 600 час. </w:t>
            </w:r>
          </w:p>
        </w:tc>
        <w:tc>
          <w:tcPr>
            <w:tcW w:w="1210" w:type="dxa"/>
          </w:tcPr>
          <w:p w14:paraId="3643EB43" w14:textId="484420FC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1 м-цев</w:t>
            </w:r>
          </w:p>
        </w:tc>
        <w:tc>
          <w:tcPr>
            <w:tcW w:w="1625" w:type="dxa"/>
          </w:tcPr>
          <w:p w14:paraId="66A54B45" w14:textId="0A80F6A4" w:rsidR="006C3C58" w:rsidRPr="005E6F6E" w:rsidRDefault="006C3C58" w:rsidP="006C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6E457F6A" w14:textId="1EFB2D41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грономия</w:t>
            </w:r>
          </w:p>
        </w:tc>
      </w:tr>
      <w:tr w:rsidR="005E6F6E" w:rsidRPr="005E6F6E" w14:paraId="2D826D58" w14:textId="77777777" w:rsidTr="00F97B92">
        <w:trPr>
          <w:jc w:val="center"/>
        </w:trPr>
        <w:tc>
          <w:tcPr>
            <w:tcW w:w="422" w:type="dxa"/>
          </w:tcPr>
          <w:p w14:paraId="5AB69D57" w14:textId="124E9646" w:rsidR="006C3C58" w:rsidRPr="005E6F6E" w:rsidRDefault="00B03CCD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4" w:type="dxa"/>
          </w:tcPr>
          <w:p w14:paraId="2ABF05B2" w14:textId="1F3EE80F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Бабкина Евгения Игоревна</w:t>
            </w:r>
          </w:p>
        </w:tc>
        <w:tc>
          <w:tcPr>
            <w:tcW w:w="893" w:type="dxa"/>
          </w:tcPr>
          <w:p w14:paraId="7D4A5780" w14:textId="5D1EAD5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1077" w:type="dxa"/>
          </w:tcPr>
          <w:p w14:paraId="7221FEB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73306E6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6462B4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405D1E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3F0FD2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6691C3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D95F9F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99E2C2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816033" w14:textId="77777777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DE2590" w14:textId="6E8B458A" w:rsidR="00F67FE5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80BC189" w14:textId="6FF7B5AB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330A8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гистр</w:t>
            </w:r>
          </w:p>
          <w:p w14:paraId="549B665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95003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9B516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9E4E6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2DCD5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E705D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D9600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D2CFA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C7E4F" w14:textId="768D2483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1" w:type="dxa"/>
          </w:tcPr>
          <w:p w14:paraId="27BDDCD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иблиотечно-информа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ионная деятельность</w:t>
            </w:r>
          </w:p>
          <w:p w14:paraId="2A978C8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3B095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3AFE4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5678DD" w14:textId="7A85D006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психология</w:t>
            </w:r>
          </w:p>
        </w:tc>
        <w:tc>
          <w:tcPr>
            <w:tcW w:w="970" w:type="dxa"/>
          </w:tcPr>
          <w:p w14:paraId="786779CB" w14:textId="2071029A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20" w:type="dxa"/>
          </w:tcPr>
          <w:p w14:paraId="34B853D6" w14:textId="64580CFB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1EC4E3DD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7D4DB660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Столичный центр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тельных технологий»</w:t>
            </w:r>
          </w:p>
          <w:p w14:paraId="712E9B05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онное и документационное обеспечение управление организацией»</w:t>
            </w:r>
          </w:p>
          <w:p w14:paraId="3AB3D212" w14:textId="10F18323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2.09.2022-07.12.2022, 540 час.</w:t>
            </w:r>
          </w:p>
          <w:p w14:paraId="72ADF08A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ПП № СЦ 0002244</w:t>
            </w:r>
          </w:p>
          <w:p w14:paraId="793C2E62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B79607" w14:textId="4345EBCB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2A306F2B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толичный центр образовательных технологий»</w:t>
            </w:r>
          </w:p>
          <w:p w14:paraId="6C739BE4" w14:textId="7F6FBA3A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Инновационные формы работы с читателями в современной библиотеке»</w:t>
            </w:r>
          </w:p>
          <w:p w14:paraId="7C4846A4" w14:textId="5D6F58AB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7.11.2022-07.12.2022</w:t>
            </w:r>
          </w:p>
          <w:p w14:paraId="13A9727D" w14:textId="0E5E8A54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 № СЦ 0010348</w:t>
            </w:r>
          </w:p>
          <w:p w14:paraId="5BED8218" w14:textId="41A4BACB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9EE30C" w14:textId="25F2908E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65A0619D" w14:textId="231E0CE1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толичный центр образовательных технологий»</w:t>
            </w:r>
          </w:p>
          <w:p w14:paraId="52E0C80A" w14:textId="046B562F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е и документационное обеспечение управления организацией</w:t>
            </w:r>
          </w:p>
          <w:p w14:paraId="24D5FDC0" w14:textId="43685FBC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7.11.2022-22.12.2022</w:t>
            </w:r>
          </w:p>
          <w:p w14:paraId="162D9414" w14:textId="03F77056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4 час.</w:t>
            </w:r>
          </w:p>
          <w:p w14:paraId="469D3303" w14:textId="7D95B096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10939</w:t>
            </w:r>
          </w:p>
          <w:p w14:paraId="42EA1DCB" w14:textId="77777777" w:rsidR="006C3C58" w:rsidRPr="005E6F6E" w:rsidRDefault="006C3C5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3DF97" w14:textId="77777777" w:rsidR="00B654B6" w:rsidRPr="005E6F6E" w:rsidRDefault="00B654B6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246EE50D" w14:textId="4CB014C8" w:rsidR="00B654B6" w:rsidRPr="005E6F6E" w:rsidRDefault="00FB3A0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У «Нижневартовский социально-гуманитарный колледж»</w:t>
            </w:r>
          </w:p>
          <w:p w14:paraId="1A1A0E1B" w14:textId="25D3EDB0" w:rsidR="00FB3A08" w:rsidRPr="005E6F6E" w:rsidRDefault="00FB3A0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4E523A33" w14:textId="73A0F397" w:rsidR="00FB3A08" w:rsidRPr="005E6F6E" w:rsidRDefault="00FB3A0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3.03.23-28.03.23, 72 час.</w:t>
            </w:r>
          </w:p>
          <w:p w14:paraId="00ADED02" w14:textId="0EC1F95E" w:rsidR="00FB3A08" w:rsidRPr="005E6F6E" w:rsidRDefault="00FB3A0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002171</w:t>
            </w:r>
          </w:p>
          <w:p w14:paraId="1E751295" w14:textId="5F218818" w:rsidR="00FB3A08" w:rsidRPr="005E6F6E" w:rsidRDefault="00FB3A08" w:rsidP="006C3C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C56AFCE" w14:textId="57F55A6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1625" w:type="dxa"/>
          </w:tcPr>
          <w:p w14:paraId="74A324DC" w14:textId="436A9EB8" w:rsidR="006C3C58" w:rsidRPr="005E6F6E" w:rsidRDefault="006C3C58" w:rsidP="006C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 м-ца</w:t>
            </w:r>
          </w:p>
        </w:tc>
        <w:tc>
          <w:tcPr>
            <w:tcW w:w="1583" w:type="dxa"/>
          </w:tcPr>
          <w:p w14:paraId="31CA0083" w14:textId="43E75D2B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иблиотечное дело</w:t>
            </w:r>
          </w:p>
        </w:tc>
      </w:tr>
      <w:tr w:rsidR="005E6F6E" w:rsidRPr="005E6F6E" w14:paraId="774E2B4C" w14:textId="77777777" w:rsidTr="00F97B92">
        <w:trPr>
          <w:jc w:val="center"/>
        </w:trPr>
        <w:tc>
          <w:tcPr>
            <w:tcW w:w="422" w:type="dxa"/>
          </w:tcPr>
          <w:p w14:paraId="34441E46" w14:textId="31C090DE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14:paraId="344A38C6" w14:textId="77777777" w:rsidR="006C3C58" w:rsidRPr="005E6F6E" w:rsidRDefault="00000000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="006C3C58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Вахрамеева Светлана Николаевна</w:t>
              </w:r>
            </w:hyperlink>
          </w:p>
        </w:tc>
        <w:tc>
          <w:tcPr>
            <w:tcW w:w="893" w:type="dxa"/>
          </w:tcPr>
          <w:p w14:paraId="1E70D98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65049CE3" w14:textId="7728BFA8" w:rsidR="006C3C58" w:rsidRPr="005E6F6E" w:rsidRDefault="006C3C58" w:rsidP="003F22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7D03AB7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851" w:type="dxa"/>
          </w:tcPr>
          <w:p w14:paraId="10D70AB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70" w:type="dxa"/>
          </w:tcPr>
          <w:p w14:paraId="24C2F7C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66A788D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7CAFF2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Центр непрерывного образования и инноваций»</w:t>
            </w:r>
          </w:p>
          <w:p w14:paraId="41AAB75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</w:p>
          <w:p w14:paraId="4D490F9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1.06.2020-15.06.2020</w:t>
            </w:r>
          </w:p>
          <w:p w14:paraId="06E75B5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36 час. Удостов. № 78/55-16 от 15.06.2020</w:t>
            </w:r>
          </w:p>
          <w:p w14:paraId="467B0CCA" w14:textId="77777777" w:rsidR="003F22A6" w:rsidRPr="005E6F6E" w:rsidRDefault="003F22A6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A8B3E8" w14:textId="714D8883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070AC32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школа управления человеческим капиталом г.Москва</w:t>
            </w:r>
          </w:p>
          <w:p w14:paraId="42EE141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Цифровой инструментарий и дизайн в профессиональной деятельности педагога и бизнес-тренера»</w:t>
            </w:r>
          </w:p>
          <w:p w14:paraId="4284F35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6.11.2020-20.11.2020</w:t>
            </w:r>
          </w:p>
          <w:p w14:paraId="01794E8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№ 06.10д3/412, 72 час.</w:t>
            </w:r>
          </w:p>
          <w:p w14:paraId="25C5F0F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A643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4AA261B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У ДПО ХМАО-Югры «Институт развития образования»</w:t>
            </w:r>
          </w:p>
          <w:p w14:paraId="528B643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я проведения экспертизы в образовании: проекты, программ, результаты педагогической деятельности</w:t>
            </w:r>
          </w:p>
          <w:p w14:paraId="4890C82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9.11.2020-20.11.2020, 72 час.</w:t>
            </w:r>
          </w:p>
          <w:p w14:paraId="755A89A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2343 23.11.2020</w:t>
            </w:r>
          </w:p>
          <w:p w14:paraId="2D5ED80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3609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  <w:p w14:paraId="72ED299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0F62650C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тодической работы в образовательной организации СП и 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</w:t>
            </w:r>
          </w:p>
          <w:p w14:paraId="4CCB3E5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3.06.2021-04.08.2021, 270 час.</w:t>
            </w:r>
          </w:p>
          <w:p w14:paraId="2C22BC2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100404 04.08.2021</w:t>
            </w:r>
          </w:p>
          <w:p w14:paraId="4B98573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6C44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Центр образовательных технологий г.Х-М</w:t>
            </w:r>
          </w:p>
          <w:p w14:paraId="51B4B5D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еподавания информатики</w:t>
            </w:r>
          </w:p>
          <w:p w14:paraId="1CB05E4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.03.22-18.04.22</w:t>
            </w:r>
          </w:p>
          <w:p w14:paraId="351DC8F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в. 2464/3, 140 час.</w:t>
            </w:r>
          </w:p>
          <w:p w14:paraId="52B2CF1E" w14:textId="7AA0CA6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2296D7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ВО «Сургутский гос.университет»</w:t>
            </w:r>
          </w:p>
          <w:p w14:paraId="170181B6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азработка структуры и содержания онлайн-курса для реализации в формате смешанного обучения.</w:t>
            </w:r>
          </w:p>
          <w:p w14:paraId="2FD9E129" w14:textId="6893D8AD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.02.2022-15.06.20</w:t>
            </w:r>
            <w:r w:rsidR="00F10FAF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, 94 час.</w:t>
            </w:r>
          </w:p>
          <w:p w14:paraId="0581C87C" w14:textId="7266E665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30241</w:t>
            </w:r>
          </w:p>
          <w:p w14:paraId="70A1A4E7" w14:textId="044027A2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EC164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  <w:p w14:paraId="76ADFBB5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«Сургутский государственный университет»</w:t>
            </w:r>
          </w:p>
          <w:p w14:paraId="0B9E3B8E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правление процессами разработки основных профессиональных образовательных программ»</w:t>
            </w:r>
          </w:p>
          <w:p w14:paraId="505F602C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.12.2022-25.12.2022</w:t>
            </w:r>
          </w:p>
          <w:p w14:paraId="75F94A8D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 час.</w:t>
            </w:r>
          </w:p>
          <w:p w14:paraId="77AE09DE" w14:textId="579C4C13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35108</w:t>
            </w:r>
          </w:p>
          <w:p w14:paraId="221F4A3F" w14:textId="25702875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CD49D" w14:textId="0784837E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01B5268F" w14:textId="634F34C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форматики» с учетом профессиональной направленности основных образовательных программ среднего профессионального образования», 40 час.</w:t>
            </w:r>
          </w:p>
          <w:p w14:paraId="08E095C8" w14:textId="1E513B96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6.10.2022-28.11.2022</w:t>
            </w:r>
          </w:p>
          <w:p w14:paraId="30C09E9F" w14:textId="24A0B270" w:rsidR="006C3C58" w:rsidRPr="005E6F6E" w:rsidRDefault="006C3C58" w:rsidP="00F10FAF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у-216134/б</w:t>
            </w:r>
          </w:p>
        </w:tc>
        <w:tc>
          <w:tcPr>
            <w:tcW w:w="1210" w:type="dxa"/>
          </w:tcPr>
          <w:p w14:paraId="689202BD" w14:textId="0E091EA5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625" w:type="dxa"/>
          </w:tcPr>
          <w:p w14:paraId="448009B7" w14:textId="71040A8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7F01916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7A336FF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BFB7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3DCB449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2794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</w:t>
            </w:r>
          </w:p>
          <w:p w14:paraId="71C40D6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4375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рафический дизайн</w:t>
            </w:r>
          </w:p>
          <w:p w14:paraId="190BBA2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24BA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5E6F6E" w:rsidRPr="005E6F6E" w14:paraId="2674DC43" w14:textId="77777777" w:rsidTr="00F97B92">
        <w:trPr>
          <w:jc w:val="center"/>
        </w:trPr>
        <w:tc>
          <w:tcPr>
            <w:tcW w:w="422" w:type="dxa"/>
          </w:tcPr>
          <w:p w14:paraId="0B1C0496" w14:textId="7E3CFE6C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4CE8A5A4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Волчихин Кирилл Анатольевич</w:t>
            </w:r>
          </w:p>
        </w:tc>
        <w:tc>
          <w:tcPr>
            <w:tcW w:w="893" w:type="dxa"/>
          </w:tcPr>
          <w:p w14:paraId="1427526E" w14:textId="5B04275D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4392153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3FBDB755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3AE35C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51837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E26B42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D1321D" w14:textId="1DD59104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6457F61" w14:textId="1B882BA9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41EC0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механик</w:t>
            </w:r>
          </w:p>
          <w:p w14:paraId="6CF3F771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3F3791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B7632E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2D0822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BAAA2A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F125A9" w14:textId="0700E778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43348B3F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8B79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</w:p>
          <w:p w14:paraId="7CB68E01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CED603" w14:textId="44AD8FA4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970" w:type="dxa"/>
          </w:tcPr>
          <w:p w14:paraId="06F5210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050117F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BD5E062" w14:textId="17742E7A" w:rsidR="00CA6670" w:rsidRPr="005E6F6E" w:rsidRDefault="00CA66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ЧУДПО «Спортивно-технический клуб-3»</w:t>
            </w:r>
          </w:p>
          <w:p w14:paraId="118C08E5" w14:textId="2B476855" w:rsidR="00CA6670" w:rsidRPr="005E6F6E" w:rsidRDefault="00CA66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едагогические основы деятельности мастера по подготовке водителей автотранспортных средств»</w:t>
            </w:r>
          </w:p>
          <w:p w14:paraId="7D2A6539" w14:textId="24918A22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8.06.2020-29.06.2020, </w:t>
            </w:r>
          </w:p>
          <w:p w14:paraId="34CCE59A" w14:textId="24C616F6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М № 20031 от 29.06.2020, 134 час.</w:t>
            </w:r>
          </w:p>
          <w:p w14:paraId="63D75226" w14:textId="77777777" w:rsidR="00531370" w:rsidRPr="005E6F6E" w:rsidRDefault="00531370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A63238" w14:textId="705B5B99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60E182E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14:paraId="4668A8B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12.20-30.12.2020</w:t>
            </w:r>
          </w:p>
          <w:p w14:paraId="381D86E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172265, 72 час.</w:t>
            </w:r>
          </w:p>
          <w:p w14:paraId="5FCCAFD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81E0B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73965C4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ектирование учебного процесса по модели смешанного обучения»</w:t>
            </w:r>
          </w:p>
          <w:p w14:paraId="6A5F693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6955016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611, 36 час.</w:t>
            </w:r>
          </w:p>
        </w:tc>
        <w:tc>
          <w:tcPr>
            <w:tcW w:w="1210" w:type="dxa"/>
          </w:tcPr>
          <w:p w14:paraId="7D24C29B" w14:textId="58537C31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 лет</w:t>
            </w:r>
          </w:p>
        </w:tc>
        <w:tc>
          <w:tcPr>
            <w:tcW w:w="1625" w:type="dxa"/>
          </w:tcPr>
          <w:p w14:paraId="064AB8DC" w14:textId="08222D95" w:rsidR="006C3C58" w:rsidRPr="005E6F6E" w:rsidRDefault="00F67FE5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583" w:type="dxa"/>
          </w:tcPr>
          <w:p w14:paraId="7BA28FD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5E6F6E" w:rsidRPr="005E6F6E" w14:paraId="6CA56294" w14:textId="77777777" w:rsidTr="00F97B92">
        <w:trPr>
          <w:jc w:val="center"/>
        </w:trPr>
        <w:tc>
          <w:tcPr>
            <w:tcW w:w="422" w:type="dxa"/>
          </w:tcPr>
          <w:p w14:paraId="6C32AFCF" w14:textId="71CD536A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6F8F7E40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стрецова Надежда Владимировна</w:t>
            </w:r>
          </w:p>
          <w:p w14:paraId="6EEB465F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</w:tcPr>
          <w:p w14:paraId="52F7A4B8" w14:textId="2584B7F3" w:rsidR="006C3C58" w:rsidRPr="005E6F6E" w:rsidRDefault="00A20373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01770A9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4EDD7A2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A4E2D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9F5D3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C91F7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C9E3F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3A4CD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A1FDF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97BE5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6F28B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79C50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88818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DCCAD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5D7A0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206BE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D7C69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е-профессиональное</w:t>
            </w:r>
          </w:p>
          <w:p w14:paraId="2FEA9AF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Екатеринбургский автомобильно-дорожный колледж, 2005</w:t>
            </w:r>
          </w:p>
          <w:p w14:paraId="56480F8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89B74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488F2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калавр</w:t>
            </w:r>
          </w:p>
          <w:p w14:paraId="0DA7E69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46F80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A5894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8FF16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2D1EB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0169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6F7CF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19EEF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F14E6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5982A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F56A0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F24F7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DF3A7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1829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8D06D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ик</w:t>
            </w:r>
          </w:p>
        </w:tc>
        <w:tc>
          <w:tcPr>
            <w:tcW w:w="851" w:type="dxa"/>
          </w:tcPr>
          <w:p w14:paraId="634C7AB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Техносферная безопасность»</w:t>
            </w:r>
          </w:p>
          <w:p w14:paraId="080B933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Тальятинский государственный университет», 2019</w:t>
            </w:r>
          </w:p>
          <w:p w14:paraId="3F1AB62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CB2A4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22728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Организация перевозок и управления на автомобильной транспорте»</w:t>
            </w:r>
          </w:p>
          <w:p w14:paraId="6B91C6C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52833FD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0" w:type="dxa"/>
          </w:tcPr>
          <w:p w14:paraId="1035180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A705C4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Югорский государственный университет</w:t>
            </w:r>
          </w:p>
          <w:p w14:paraId="4391E07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Охрана окружающей среды и рациональное использование природных ресурсов»</w:t>
            </w:r>
          </w:p>
          <w:p w14:paraId="4E5C539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ПП № 004008 20.04.2020</w:t>
            </w:r>
          </w:p>
          <w:p w14:paraId="46FFFAC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15.01.2020-20.04.2020 500 час.</w:t>
            </w:r>
          </w:p>
          <w:p w14:paraId="6544C19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C2BBA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Институт развития кадров»</w:t>
            </w:r>
          </w:p>
          <w:p w14:paraId="5EA4F52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«Безопасность дорожного движения»</w:t>
            </w:r>
          </w:p>
          <w:p w14:paraId="795E38C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Диплом № 2007/13-01ПП</w:t>
            </w:r>
          </w:p>
          <w:p w14:paraId="2EB41E8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С 27.05.20-13.07.2020</w:t>
            </w:r>
          </w:p>
          <w:p w14:paraId="4F04EA5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256час.</w:t>
            </w:r>
          </w:p>
          <w:p w14:paraId="0A9F647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DD5CE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Межрегиональная Академия строительного и промышленного комплекса»</w:t>
            </w:r>
          </w:p>
          <w:p w14:paraId="0A40FA0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ер технического состояния автотранспортных средств</w:t>
            </w:r>
          </w:p>
          <w:p w14:paraId="79C5CE8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остоверение № 20-59207 </w:t>
            </w:r>
          </w:p>
          <w:p w14:paraId="34907938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27.07.2020-03.08.2020, 48 час.</w:t>
            </w:r>
          </w:p>
          <w:p w14:paraId="2587161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6815E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 xml:space="preserve">ФГ БУ «Всероссийский научно-исследовательский институт труда» </w:t>
            </w:r>
          </w:p>
          <w:p w14:paraId="161DF23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знаний требований охраны труда </w:t>
            </w:r>
          </w:p>
          <w:p w14:paraId="15E164D9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Удостоверение № 97, 72 ч.</w:t>
            </w:r>
          </w:p>
          <w:p w14:paraId="02E695E7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94FBE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  <w:p w14:paraId="0190E21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АНО ДПО «Платформа»</w:t>
            </w:r>
          </w:p>
          <w:p w14:paraId="2E3ECBB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«Работа со служебной информацией ограниченного распространения, содержащейся в паспорте безопасности»</w:t>
            </w:r>
          </w:p>
          <w:p w14:paraId="3A1A4E9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С 30.05.21-07.06.21, 72 час.</w:t>
            </w:r>
          </w:p>
          <w:p w14:paraId="1E46397C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>Удост.№ 1524</w:t>
            </w:r>
          </w:p>
          <w:p w14:paraId="07180971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EDAC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sz w:val="18"/>
                <w:szCs w:val="18"/>
              </w:rPr>
              <w:t xml:space="preserve">ФГ БУ «Всероссийский научно-исследовательский институт труда» </w:t>
            </w:r>
          </w:p>
          <w:p w14:paraId="608C4DB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и охрана труда</w:t>
            </w:r>
          </w:p>
          <w:p w14:paraId="018DAF7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09.03.2021-19.03.2021</w:t>
            </w:r>
          </w:p>
          <w:p w14:paraId="3390F6C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. № 95/712П</w:t>
            </w:r>
          </w:p>
          <w:p w14:paraId="5B57A02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A90E6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Академия ДПО»</w:t>
            </w:r>
          </w:p>
          <w:p w14:paraId="2F99F64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бщим вопросам ОТ и функционирования системы управления ОТ</w:t>
            </w:r>
          </w:p>
          <w:p w14:paraId="408A0DD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14.02.2022-25.02.2022</w:t>
            </w:r>
          </w:p>
          <w:p w14:paraId="6A5554FA" w14:textId="269FF620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№ ПК-772200400200, 72 час.</w:t>
            </w:r>
          </w:p>
          <w:p w14:paraId="699AAD5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5E35DAC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Инфоурок</w:t>
            </w:r>
          </w:p>
          <w:p w14:paraId="1AD74B1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 и веб-квест как инновационные образовательные технологии в условиях реализации ФГОС СПО</w:t>
            </w:r>
          </w:p>
          <w:p w14:paraId="1D442EF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28.05.2022-15.06.2022, 72 час.</w:t>
            </w:r>
          </w:p>
          <w:p w14:paraId="5EBEA36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342580</w:t>
            </w:r>
          </w:p>
          <w:p w14:paraId="4F7E3B6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C12F7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</w:p>
          <w:p w14:paraId="57E8D97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Институт развития образования, повышения квалификации и переподготовки»</w:t>
            </w:r>
          </w:p>
          <w:p w14:paraId="046746D8" w14:textId="245A412A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Ключевые навыки и особенности их использования в профессиональной деятельности преподавателя-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тора ОБЖ в условиях реализации ФГОС», 300 час.</w:t>
            </w:r>
          </w:p>
          <w:p w14:paraId="3582A553" w14:textId="79692351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№ 295762 12.10.2022-01.12.2022</w:t>
            </w:r>
          </w:p>
          <w:p w14:paraId="517CD83B" w14:textId="3D802860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DAAC2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ДПО «Институт развития профессионального образования»</w:t>
            </w:r>
          </w:p>
          <w:p w14:paraId="4F0AF79C" w14:textId="5FF1CDBC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Техносферная и пожарная безопасность»</w:t>
            </w:r>
          </w:p>
          <w:p w14:paraId="72C9F24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2-24.12.2022, 94 час.</w:t>
            </w:r>
          </w:p>
          <w:p w14:paraId="7899B5A6" w14:textId="642E3D99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.20-ПО/4324</w:t>
            </w:r>
          </w:p>
          <w:p w14:paraId="5CFDF524" w14:textId="15B248C3" w:rsidR="00E70B8E" w:rsidRPr="005E6F6E" w:rsidRDefault="00E70B8E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9E1CC8" w14:textId="59BB41B0" w:rsidR="00E70B8E" w:rsidRPr="005E6F6E" w:rsidRDefault="00E70B8E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 ФГБОУ ДПО «Институт  развития профессионального образования»</w:t>
            </w:r>
          </w:p>
          <w:p w14:paraId="7FD3DEDD" w14:textId="7542A76F" w:rsidR="00E70B8E" w:rsidRPr="005E6F6E" w:rsidRDefault="00E70B8E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Техносферная и пожарная безопасность»</w:t>
            </w:r>
          </w:p>
          <w:p w14:paraId="191E48CF" w14:textId="31416497" w:rsidR="00E70B8E" w:rsidRPr="005E6F6E" w:rsidRDefault="00E70B8E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07.11.2022-24.12.2023</w:t>
            </w:r>
            <w:r w:rsidR="00CC491B"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, 94 час.</w:t>
            </w:r>
          </w:p>
          <w:p w14:paraId="6B6BE206" w14:textId="61AF7436" w:rsidR="00E70B8E" w:rsidRPr="005E6F6E" w:rsidRDefault="00E70B8E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№ 20-ПК/4324</w:t>
            </w:r>
          </w:p>
          <w:p w14:paraId="230A2EC9" w14:textId="58B18F76" w:rsidR="00FE7657" w:rsidRPr="005E6F6E" w:rsidRDefault="00FE7657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53F36B" w14:textId="77777777" w:rsidR="00FE7657" w:rsidRPr="005E6F6E" w:rsidRDefault="00FE7657" w:rsidP="00FE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рМФ ФГБУ «ВНИИ труда» Минтруда России</w:t>
            </w:r>
          </w:p>
          <w:p w14:paraId="6BAE40F0" w14:textId="77777777" w:rsidR="00FE7657" w:rsidRPr="005E6F6E" w:rsidRDefault="00FE7657" w:rsidP="00FE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еподавателей, обучающих приемам оказания первой помощи</w:t>
            </w:r>
          </w:p>
          <w:p w14:paraId="2ED995C8" w14:textId="380F830C" w:rsidR="00FE7657" w:rsidRPr="005E6F6E" w:rsidRDefault="00FE7657" w:rsidP="00FE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0792, 04.04.2023, 24 час.</w:t>
            </w:r>
          </w:p>
          <w:p w14:paraId="46232EE3" w14:textId="4ECA97E6" w:rsidR="00800744" w:rsidRPr="005E6F6E" w:rsidRDefault="00800744" w:rsidP="00FE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C66EDF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рМФ ФГБУ «ВНИИтруда» Минтруда России</w:t>
            </w:r>
          </w:p>
          <w:p w14:paraId="26981ADC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бщим вопросам ОТ и функционирования системы управления ОТ</w:t>
            </w:r>
          </w:p>
          <w:p w14:paraId="344B2617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10931 13.04.2023, 16 час.</w:t>
            </w:r>
          </w:p>
          <w:p w14:paraId="420114BA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84EB47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пострадавшим, 16 час.</w:t>
            </w:r>
          </w:p>
          <w:p w14:paraId="0C42D61E" w14:textId="77777777" w:rsidR="00800744" w:rsidRPr="005E6F6E" w:rsidRDefault="00800744" w:rsidP="008007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656 06.04.23</w:t>
            </w:r>
          </w:p>
          <w:p w14:paraId="7B1CEFC5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276595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Т, 16 час.</w:t>
            </w:r>
          </w:p>
          <w:p w14:paraId="2270D947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820 06.04.2023</w:t>
            </w:r>
          </w:p>
          <w:p w14:paraId="5E4C2B98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3145E7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использованию (применению) 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индивидуальной защиты, 16 час.</w:t>
            </w:r>
          </w:p>
          <w:p w14:paraId="1C538709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11049 14.04.2023</w:t>
            </w:r>
          </w:p>
          <w:p w14:paraId="4B702F1F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CCA3B6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24 час.</w:t>
            </w:r>
          </w:p>
          <w:p w14:paraId="2AB142BA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982 13.04.2023</w:t>
            </w:r>
          </w:p>
          <w:p w14:paraId="6D59A997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CC05C3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бщим вопросам ОТ и функционирования системы управления ОТ,  16 час.</w:t>
            </w:r>
          </w:p>
          <w:p w14:paraId="6505BFB6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10933 13.04.2023</w:t>
            </w:r>
          </w:p>
          <w:p w14:paraId="289899F6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573AFA" w14:textId="77777777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еподавателей, обучающих приемам оказания первой помощи, 24 час.</w:t>
            </w:r>
          </w:p>
          <w:p w14:paraId="4D323FCD" w14:textId="24E66E05" w:rsidR="00800744" w:rsidRPr="005E6F6E" w:rsidRDefault="00800744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10793 04.04.2023</w:t>
            </w:r>
          </w:p>
          <w:p w14:paraId="37177F66" w14:textId="1B7F2DC5" w:rsidR="00021677" w:rsidRPr="005E6F6E" w:rsidRDefault="00021677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A64DE1" w14:textId="77777777" w:rsidR="00021677" w:rsidRPr="005E6F6E" w:rsidRDefault="0002167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00069FDC" w14:textId="77777777" w:rsidR="00021677" w:rsidRPr="005E6F6E" w:rsidRDefault="0002167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«Сургутский государственный университет»</w:t>
            </w:r>
          </w:p>
          <w:p w14:paraId="192F7CB6" w14:textId="77777777" w:rsidR="00021677" w:rsidRPr="005E6F6E" w:rsidRDefault="0002167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ременные научные  и методологические </w:t>
            </w: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блемы экологии и природопользования</w:t>
            </w:r>
          </w:p>
          <w:p w14:paraId="4DD01807" w14:textId="77777777" w:rsidR="00021677" w:rsidRPr="005E6F6E" w:rsidRDefault="0002167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09.06.2023-14.06.2023, 16 час.</w:t>
            </w:r>
          </w:p>
          <w:p w14:paraId="433697BB" w14:textId="77777777" w:rsidR="00021677" w:rsidRPr="005E6F6E" w:rsidRDefault="0002167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. № 42790 от 15.06.2023</w:t>
            </w:r>
          </w:p>
          <w:p w14:paraId="6476578B" w14:textId="77777777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1AF9B7" w14:textId="1DC2DCC5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20BB1554" w14:textId="44218B38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Ц Общероссийского Профсоюза образования</w:t>
            </w:r>
          </w:p>
          <w:p w14:paraId="10E31B04" w14:textId="38E998AC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-личностное развитие педагогических работников в инновационной среде профессиональных конкурсов: проектирование, подготовка, сопровождение.</w:t>
            </w:r>
          </w:p>
          <w:p w14:paraId="408499B2" w14:textId="0077A118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03.07.2023-13.07.2023, 36 час.</w:t>
            </w:r>
          </w:p>
          <w:p w14:paraId="29577D3F" w14:textId="02358146" w:rsidR="00977D07" w:rsidRPr="005E6F6E" w:rsidRDefault="00977D07" w:rsidP="00021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 07561</w:t>
            </w:r>
          </w:p>
          <w:p w14:paraId="790B9D81" w14:textId="77777777" w:rsidR="00021677" w:rsidRPr="005E6F6E" w:rsidRDefault="00021677" w:rsidP="0080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4190E1" w14:textId="48807DCF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D5FBBD0" w14:textId="5DB46376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1625" w:type="dxa"/>
          </w:tcPr>
          <w:p w14:paraId="0CB4FD9F" w14:textId="24C547F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583" w:type="dxa"/>
          </w:tcPr>
          <w:p w14:paraId="1672755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14:paraId="400C1D0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2D65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безопасного труда на предприятиях общественного питания</w:t>
            </w:r>
          </w:p>
        </w:tc>
      </w:tr>
      <w:tr w:rsidR="005E6F6E" w:rsidRPr="005E6F6E" w14:paraId="594C110F" w14:textId="77777777" w:rsidTr="00F97B92">
        <w:trPr>
          <w:jc w:val="center"/>
        </w:trPr>
        <w:tc>
          <w:tcPr>
            <w:tcW w:w="422" w:type="dxa"/>
          </w:tcPr>
          <w:p w14:paraId="3676070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44" w:type="dxa"/>
          </w:tcPr>
          <w:p w14:paraId="68F9972C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Григораш</w:t>
            </w:r>
          </w:p>
          <w:p w14:paraId="4A297330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893" w:type="dxa"/>
          </w:tcPr>
          <w:p w14:paraId="3334CA1C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077" w:type="dxa"/>
          </w:tcPr>
          <w:p w14:paraId="0B3A6D9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5B89FB89" w14:textId="264FF43E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83A8E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851" w:type="dxa"/>
          </w:tcPr>
          <w:p w14:paraId="70F2D87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Электроэнергетические системы и сети»</w:t>
            </w:r>
          </w:p>
        </w:tc>
        <w:tc>
          <w:tcPr>
            <w:tcW w:w="970" w:type="dxa"/>
          </w:tcPr>
          <w:p w14:paraId="2F6647EF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</w:tcPr>
          <w:p w14:paraId="01E2706C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0811A3A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27BF916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B394F6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с обучающимися с ОВЗ в соответствии с ФГОС</w:t>
            </w:r>
          </w:p>
          <w:p w14:paraId="60A793A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198091 с 02.04.21-28.04.21, 72 час.</w:t>
            </w:r>
          </w:p>
          <w:p w14:paraId="17D8764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3DC732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тажировка</w:t>
            </w:r>
          </w:p>
          <w:p w14:paraId="6B0FC7B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Агропроф»</w:t>
            </w:r>
          </w:p>
          <w:p w14:paraId="576DAFA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и устройство тракторов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n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e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5F8F41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72 час.</w:t>
            </w:r>
          </w:p>
          <w:p w14:paraId="5AB8B5F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4.12.2021 св-во № 15382</w:t>
            </w:r>
          </w:p>
          <w:p w14:paraId="7B2A045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4A91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Эксперт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Сити-фермерство на право участия в оценке демонстрационного экзамена</w:t>
            </w:r>
          </w:p>
          <w:p w14:paraId="3F66DB9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1.01.2022 (2 года)</w:t>
            </w:r>
          </w:p>
          <w:p w14:paraId="5E3D76C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6933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осковский гос. колледж электромеханики и информационных технологий</w:t>
            </w:r>
          </w:p>
          <w:p w14:paraId="08C4751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ити-фермерство</w:t>
            </w:r>
          </w:p>
          <w:p w14:paraId="6815676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.08.2022-27.08.2022, 54 час.</w:t>
            </w:r>
          </w:p>
          <w:p w14:paraId="66078F06" w14:textId="09AF8ECA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№ 0014</w:t>
            </w:r>
          </w:p>
        </w:tc>
        <w:tc>
          <w:tcPr>
            <w:tcW w:w="1210" w:type="dxa"/>
          </w:tcPr>
          <w:p w14:paraId="4B06D7CF" w14:textId="41F563E4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6091F8FD" w14:textId="68CF1772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83" w:type="dxa"/>
          </w:tcPr>
          <w:p w14:paraId="5B09E51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общей диагностики автомобилей</w:t>
            </w:r>
          </w:p>
          <w:p w14:paraId="25A7764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08AF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14:paraId="0C8FAFB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41F9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электротехники</w:t>
            </w:r>
          </w:p>
        </w:tc>
      </w:tr>
      <w:tr w:rsidR="005E6F6E" w:rsidRPr="005E6F6E" w14:paraId="7B5E9161" w14:textId="77777777" w:rsidTr="00F97B92">
        <w:trPr>
          <w:jc w:val="center"/>
        </w:trPr>
        <w:tc>
          <w:tcPr>
            <w:tcW w:w="422" w:type="dxa"/>
          </w:tcPr>
          <w:p w14:paraId="5637516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4" w:type="dxa"/>
          </w:tcPr>
          <w:p w14:paraId="2339C36B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Гущина Ольга Вячеславовна</w:t>
            </w:r>
          </w:p>
        </w:tc>
        <w:tc>
          <w:tcPr>
            <w:tcW w:w="893" w:type="dxa"/>
          </w:tcPr>
          <w:p w14:paraId="7A0A96C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0347C90F" w14:textId="642231E2" w:rsidR="006C3C58" w:rsidRPr="005E6F6E" w:rsidRDefault="00F67FE5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73F8F9B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зай-нер</w:t>
            </w:r>
          </w:p>
        </w:tc>
        <w:tc>
          <w:tcPr>
            <w:tcW w:w="851" w:type="dxa"/>
          </w:tcPr>
          <w:p w14:paraId="31910DA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970" w:type="dxa"/>
          </w:tcPr>
          <w:p w14:paraId="24C63369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</w:tcPr>
          <w:p w14:paraId="62AF1843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7" w:type="dxa"/>
          </w:tcPr>
          <w:p w14:paraId="7242A95D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</w:p>
          <w:p w14:paraId="02684BA0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«Академия повышения квалификации и профессиональной подготовки» «Педагогическое образование: учитель технологии и предпринимательства»</w:t>
            </w:r>
          </w:p>
          <w:p w14:paraId="7629EFE5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0233-Д от 13.07.2020</w:t>
            </w:r>
          </w:p>
          <w:p w14:paraId="41E51BEE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С 13.01.2020-13.07.2020, 600 час.</w:t>
            </w:r>
          </w:p>
          <w:p w14:paraId="0D6D4E0F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35584BB3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</w:t>
            </w:r>
          </w:p>
          <w:p w14:paraId="175CD8FD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аботы с обучающимися с ОВЗ в соответствии с ФГОС»</w:t>
            </w:r>
          </w:p>
          <w:p w14:paraId="5FFD15E9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№ 155171 с 30.09.2020-28.10.2020, 72 час.</w:t>
            </w:r>
          </w:p>
          <w:p w14:paraId="0B3E67BC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1E53D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4A832FF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Цифровые технологии в работе педагога»</w:t>
            </w:r>
          </w:p>
          <w:p w14:paraId="25D37D2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3D7629E0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046, 36 час.</w:t>
            </w:r>
          </w:p>
          <w:p w14:paraId="793139E2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868630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ПО ХМАО-Югры «Советский политехнический колледж»</w:t>
            </w:r>
          </w:p>
          <w:p w14:paraId="73D6DFA3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актика и методика реализации образовательных программ СПО с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етом компетенции Ворлдскиллс «Графический дизайн»</w:t>
            </w:r>
          </w:p>
          <w:p w14:paraId="154E6854" w14:textId="77777777" w:rsidR="006C3C58" w:rsidRPr="005E6F6E" w:rsidRDefault="006C3C58" w:rsidP="006C3C58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3.08.21-31.08.21, 76 час.</w:t>
            </w:r>
          </w:p>
        </w:tc>
        <w:tc>
          <w:tcPr>
            <w:tcW w:w="1210" w:type="dxa"/>
          </w:tcPr>
          <w:p w14:paraId="7C051895" w14:textId="5BA905EE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лет</w:t>
            </w:r>
          </w:p>
        </w:tc>
        <w:tc>
          <w:tcPr>
            <w:tcW w:w="1625" w:type="dxa"/>
          </w:tcPr>
          <w:p w14:paraId="6A8D0390" w14:textId="391DEA8C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3ECE99D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  <w:p w14:paraId="16F0572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C0D5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14:paraId="09A7C55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9E66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проектной деятельности</w:t>
            </w:r>
          </w:p>
          <w:p w14:paraId="2218004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FE3B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учебно-исследовательской деятельности</w:t>
            </w:r>
          </w:p>
        </w:tc>
      </w:tr>
      <w:tr w:rsidR="005E6F6E" w:rsidRPr="005E6F6E" w14:paraId="3CC04EB3" w14:textId="77777777" w:rsidTr="00F97B92">
        <w:trPr>
          <w:trHeight w:val="184"/>
          <w:jc w:val="center"/>
        </w:trPr>
        <w:tc>
          <w:tcPr>
            <w:tcW w:w="422" w:type="dxa"/>
            <w:vMerge w:val="restart"/>
          </w:tcPr>
          <w:p w14:paraId="75FC2A2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4" w:type="dxa"/>
            <w:vMerge w:val="restart"/>
          </w:tcPr>
          <w:p w14:paraId="65E9F401" w14:textId="1B24D028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Григораш Анна Васильевна</w:t>
            </w:r>
          </w:p>
        </w:tc>
        <w:tc>
          <w:tcPr>
            <w:tcW w:w="893" w:type="dxa"/>
            <w:vMerge w:val="restart"/>
          </w:tcPr>
          <w:p w14:paraId="5B42C27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ведующий  студенческим общежитием</w:t>
            </w:r>
          </w:p>
          <w:p w14:paraId="2B2B7C5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  <w:vMerge w:val="restart"/>
          </w:tcPr>
          <w:p w14:paraId="3E4CF988" w14:textId="6D7324C9" w:rsidR="00F67FE5" w:rsidRPr="005E6F6E" w:rsidRDefault="006C3C58" w:rsidP="00F67F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A0DA289" w14:textId="55F0570B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68212A3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851" w:type="dxa"/>
            <w:vMerge w:val="restart"/>
          </w:tcPr>
          <w:p w14:paraId="5B5DBF5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970" w:type="dxa"/>
            <w:vMerge w:val="restart"/>
          </w:tcPr>
          <w:p w14:paraId="36828FB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vMerge w:val="restart"/>
          </w:tcPr>
          <w:p w14:paraId="49D0969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vMerge w:val="restart"/>
          </w:tcPr>
          <w:p w14:paraId="622E8F7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БУВО «Сургутский государственный педагогический институт»</w:t>
            </w:r>
          </w:p>
          <w:p w14:paraId="2F42122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»</w:t>
            </w:r>
          </w:p>
          <w:p w14:paraId="14BE76A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15.06.15-20.12.2015 диплом № 209 от 25.12.2015, 510 час.</w:t>
            </w:r>
          </w:p>
          <w:p w14:paraId="69DA7F0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8A06F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433FC18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, 2016</w:t>
            </w:r>
          </w:p>
          <w:p w14:paraId="7FF1288B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61AD530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. Учитель географии, 2016.</w:t>
            </w:r>
          </w:p>
          <w:p w14:paraId="01DBF86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6ED5CA4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«Нижневартовский социально-гуманитарный колледж»</w:t>
            </w:r>
          </w:p>
          <w:p w14:paraId="1ABEFD5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безопасности персональных данных в соответствии с 152-ФЗ «О персональных данных»</w:t>
            </w:r>
          </w:p>
          <w:p w14:paraId="2C09A57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5.02.2021-02.03.2021, 72 час.</w:t>
            </w:r>
          </w:p>
          <w:p w14:paraId="091E465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001421</w:t>
            </w:r>
          </w:p>
          <w:p w14:paraId="697D253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0A606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06209DE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Инфоурок» г.Смоленкск</w:t>
            </w:r>
          </w:p>
          <w:p w14:paraId="2C560B3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образовательного процесса: воспитательная работа, дополнительное образование, внеурочная деятельность».</w:t>
            </w:r>
          </w:p>
          <w:p w14:paraId="7BF85A8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5.02.2022-16.03.2022, 72 час.</w:t>
            </w:r>
          </w:p>
          <w:p w14:paraId="01B6EEE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. № 307759</w:t>
            </w:r>
          </w:p>
          <w:p w14:paraId="61F74EE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9B0F5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Платформа</w:t>
            </w:r>
          </w:p>
          <w:p w14:paraId="42A7A2F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иводействие распространения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кстремистских идей в образовательной среде</w:t>
            </w:r>
          </w:p>
          <w:p w14:paraId="3424BAD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02.22-09.03.22, 144 час.</w:t>
            </w:r>
          </w:p>
          <w:p w14:paraId="001FEE3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76584</w:t>
            </w:r>
          </w:p>
        </w:tc>
        <w:tc>
          <w:tcPr>
            <w:tcW w:w="1210" w:type="dxa"/>
            <w:vMerge w:val="restart"/>
          </w:tcPr>
          <w:p w14:paraId="6403A633" w14:textId="506F5C72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1625" w:type="dxa"/>
            <w:vMerge w:val="restart"/>
          </w:tcPr>
          <w:p w14:paraId="7B0BDF06" w14:textId="2B0D4C8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  <w:vMerge w:val="restart"/>
          </w:tcPr>
          <w:p w14:paraId="1177D20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5E6F6E" w:rsidRPr="005E6F6E" w14:paraId="031D1F28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0D7D5D7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1D76D088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722ABD6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CB0397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9A1EA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96564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20783CA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3FBAC2B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7ACD5C64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335E6E1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48B1B19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63F6836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5FC328CB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622D223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78869149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5D80A0A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2A9FAEF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08D99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D90E3E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2A83F18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22D5B55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7B9B8B25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9360CE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499969C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1D7D020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2F8E0D45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3897F6C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38E40524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1EA61AC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55E494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2E858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CC5909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3248D72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2F720AD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4517C67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3C2642B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22DB0F4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48E5B64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395DE61F" w14:textId="77777777" w:rsidTr="00F97B92">
        <w:trPr>
          <w:jc w:val="center"/>
        </w:trPr>
        <w:tc>
          <w:tcPr>
            <w:tcW w:w="422" w:type="dxa"/>
          </w:tcPr>
          <w:p w14:paraId="779FDD3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44" w:type="dxa"/>
          </w:tcPr>
          <w:p w14:paraId="4AF770CF" w14:textId="77777777" w:rsidR="006C3C58" w:rsidRPr="005E6F6E" w:rsidRDefault="00000000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9" w:history="1">
              <w:r w:rsidR="006C3C58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Еськова Ирина Павловна</w:t>
              </w:r>
            </w:hyperlink>
          </w:p>
        </w:tc>
        <w:tc>
          <w:tcPr>
            <w:tcW w:w="893" w:type="dxa"/>
          </w:tcPr>
          <w:p w14:paraId="11AF949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17E3FAB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Высшее </w:t>
            </w:r>
          </w:p>
          <w:p w14:paraId="2016D9A3" w14:textId="6951D205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A805C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 и  физики</w:t>
            </w:r>
          </w:p>
        </w:tc>
        <w:tc>
          <w:tcPr>
            <w:tcW w:w="851" w:type="dxa"/>
          </w:tcPr>
          <w:p w14:paraId="73F35D2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и физика</w:t>
            </w:r>
          </w:p>
          <w:p w14:paraId="5A4A105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6661ABA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C02FB8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4538F10D" w14:textId="42B4B3A9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796FDF08" w14:textId="2765A5FA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Проектирование учебного процесса на модели смешанного обучения»</w:t>
            </w:r>
          </w:p>
          <w:p w14:paraId="0571AA29" w14:textId="7A51FCFD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.11.2020-14.12.2020</w:t>
            </w:r>
          </w:p>
          <w:p w14:paraId="20D6A6F0" w14:textId="2C76542B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25626 от 14.12.2020, 36 час.</w:t>
            </w:r>
          </w:p>
          <w:p w14:paraId="3D37AA2C" w14:textId="77777777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7557A" w14:textId="563B8A64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Центр образовательных технологий г.Х-М</w:t>
            </w:r>
          </w:p>
          <w:p w14:paraId="19C709D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еподавания математики</w:t>
            </w:r>
          </w:p>
          <w:p w14:paraId="03D0ED86" w14:textId="5893B201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.03.22-11.04.22</w:t>
            </w:r>
          </w:p>
          <w:p w14:paraId="0134E98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в. 2464/2, 108 час.</w:t>
            </w:r>
          </w:p>
          <w:p w14:paraId="4150DD03" w14:textId="77777777" w:rsidR="00CA6670" w:rsidRPr="005E6F6E" w:rsidRDefault="00CA6670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86A52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ВО «Сургутский гос.университет»</w:t>
            </w:r>
          </w:p>
          <w:p w14:paraId="3593C121" w14:textId="77777777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азработка структуры и содержания онлайн-курса для реализации в формате смешанного обучения.</w:t>
            </w:r>
          </w:p>
          <w:p w14:paraId="0064D3B4" w14:textId="4DB7383F" w:rsidR="006C3C58" w:rsidRPr="005E6F6E" w:rsidRDefault="006C3C58" w:rsidP="006C3C5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.02.2022-15.06.2022, 94 час.</w:t>
            </w:r>
          </w:p>
          <w:p w14:paraId="3CC2BAB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30246</w:t>
            </w:r>
          </w:p>
          <w:p w14:paraId="1151642C" w14:textId="77777777" w:rsidR="00177657" w:rsidRPr="005E6F6E" w:rsidRDefault="00177657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CA8F9" w14:textId="77777777" w:rsidR="00177657" w:rsidRPr="005E6F6E" w:rsidRDefault="00177657" w:rsidP="001776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1B6B531E" w14:textId="77777777" w:rsidR="00177657" w:rsidRPr="005E6F6E" w:rsidRDefault="00177657" w:rsidP="001776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БУ ВО «Сургутский государственный университет»</w:t>
            </w:r>
          </w:p>
          <w:p w14:paraId="30513287" w14:textId="77777777" w:rsidR="00177657" w:rsidRPr="005E6F6E" w:rsidRDefault="00177657" w:rsidP="001776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ческая система для организации процесса обучения по общеобразовательной дисциплине в СПО, 16 час.</w:t>
            </w:r>
          </w:p>
          <w:p w14:paraId="360C39CA" w14:textId="77777777" w:rsidR="00177657" w:rsidRPr="005E6F6E" w:rsidRDefault="00177657" w:rsidP="0017765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.12.2022-25.12.2022</w:t>
            </w:r>
          </w:p>
          <w:p w14:paraId="65F07EB7" w14:textId="0E11BE92" w:rsidR="00177657" w:rsidRPr="005E6F6E" w:rsidRDefault="00177657" w:rsidP="0017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33078 от 26.12.2022</w:t>
            </w:r>
          </w:p>
        </w:tc>
        <w:tc>
          <w:tcPr>
            <w:tcW w:w="1210" w:type="dxa"/>
          </w:tcPr>
          <w:p w14:paraId="563A3109" w14:textId="3738E994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625" w:type="dxa"/>
          </w:tcPr>
          <w:p w14:paraId="1178038F" w14:textId="2C682281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583" w:type="dxa"/>
          </w:tcPr>
          <w:p w14:paraId="442D3DE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14:paraId="16AC55D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5857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E5C8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AF0A4B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B31F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атики</w:t>
            </w:r>
          </w:p>
          <w:p w14:paraId="45E8500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410E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лементы математической логики</w:t>
            </w:r>
          </w:p>
          <w:p w14:paraId="401A979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62B9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ория вероятности и математическая статистика</w:t>
            </w:r>
          </w:p>
          <w:p w14:paraId="5432E80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BC91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E6F6E" w:rsidRPr="005E6F6E" w14:paraId="6DF0E35F" w14:textId="77777777" w:rsidTr="00F97B92">
        <w:trPr>
          <w:jc w:val="center"/>
        </w:trPr>
        <w:tc>
          <w:tcPr>
            <w:tcW w:w="422" w:type="dxa"/>
          </w:tcPr>
          <w:p w14:paraId="11251F36" w14:textId="3F476FF9" w:rsidR="000C50BC" w:rsidRPr="005E6F6E" w:rsidRDefault="008B0C0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44" w:type="dxa"/>
          </w:tcPr>
          <w:p w14:paraId="582B022E" w14:textId="77D13CF0" w:rsidR="000C50BC" w:rsidRPr="005E6F6E" w:rsidRDefault="000C50BC" w:rsidP="006C3C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имов Николай Владимирович</w:t>
            </w:r>
          </w:p>
        </w:tc>
        <w:tc>
          <w:tcPr>
            <w:tcW w:w="893" w:type="dxa"/>
          </w:tcPr>
          <w:p w14:paraId="04FF74F5" w14:textId="1412907A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5736911A" w14:textId="1D297848" w:rsidR="000C50BC" w:rsidRPr="005E6F6E" w:rsidRDefault="000C50BC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</w:t>
            </w:r>
          </w:p>
        </w:tc>
        <w:tc>
          <w:tcPr>
            <w:tcW w:w="850" w:type="dxa"/>
          </w:tcPr>
          <w:p w14:paraId="636971D4" w14:textId="77777777" w:rsidR="000C50BC" w:rsidRPr="005E6F6E" w:rsidRDefault="000C50BC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40B49F" w14:textId="77777777" w:rsidR="000C50BC" w:rsidRPr="005E6F6E" w:rsidRDefault="000C50BC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505E1319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14:paraId="440F9008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14:paraId="01AF88F3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589D9992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ститут новых технологий в образовании</w:t>
            </w:r>
          </w:p>
          <w:p w14:paraId="6F196D24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ческие основы деятельности преподавателя (мастера) п подготовке водителей автотранспортных средств»</w:t>
            </w:r>
          </w:p>
          <w:p w14:paraId="46849C41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в. № 13830 с 15.02.2023-18.03.2023, 120 час.</w:t>
            </w:r>
          </w:p>
          <w:p w14:paraId="763B487B" w14:textId="77777777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1B5C1" w14:textId="77777777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  <w:p w14:paraId="266C4167" w14:textId="77777777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</w:p>
          <w:p w14:paraId="48158DB3" w14:textId="77777777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ка организации производственного обучения в образовательной организации</w:t>
            </w:r>
          </w:p>
          <w:p w14:paraId="74B412FD" w14:textId="77777777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.03.2023-09.08.2023, 540 час.</w:t>
            </w:r>
          </w:p>
          <w:p w14:paraId="2415569A" w14:textId="766D0633" w:rsidR="00243964" w:rsidRPr="005E6F6E" w:rsidRDefault="00243964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184378</w:t>
            </w:r>
          </w:p>
        </w:tc>
        <w:tc>
          <w:tcPr>
            <w:tcW w:w="1210" w:type="dxa"/>
          </w:tcPr>
          <w:p w14:paraId="61A827A9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</w:tcPr>
          <w:p w14:paraId="0B0676CF" w14:textId="77777777" w:rsidR="000C50BC" w:rsidRPr="005E6F6E" w:rsidRDefault="000C50BC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120892B5" w14:textId="78552D7A" w:rsidR="000C50BC" w:rsidRPr="005E6F6E" w:rsidRDefault="008B0C0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бучение вождению.</w:t>
            </w:r>
          </w:p>
        </w:tc>
      </w:tr>
      <w:tr w:rsidR="005E6F6E" w:rsidRPr="005E6F6E" w14:paraId="35A6A966" w14:textId="77777777" w:rsidTr="00F97B92">
        <w:trPr>
          <w:jc w:val="center"/>
        </w:trPr>
        <w:tc>
          <w:tcPr>
            <w:tcW w:w="422" w:type="dxa"/>
          </w:tcPr>
          <w:p w14:paraId="569F5764" w14:textId="0B8C2B36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0C08"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39E88DF1" w14:textId="1D7C1243" w:rsidR="006C3C58" w:rsidRPr="005E6F6E" w:rsidRDefault="006C3C58" w:rsidP="006C3C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ньгуб Андрей Анатольевич</w:t>
            </w:r>
          </w:p>
        </w:tc>
        <w:tc>
          <w:tcPr>
            <w:tcW w:w="893" w:type="dxa"/>
          </w:tcPr>
          <w:p w14:paraId="299A1EA2" w14:textId="556F0803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2A78961" w14:textId="50B500D3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895FCA7" w14:textId="61B1FC45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0A574D" w14:textId="1F27CC20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20C40D80" w14:textId="41F2F4D3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70" w:type="dxa"/>
          </w:tcPr>
          <w:p w14:paraId="1C46A9E4" w14:textId="1726F552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DF040C1" w14:textId="11E120CC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CA550B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3891106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ГБОУ ВО «Тульский государственный педагогический университет им.Л.Н.Толстого»</w:t>
            </w:r>
          </w:p>
          <w:p w14:paraId="327D520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Кибербезапасность и защита данных</w:t>
            </w:r>
          </w:p>
          <w:p w14:paraId="727B6155" w14:textId="0251F165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6.11.2020-25.11.2020, 72 час.</w:t>
            </w:r>
          </w:p>
          <w:p w14:paraId="64F11D67" w14:textId="63FBA2A0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№ 442 от 25.11.2020</w:t>
            </w:r>
          </w:p>
        </w:tc>
        <w:tc>
          <w:tcPr>
            <w:tcW w:w="1210" w:type="dxa"/>
          </w:tcPr>
          <w:p w14:paraId="1101EAD6" w14:textId="15B54355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625" w:type="dxa"/>
          </w:tcPr>
          <w:p w14:paraId="119AD53C" w14:textId="175B7AF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583" w:type="dxa"/>
          </w:tcPr>
          <w:p w14:paraId="65E748B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7BF308D4" w14:textId="61283663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5E6F6E" w:rsidRPr="005E6F6E" w14:paraId="6DC447A7" w14:textId="77777777" w:rsidTr="00F97B92">
        <w:trPr>
          <w:jc w:val="center"/>
        </w:trPr>
        <w:tc>
          <w:tcPr>
            <w:tcW w:w="422" w:type="dxa"/>
          </w:tcPr>
          <w:p w14:paraId="625215A4" w14:textId="1C27B9DE" w:rsidR="006C3C58" w:rsidRPr="005E6F6E" w:rsidRDefault="008B0C0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44" w:type="dxa"/>
          </w:tcPr>
          <w:p w14:paraId="02152161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Ефимов Анатолий Николаевич</w:t>
            </w:r>
          </w:p>
        </w:tc>
        <w:tc>
          <w:tcPr>
            <w:tcW w:w="893" w:type="dxa"/>
          </w:tcPr>
          <w:p w14:paraId="7FAE2FD2" w14:textId="22F4F563" w:rsidR="006C3C58" w:rsidRPr="005E6F6E" w:rsidRDefault="00A20373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86D843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7C767610" w14:textId="0427CA52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9C519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профессионального обуче-ния,</w:t>
            </w:r>
          </w:p>
          <w:p w14:paraId="72F267B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851" w:type="dxa"/>
          </w:tcPr>
          <w:p w14:paraId="5881C63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е обуче-ние</w:t>
            </w:r>
          </w:p>
        </w:tc>
        <w:tc>
          <w:tcPr>
            <w:tcW w:w="970" w:type="dxa"/>
          </w:tcPr>
          <w:p w14:paraId="059E648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2883777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C83752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4A317BB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ГБОУВО</w:t>
            </w:r>
          </w:p>
          <w:p w14:paraId="6764A1B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психолого-педагогический университет</w:t>
            </w:r>
          </w:p>
          <w:p w14:paraId="1A9D52E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»</w:t>
            </w:r>
          </w:p>
          <w:p w14:paraId="20817AA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У-20-33874 от 10.10.2020, 16 час.</w:t>
            </w:r>
          </w:p>
          <w:p w14:paraId="224BF8C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60B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4BF1A9A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Юрайт-Академия</w:t>
            </w:r>
          </w:p>
          <w:p w14:paraId="1105C0A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тняя школа преподавателя- 2020. Пять цифровых навыков для дистанта»</w:t>
            </w:r>
          </w:p>
          <w:p w14:paraId="24BCE33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9.06.2020 № 4923, 72 час.</w:t>
            </w:r>
          </w:p>
          <w:p w14:paraId="7D64B9CC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8AFA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45B6C2A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0F57451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220309F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70, 36 час.</w:t>
            </w:r>
          </w:p>
          <w:p w14:paraId="69A2AE9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17B0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36A8912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«Нижневартовский социально-гуманитарный колледж»</w:t>
            </w:r>
          </w:p>
          <w:p w14:paraId="7BD5836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491FA28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1.03.2022-04.04.2022, 72 час.</w:t>
            </w:r>
          </w:p>
          <w:p w14:paraId="5DABA64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. № 001606</w:t>
            </w:r>
          </w:p>
        </w:tc>
        <w:tc>
          <w:tcPr>
            <w:tcW w:w="1210" w:type="dxa"/>
          </w:tcPr>
          <w:p w14:paraId="1D17E930" w14:textId="4C5F7B8B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39598AAA" w14:textId="48384DE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83" w:type="dxa"/>
          </w:tcPr>
          <w:p w14:paraId="3B29666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материаловедения</w:t>
            </w:r>
          </w:p>
          <w:p w14:paraId="3E49BA8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4DF33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технологии общестроительных работ</w:t>
            </w:r>
          </w:p>
          <w:p w14:paraId="5D73766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317B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инженерной графики</w:t>
            </w:r>
          </w:p>
          <w:p w14:paraId="730121A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474D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я каменных работ</w:t>
            </w:r>
          </w:p>
          <w:p w14:paraId="47B2EAB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3586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</w:tr>
      <w:tr w:rsidR="005E6F6E" w:rsidRPr="005E6F6E" w14:paraId="1A75E1A6" w14:textId="77777777" w:rsidTr="00F97B92">
        <w:trPr>
          <w:jc w:val="center"/>
        </w:trPr>
        <w:tc>
          <w:tcPr>
            <w:tcW w:w="422" w:type="dxa"/>
          </w:tcPr>
          <w:p w14:paraId="1DFDCDC0" w14:textId="47FA4104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C08"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14:paraId="2CCB10CC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Жеребцов Иван Николаевич</w:t>
            </w:r>
          </w:p>
        </w:tc>
        <w:tc>
          <w:tcPr>
            <w:tcW w:w="893" w:type="dxa"/>
          </w:tcPr>
          <w:p w14:paraId="055037F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718051C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62CF1976" w14:textId="71822E5D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10A49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851" w:type="dxa"/>
          </w:tcPr>
          <w:p w14:paraId="1F876E8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луживание и ремонт автомобильного транспорта</w:t>
            </w:r>
          </w:p>
        </w:tc>
        <w:tc>
          <w:tcPr>
            <w:tcW w:w="970" w:type="dxa"/>
          </w:tcPr>
          <w:p w14:paraId="29A80EE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2F518ACB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6646486A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 </w:t>
            </w:r>
          </w:p>
          <w:p w14:paraId="3154ECF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</w:p>
          <w:p w14:paraId="22138D2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.</w:t>
            </w:r>
          </w:p>
          <w:p w14:paraId="631A1D2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7.07.2018-15.05.2019, 600 час.</w:t>
            </w:r>
          </w:p>
          <w:p w14:paraId="7BDE40A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24920 от 15.05.2019</w:t>
            </w:r>
          </w:p>
        </w:tc>
        <w:tc>
          <w:tcPr>
            <w:tcW w:w="1210" w:type="dxa"/>
          </w:tcPr>
          <w:p w14:paraId="186349CC" w14:textId="2F831CFA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6 лет</w:t>
            </w:r>
          </w:p>
        </w:tc>
        <w:tc>
          <w:tcPr>
            <w:tcW w:w="1625" w:type="dxa"/>
          </w:tcPr>
          <w:p w14:paraId="3412C5CA" w14:textId="1A927F4D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 года</w:t>
            </w:r>
          </w:p>
        </w:tc>
        <w:tc>
          <w:tcPr>
            <w:tcW w:w="1583" w:type="dxa"/>
          </w:tcPr>
          <w:p w14:paraId="4F3AB67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вождению при обучении водителей категории «В», «С»</w:t>
            </w:r>
          </w:p>
        </w:tc>
      </w:tr>
      <w:tr w:rsidR="005E6F6E" w:rsidRPr="005E6F6E" w14:paraId="6A877C03" w14:textId="77777777" w:rsidTr="00F97B92">
        <w:trPr>
          <w:jc w:val="center"/>
        </w:trPr>
        <w:tc>
          <w:tcPr>
            <w:tcW w:w="422" w:type="dxa"/>
          </w:tcPr>
          <w:p w14:paraId="375E538E" w14:textId="30FA30C4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C08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38B8358B" w14:textId="77777777" w:rsidR="006C3C58" w:rsidRPr="005E6F6E" w:rsidRDefault="00000000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0" w:history="1">
              <w:r w:rsidR="006C3C58" w:rsidRPr="005E6F6E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Землякова </w:t>
              </w:r>
              <w:r w:rsidR="006C3C58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Екатерина Николаевна</w:t>
              </w:r>
            </w:hyperlink>
          </w:p>
        </w:tc>
        <w:tc>
          <w:tcPr>
            <w:tcW w:w="893" w:type="dxa"/>
          </w:tcPr>
          <w:p w14:paraId="0DEAEFDD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77" w:type="dxa"/>
          </w:tcPr>
          <w:p w14:paraId="0900A70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7913DAA1" w14:textId="2A399BB9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B749B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  <w:p w14:paraId="5793319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163D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, анализ и аудит</w:t>
            </w:r>
          </w:p>
        </w:tc>
        <w:tc>
          <w:tcPr>
            <w:tcW w:w="970" w:type="dxa"/>
          </w:tcPr>
          <w:p w14:paraId="15BFF29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FCB641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8CCF977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2A8B1BF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е обучение (по отраслям), 2013г.; Информационно-коммуникативные технологии в деятельности преподавателя и мастера производственного обучения (для не имеющих категории), 2013г.</w:t>
            </w:r>
          </w:p>
          <w:p w14:paraId="60AEC93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9C70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</w:t>
            </w:r>
          </w:p>
          <w:p w14:paraId="71052A0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6E2A9AF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го процесса: воспитательная работа, дополнительное образование, внеурочная деятельность.</w:t>
            </w:r>
          </w:p>
          <w:p w14:paraId="7387238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3.03.2022-23.03.2022, 72 час..</w:t>
            </w:r>
          </w:p>
          <w:p w14:paraId="6B1670D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№ 310616</w:t>
            </w:r>
          </w:p>
          <w:p w14:paraId="64804353" w14:textId="77777777" w:rsidR="00A42DD8" w:rsidRPr="005E6F6E" w:rsidRDefault="00A42DD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72C2D" w14:textId="77777777" w:rsidR="00A42DD8" w:rsidRPr="005E6F6E" w:rsidRDefault="00A42DD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.политики и профессионального развития работников образования Министерства просвещения РФ» </w:t>
            </w:r>
          </w:p>
          <w:p w14:paraId="09A8ED7E" w14:textId="77777777" w:rsidR="00A42DD8" w:rsidRPr="005E6F6E" w:rsidRDefault="00A42DD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наставничества педагогических работников в образовательной организации</w:t>
            </w:r>
          </w:p>
          <w:p w14:paraId="74CFE8B9" w14:textId="77777777" w:rsidR="00A42DD8" w:rsidRPr="005E6F6E" w:rsidRDefault="00A42DD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17.10.2022-17.11.2022, 36 час.</w:t>
            </w:r>
          </w:p>
          <w:p w14:paraId="226B0EB8" w14:textId="477EE4E4" w:rsidR="00A42DD8" w:rsidRPr="005E6F6E" w:rsidRDefault="00A42DD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у-206789/б</w:t>
            </w:r>
          </w:p>
        </w:tc>
        <w:tc>
          <w:tcPr>
            <w:tcW w:w="1210" w:type="dxa"/>
          </w:tcPr>
          <w:p w14:paraId="00207B7E" w14:textId="7234EDB3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 лет</w:t>
            </w:r>
          </w:p>
        </w:tc>
        <w:tc>
          <w:tcPr>
            <w:tcW w:w="1625" w:type="dxa"/>
          </w:tcPr>
          <w:p w14:paraId="792E51A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00FFA5C7" w14:textId="45B46103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ектирование воспитательной деятельности с группой обучающихся</w:t>
            </w:r>
          </w:p>
        </w:tc>
      </w:tr>
      <w:tr w:rsidR="005E6F6E" w:rsidRPr="005E6F6E" w14:paraId="45AB1AFD" w14:textId="77777777" w:rsidTr="00F97B92">
        <w:trPr>
          <w:jc w:val="center"/>
        </w:trPr>
        <w:tc>
          <w:tcPr>
            <w:tcW w:w="422" w:type="dxa"/>
          </w:tcPr>
          <w:p w14:paraId="6AAD6C2F" w14:textId="36A6E916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C08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1A1C3E5D" w14:textId="77777777" w:rsidR="006C3C58" w:rsidRPr="005E6F6E" w:rsidRDefault="00000000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1" w:history="1">
              <w:r w:rsidR="006C3C58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Зуев Николай Андреевич</w:t>
              </w:r>
            </w:hyperlink>
          </w:p>
        </w:tc>
        <w:tc>
          <w:tcPr>
            <w:tcW w:w="893" w:type="dxa"/>
          </w:tcPr>
          <w:p w14:paraId="48912FDB" w14:textId="457F940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ведующий мастерской</w:t>
            </w:r>
          </w:p>
        </w:tc>
        <w:tc>
          <w:tcPr>
            <w:tcW w:w="1077" w:type="dxa"/>
          </w:tcPr>
          <w:p w14:paraId="04E5B5A3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7B75CFDB" w14:textId="43F62B85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B3F3C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механик</w:t>
            </w:r>
          </w:p>
        </w:tc>
        <w:tc>
          <w:tcPr>
            <w:tcW w:w="851" w:type="dxa"/>
          </w:tcPr>
          <w:p w14:paraId="1F9AFBD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970" w:type="dxa"/>
          </w:tcPr>
          <w:p w14:paraId="17BD5BE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67A6D4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1BE1807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 обучение (по отраслям), 2013г.; </w:t>
            </w:r>
          </w:p>
          <w:p w14:paraId="64AC8DF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УПО «Сургутский политехнический колледж»</w:t>
            </w:r>
          </w:p>
          <w:p w14:paraId="4ACF639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ктика и методика диагностики технологических процессов гидравлических машин, пневматических машин и оборудования»</w:t>
            </w:r>
          </w:p>
          <w:p w14:paraId="112CABC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5.03.19 по 27.03.19 24 час.</w:t>
            </w:r>
          </w:p>
          <w:p w14:paraId="79C6471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форме стажировки</w:t>
            </w:r>
          </w:p>
          <w:p w14:paraId="46A2CCE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№ 0015 от 27.03.19</w:t>
            </w:r>
          </w:p>
          <w:p w14:paraId="6E9B513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7BDFD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тажировка</w:t>
            </w:r>
          </w:p>
          <w:p w14:paraId="0D907B7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Агропроф»</w:t>
            </w:r>
          </w:p>
          <w:p w14:paraId="7ADC3A12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и устройство тракторов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n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e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DACC23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72 час.</w:t>
            </w:r>
          </w:p>
          <w:p w14:paraId="17A2C32C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12.2021 св-во № 15370</w:t>
            </w:r>
          </w:p>
        </w:tc>
        <w:tc>
          <w:tcPr>
            <w:tcW w:w="1210" w:type="dxa"/>
          </w:tcPr>
          <w:p w14:paraId="5A261BB7" w14:textId="274C139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 года</w:t>
            </w:r>
          </w:p>
        </w:tc>
        <w:tc>
          <w:tcPr>
            <w:tcW w:w="1625" w:type="dxa"/>
          </w:tcPr>
          <w:p w14:paraId="0302262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047F7F5E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слесарного дела</w:t>
            </w:r>
          </w:p>
          <w:p w14:paraId="2A45E5A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84AD1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я механизированных работ в животноводстве</w:t>
            </w:r>
          </w:p>
        </w:tc>
      </w:tr>
      <w:tr w:rsidR="005E6F6E" w:rsidRPr="005E6F6E" w14:paraId="2310A73D" w14:textId="77777777" w:rsidTr="00F97B92">
        <w:trPr>
          <w:jc w:val="center"/>
        </w:trPr>
        <w:tc>
          <w:tcPr>
            <w:tcW w:w="422" w:type="dxa"/>
          </w:tcPr>
          <w:p w14:paraId="50374303" w14:textId="4B950D59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C08"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14:paraId="7312A187" w14:textId="77777777" w:rsidR="006C3C58" w:rsidRPr="005E6F6E" w:rsidRDefault="006C3C58" w:rsidP="006C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Завьялов Илья Александрович</w:t>
            </w:r>
          </w:p>
        </w:tc>
        <w:tc>
          <w:tcPr>
            <w:tcW w:w="893" w:type="dxa"/>
          </w:tcPr>
          <w:p w14:paraId="2CCBB746" w14:textId="3E79FE6A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ведующий практикой</w:t>
            </w:r>
          </w:p>
        </w:tc>
        <w:tc>
          <w:tcPr>
            <w:tcW w:w="1077" w:type="dxa"/>
          </w:tcPr>
          <w:p w14:paraId="1E42BC6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01421881" w14:textId="375E9E92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B2CDF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техник-технолог</w:t>
            </w:r>
          </w:p>
        </w:tc>
        <w:tc>
          <w:tcPr>
            <w:tcW w:w="851" w:type="dxa"/>
          </w:tcPr>
          <w:p w14:paraId="6994C3B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970" w:type="dxa"/>
          </w:tcPr>
          <w:p w14:paraId="0B261FC0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09CC66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974BD2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7E89698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8A2D44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14:paraId="19B7BA3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9.09.19-02.10.19 72 час.</w:t>
            </w:r>
          </w:p>
          <w:p w14:paraId="38705A0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3B7EC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0A7BCB9A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ОО Инфоурок</w:t>
            </w:r>
          </w:p>
          <w:p w14:paraId="4A3E799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  <w:p w14:paraId="59CC250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07B5185F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6.08.2019-11.12.2019 диплом  39113 от 11.12.2019, 300 час.</w:t>
            </w:r>
          </w:p>
          <w:p w14:paraId="4974A90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85A4C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710F05F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68658E6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с обучающимися с ОВЗ в соответствии с ФГОС</w:t>
            </w:r>
          </w:p>
          <w:p w14:paraId="1B14069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9.09.2020-02.10.2020</w:t>
            </w:r>
          </w:p>
          <w:p w14:paraId="6A4CAEA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84452 от </w:t>
            </w:r>
          </w:p>
          <w:p w14:paraId="1AD555E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2.10.2020</w:t>
            </w:r>
          </w:p>
          <w:p w14:paraId="054D1D7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9.09.2020-02.10.2020, 72 час.</w:t>
            </w:r>
          </w:p>
          <w:p w14:paraId="7A712271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анкт-Петербургский государствен. АПОУ «Колледж туризма и гостиничного сервиса»</w:t>
            </w:r>
          </w:p>
          <w:p w14:paraId="614347AE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ктика и методика реализации образовательных программ с учетом спецификации стандартов Ворлдскиллс по компетенции Поварское дело»</w:t>
            </w:r>
          </w:p>
          <w:p w14:paraId="6D21B726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4.08.2020-04.09.2020, удост. 4614</w:t>
            </w:r>
          </w:p>
          <w:p w14:paraId="417C1DF2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76 час.</w:t>
            </w:r>
          </w:p>
          <w:p w14:paraId="5195B18B" w14:textId="77777777" w:rsidR="006C3C58" w:rsidRPr="005E6F6E" w:rsidRDefault="006C3C58" w:rsidP="006C3C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C8F92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 ВО «Сургутский государственный университет»</w:t>
            </w:r>
          </w:p>
          <w:p w14:paraId="170B87A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306062A5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7CB51E44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72, 36 час.</w:t>
            </w:r>
          </w:p>
          <w:p w14:paraId="4B571E19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2A879C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«Нижневартовский социально-гуманитарный колледж»</w:t>
            </w:r>
          </w:p>
          <w:p w14:paraId="42A16668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региональных экспертов конкурсов по профессиональному мастерству «Абилимпикс»</w:t>
            </w:r>
          </w:p>
          <w:p w14:paraId="44E26B7D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6.08.2021-13.09.2021, 72 час.</w:t>
            </w:r>
          </w:p>
          <w:p w14:paraId="3D426DBB" w14:textId="77777777" w:rsidR="006C3C58" w:rsidRPr="005E6F6E" w:rsidRDefault="006C3C58" w:rsidP="006C3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А1498</w:t>
            </w:r>
          </w:p>
        </w:tc>
        <w:tc>
          <w:tcPr>
            <w:tcW w:w="1210" w:type="dxa"/>
          </w:tcPr>
          <w:p w14:paraId="3878782D" w14:textId="128A0FC8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 года</w:t>
            </w:r>
          </w:p>
        </w:tc>
        <w:tc>
          <w:tcPr>
            <w:tcW w:w="1625" w:type="dxa"/>
          </w:tcPr>
          <w:p w14:paraId="00A716A4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251C3F3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Логистика в сфере общественного питания</w:t>
            </w:r>
          </w:p>
          <w:p w14:paraId="47B1C5D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E2E6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хранения и контроль запасов сырья</w:t>
            </w:r>
          </w:p>
          <w:p w14:paraId="38B0513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9A07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новационные методы приготовления кулинарной и кондитерской продукции</w:t>
            </w:r>
          </w:p>
          <w:p w14:paraId="5AFF145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BE5D0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обенности приготовления блюд диетического и школьного питания</w:t>
            </w:r>
          </w:p>
          <w:p w14:paraId="716C035F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A5729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скусство композиции и презентации блюд и кондитерских изделий в современной кухне</w:t>
            </w:r>
          </w:p>
          <w:p w14:paraId="087E9F48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1496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  <w:p w14:paraId="3859A96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44B5A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14:paraId="1F8B965C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41905" w14:textId="77777777" w:rsidR="006C3C58" w:rsidRPr="005E6F6E" w:rsidRDefault="006C3C58" w:rsidP="006C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цесс приготовления, оформления и презентации кулинарной продукции региональной кухни</w:t>
            </w:r>
          </w:p>
        </w:tc>
      </w:tr>
      <w:tr w:rsidR="005E6F6E" w:rsidRPr="005E6F6E" w14:paraId="684F8AE6" w14:textId="77777777" w:rsidTr="00F97B92">
        <w:trPr>
          <w:jc w:val="center"/>
        </w:trPr>
        <w:tc>
          <w:tcPr>
            <w:tcW w:w="422" w:type="dxa"/>
          </w:tcPr>
          <w:p w14:paraId="15B31F23" w14:textId="207DB68F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44" w:type="dxa"/>
          </w:tcPr>
          <w:p w14:paraId="13BE3664" w14:textId="67BAD3C2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Андрей Иванович</w:t>
            </w:r>
          </w:p>
        </w:tc>
        <w:tc>
          <w:tcPr>
            <w:tcW w:w="893" w:type="dxa"/>
          </w:tcPr>
          <w:p w14:paraId="03396868" w14:textId="1C6AEB7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73ED9C5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4C671B99" w14:textId="5825934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9A90CE" w14:textId="1429966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механик</w:t>
            </w:r>
          </w:p>
        </w:tc>
        <w:tc>
          <w:tcPr>
            <w:tcW w:w="851" w:type="dxa"/>
          </w:tcPr>
          <w:p w14:paraId="06B1FF9D" w14:textId="3EBC70F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и ремонт с/х тиехники и оборудования</w:t>
            </w:r>
          </w:p>
        </w:tc>
        <w:tc>
          <w:tcPr>
            <w:tcW w:w="970" w:type="dxa"/>
          </w:tcPr>
          <w:p w14:paraId="75A7D62A" w14:textId="502D2CC4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2D008F0" w14:textId="7C44897A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5A59A3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«Междуреченский агропромышленный колледж»</w:t>
            </w:r>
          </w:p>
          <w:p w14:paraId="5D18DFA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и ремонт с/х техники и оборудования</w:t>
            </w:r>
          </w:p>
          <w:p w14:paraId="1E49F18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механик</w:t>
            </w:r>
          </w:p>
          <w:p w14:paraId="41F3A672" w14:textId="15C471D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030 30.06.2023</w:t>
            </w:r>
          </w:p>
        </w:tc>
        <w:tc>
          <w:tcPr>
            <w:tcW w:w="1210" w:type="dxa"/>
          </w:tcPr>
          <w:p w14:paraId="3B45334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8CD697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2B549E7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7C3C1633" w14:textId="77777777" w:rsidTr="00F97B92">
        <w:trPr>
          <w:jc w:val="center"/>
        </w:trPr>
        <w:tc>
          <w:tcPr>
            <w:tcW w:w="422" w:type="dxa"/>
          </w:tcPr>
          <w:p w14:paraId="3CB7AFFE" w14:textId="26272B7E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44" w:type="dxa"/>
          </w:tcPr>
          <w:p w14:paraId="6DE77F22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2" w:history="1">
              <w:r w:rsidR="00E35025" w:rsidRPr="005E6F6E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Илларионова Наталья Борисовна</w:t>
              </w:r>
            </w:hyperlink>
          </w:p>
        </w:tc>
        <w:tc>
          <w:tcPr>
            <w:tcW w:w="893" w:type="dxa"/>
          </w:tcPr>
          <w:p w14:paraId="65052FB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77" w:type="dxa"/>
          </w:tcPr>
          <w:p w14:paraId="13045CC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967AA83" w14:textId="4392650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053F3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851" w:type="dxa"/>
          </w:tcPr>
          <w:p w14:paraId="2957738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970" w:type="dxa"/>
          </w:tcPr>
          <w:p w14:paraId="1AF7EB9F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3416E39E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9BE32D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2554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247F3F1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40A53B1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етская и подростковая депрессия: пути и способы преодоления</w:t>
            </w:r>
          </w:p>
          <w:p w14:paraId="1DD7B48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5.02.2022-16.03.2022</w:t>
            </w:r>
          </w:p>
          <w:p w14:paraId="7734444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№ 307981</w:t>
            </w:r>
          </w:p>
        </w:tc>
        <w:tc>
          <w:tcPr>
            <w:tcW w:w="1210" w:type="dxa"/>
          </w:tcPr>
          <w:p w14:paraId="2B2B3C78" w14:textId="6373E83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</w:p>
        </w:tc>
        <w:tc>
          <w:tcPr>
            <w:tcW w:w="1625" w:type="dxa"/>
          </w:tcPr>
          <w:p w14:paraId="34BB8CC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25 лет</w:t>
            </w:r>
          </w:p>
        </w:tc>
        <w:tc>
          <w:tcPr>
            <w:tcW w:w="1583" w:type="dxa"/>
          </w:tcPr>
          <w:p w14:paraId="1A1394B1" w14:textId="5DCF63A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ектирование воспитательной деятельности с группой обучающихся</w:t>
            </w:r>
          </w:p>
        </w:tc>
      </w:tr>
      <w:tr w:rsidR="005E6F6E" w:rsidRPr="005E6F6E" w14:paraId="05ED14E5" w14:textId="77777777" w:rsidTr="00F97B92">
        <w:trPr>
          <w:trHeight w:val="184"/>
          <w:jc w:val="center"/>
        </w:trPr>
        <w:tc>
          <w:tcPr>
            <w:tcW w:w="422" w:type="dxa"/>
            <w:vMerge w:val="restart"/>
          </w:tcPr>
          <w:p w14:paraId="75EF3EEA" w14:textId="1C9A30FD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44" w:type="dxa"/>
            <w:vMerge w:val="restart"/>
          </w:tcPr>
          <w:p w14:paraId="764D7DBB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3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</w:rPr>
                <w:t>Карпова Алла Владимировна</w:t>
              </w:r>
            </w:hyperlink>
          </w:p>
        </w:tc>
        <w:tc>
          <w:tcPr>
            <w:tcW w:w="893" w:type="dxa"/>
            <w:vMerge w:val="restart"/>
          </w:tcPr>
          <w:p w14:paraId="15DD7056" w14:textId="374D0FE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рганизации образовательной деятельности</w:t>
            </w:r>
          </w:p>
        </w:tc>
        <w:tc>
          <w:tcPr>
            <w:tcW w:w="1077" w:type="dxa"/>
            <w:vMerge w:val="restart"/>
          </w:tcPr>
          <w:p w14:paraId="6B2B616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7A442479" w14:textId="623A5C1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3382C9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-менеджер</w:t>
            </w:r>
          </w:p>
        </w:tc>
        <w:tc>
          <w:tcPr>
            <w:tcW w:w="851" w:type="dxa"/>
            <w:vMerge w:val="restart"/>
          </w:tcPr>
          <w:p w14:paraId="3D12A53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и управление на предприятии (в строительстве)</w:t>
            </w:r>
          </w:p>
        </w:tc>
        <w:tc>
          <w:tcPr>
            <w:tcW w:w="970" w:type="dxa"/>
            <w:vMerge w:val="restart"/>
          </w:tcPr>
          <w:p w14:paraId="0F5845E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vMerge w:val="restart"/>
          </w:tcPr>
          <w:p w14:paraId="487FA25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vMerge w:val="restart"/>
          </w:tcPr>
          <w:p w14:paraId="6383A62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 обучение (по отраслям), 2013г.; </w:t>
            </w:r>
          </w:p>
          <w:p w14:paraId="4C89984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55A4D16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онное обеспечение в управлении, 2016.</w:t>
            </w:r>
          </w:p>
          <w:p w14:paraId="2F018FC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F5330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ст СПО, 2017.</w:t>
            </w:r>
          </w:p>
          <w:p w14:paraId="2BA1B858" w14:textId="225507E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29D2D2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3D89ADBD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УПО ХМАО-Югры Ханты-Мансийский технолого-педагогический колледж</w:t>
            </w:r>
          </w:p>
          <w:p w14:paraId="65DAF16B" w14:textId="331CC086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Нормативно-методологические основания проектирования адаптированных образовательных программ для детей с ограниченными возможностями здоровья в профессиональной образовательной организации», 72час.</w:t>
            </w:r>
          </w:p>
          <w:p w14:paraId="1B6C73D5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11.2.2017-22.12.2017</w:t>
            </w:r>
          </w:p>
          <w:p w14:paraId="2AA483A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№ 780 от 25.11.2017</w:t>
            </w:r>
          </w:p>
          <w:p w14:paraId="045C60C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8D54E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роф.обучение</w:t>
            </w:r>
          </w:p>
          <w:p w14:paraId="731C019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АНО «Академия дополнительного профессионального образования»</w:t>
            </w:r>
          </w:p>
          <w:p w14:paraId="1475685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Архивариус» 3 категории (разряда)</w:t>
            </w:r>
          </w:p>
          <w:p w14:paraId="7731199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3.06.2020 по 03.09.2020</w:t>
            </w:r>
          </w:p>
          <w:p w14:paraId="2D984E0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в-во № 435 от 07.09.2020, 340 час.</w:t>
            </w:r>
          </w:p>
          <w:p w14:paraId="1CAE2C8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F6BF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 Эксперт по проф.общественной аккредитации образовательных программ</w:t>
            </w:r>
          </w:p>
          <w:p w14:paraId="6FEF06CE" w14:textId="7A2C949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8.06.2022-19.07.2022, 18 час.</w:t>
            </w:r>
          </w:p>
          <w:p w14:paraId="31AF87FA" w14:textId="7987F5D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14:paraId="36005EA8" w14:textId="01E4E1C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лет</w:t>
            </w:r>
          </w:p>
        </w:tc>
        <w:tc>
          <w:tcPr>
            <w:tcW w:w="1625" w:type="dxa"/>
            <w:vMerge w:val="restart"/>
          </w:tcPr>
          <w:p w14:paraId="473C2EE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vMerge w:val="restart"/>
          </w:tcPr>
          <w:p w14:paraId="6ADFD53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  <w:p w14:paraId="2802960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1C96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</w:p>
          <w:p w14:paraId="24D960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051E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14:paraId="0433DE3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FE99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экономики, менеджмента и маркетинга</w:t>
            </w:r>
          </w:p>
          <w:p w14:paraId="2D12613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8366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14:paraId="62BBC27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0402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ка отрасли и предприятия</w:t>
            </w:r>
          </w:p>
          <w:p w14:paraId="6849C16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7C5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кадровой службы</w:t>
            </w:r>
          </w:p>
          <w:p w14:paraId="588A976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320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осударственные, муниципальные архивы и архивы организаций</w:t>
            </w:r>
          </w:p>
          <w:p w14:paraId="288FB1D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6DA9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ка и практика архивоведения</w:t>
            </w:r>
          </w:p>
          <w:p w14:paraId="3B1C263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2427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</w:t>
            </w:r>
          </w:p>
        </w:tc>
      </w:tr>
      <w:tr w:rsidR="005E6F6E" w:rsidRPr="005E6F6E" w14:paraId="79871B17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73474F1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11B2CEAD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13AF6CB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4BEB306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ABC90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14C494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36A39E3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3DF9FFD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3AD7F2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0982091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5CA2508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59F7265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2D426C6E" w14:textId="77777777" w:rsidTr="00F97B92">
        <w:trPr>
          <w:jc w:val="center"/>
        </w:trPr>
        <w:tc>
          <w:tcPr>
            <w:tcW w:w="422" w:type="dxa"/>
          </w:tcPr>
          <w:p w14:paraId="4F273DBC" w14:textId="1ECFECA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14:paraId="2F784338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Куцаева Кермен Петровна</w:t>
            </w:r>
          </w:p>
        </w:tc>
        <w:tc>
          <w:tcPr>
            <w:tcW w:w="893" w:type="dxa"/>
          </w:tcPr>
          <w:p w14:paraId="33B780B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21D2410E" w14:textId="486AC849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1A1675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. Преподаватель по специальности «Филология»</w:t>
            </w:r>
          </w:p>
        </w:tc>
        <w:tc>
          <w:tcPr>
            <w:tcW w:w="851" w:type="dxa"/>
          </w:tcPr>
          <w:p w14:paraId="6AAB562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970" w:type="dxa"/>
          </w:tcPr>
          <w:p w14:paraId="4A15575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2FC43C0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640DFA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гентство проектного управления</w:t>
            </w:r>
          </w:p>
          <w:p w14:paraId="51D1834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Управление проектами в сфере образования» с 14.03.2019-15.03.2019, 16 час.</w:t>
            </w:r>
          </w:p>
          <w:p w14:paraId="6DA5302C" w14:textId="79462148" w:rsidR="00E35025" w:rsidRPr="005E6F6E" w:rsidRDefault="00E35025" w:rsidP="00E35025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№ 57д3/149 г.Москва</w:t>
            </w:r>
          </w:p>
          <w:p w14:paraId="19139B9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2043CB0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63D01AE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с обучающимися с ОВЗ</w:t>
            </w:r>
          </w:p>
          <w:p w14:paraId="41A5614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07.2022-10.08.2022, 72 час.</w:t>
            </w:r>
          </w:p>
          <w:p w14:paraId="1277CD81" w14:textId="00915AE1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374831</w:t>
            </w:r>
          </w:p>
          <w:p w14:paraId="753606D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34B12D83" w14:textId="0397A37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  <w:tc>
          <w:tcPr>
            <w:tcW w:w="1625" w:type="dxa"/>
          </w:tcPr>
          <w:p w14:paraId="0C2BD87A" w14:textId="462C1B5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  <w:tc>
          <w:tcPr>
            <w:tcW w:w="1583" w:type="dxa"/>
          </w:tcPr>
          <w:p w14:paraId="091C8AA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26FFE35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13CB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5E6F6E" w:rsidRPr="005E6F6E" w14:paraId="3B020D48" w14:textId="77777777" w:rsidTr="00F97B92">
        <w:trPr>
          <w:jc w:val="center"/>
        </w:trPr>
        <w:tc>
          <w:tcPr>
            <w:tcW w:w="422" w:type="dxa"/>
          </w:tcPr>
          <w:p w14:paraId="46845C3B" w14:textId="56BFC80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5ED32391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роломова Елена Николаевна</w:t>
            </w:r>
          </w:p>
        </w:tc>
        <w:tc>
          <w:tcPr>
            <w:tcW w:w="893" w:type="dxa"/>
          </w:tcPr>
          <w:p w14:paraId="65084D3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0A87F5A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CE7CF01" w14:textId="6459A37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FD09D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Лингвист. Преподаватель</w:t>
            </w:r>
          </w:p>
        </w:tc>
        <w:tc>
          <w:tcPr>
            <w:tcW w:w="851" w:type="dxa"/>
          </w:tcPr>
          <w:p w14:paraId="1D6F6AF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методика преподавания иностранных языков и культур</w:t>
            </w:r>
          </w:p>
        </w:tc>
        <w:tc>
          <w:tcPr>
            <w:tcW w:w="970" w:type="dxa"/>
          </w:tcPr>
          <w:p w14:paraId="5666D10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16EEBB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7E1CA9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6C267DF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ектирование учебного процесса по модели смешанного обучения»</w:t>
            </w:r>
          </w:p>
          <w:p w14:paraId="1BBA540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5636637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666, 36 час.</w:t>
            </w:r>
          </w:p>
          <w:p w14:paraId="7F938F2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E85FE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ГАОУ ВО «Санкт-Петербургский политехнический университет Петра Великого»</w:t>
            </w:r>
          </w:p>
          <w:p w14:paraId="1FB30CF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 редактирование технических текстов</w:t>
            </w:r>
          </w:p>
          <w:p w14:paraId="330410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3.03.21-30.06.2021, 252 час.</w:t>
            </w:r>
          </w:p>
          <w:p w14:paraId="65731CB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292/21-38</w:t>
            </w:r>
          </w:p>
          <w:p w14:paraId="0D33CA4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18015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599E066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14:paraId="620A885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14:paraId="4CA0AA5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8.10.2022-22.11.2022  300 час.</w:t>
            </w:r>
          </w:p>
          <w:p w14:paraId="275B1F9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45427</w:t>
            </w:r>
          </w:p>
          <w:p w14:paraId="0B8EE51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F684B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234EE5A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14:paraId="24CE25B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наставник</w:t>
            </w:r>
          </w:p>
          <w:p w14:paraId="1388DD35" w14:textId="2EC665D3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2.11.2022  по 14.03.2023, 300 час.</w:t>
            </w:r>
          </w:p>
          <w:p w14:paraId="3DFEC83B" w14:textId="049AEEE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2731 14.03.2023</w:t>
            </w:r>
          </w:p>
        </w:tc>
        <w:tc>
          <w:tcPr>
            <w:tcW w:w="1210" w:type="dxa"/>
          </w:tcPr>
          <w:p w14:paraId="72544DCE" w14:textId="5494617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2739D7E4" w14:textId="0C902280" w:rsidR="00E35025" w:rsidRPr="005E6F6E" w:rsidRDefault="005E6F6E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  <w:r w:rsidR="00E35025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711C09A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5BAA9AD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5E6F6E" w:rsidRPr="005E6F6E" w14:paraId="4451D632" w14:textId="77777777" w:rsidTr="0044309D">
        <w:trPr>
          <w:trHeight w:val="360"/>
          <w:jc w:val="center"/>
        </w:trPr>
        <w:tc>
          <w:tcPr>
            <w:tcW w:w="422" w:type="dxa"/>
          </w:tcPr>
          <w:p w14:paraId="58C45653" w14:textId="643E5E9D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44" w:type="dxa"/>
          </w:tcPr>
          <w:p w14:paraId="7F309FD1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4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Королева Ольга Владимировна</w:t>
              </w:r>
            </w:hyperlink>
          </w:p>
        </w:tc>
        <w:tc>
          <w:tcPr>
            <w:tcW w:w="893" w:type="dxa"/>
          </w:tcPr>
          <w:p w14:paraId="077003D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6F4F628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383F40A" w14:textId="44875BBC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360E8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  производственных предприятий</w:t>
            </w:r>
          </w:p>
        </w:tc>
        <w:tc>
          <w:tcPr>
            <w:tcW w:w="851" w:type="dxa"/>
          </w:tcPr>
          <w:p w14:paraId="1CD93F2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ы и кредит</w:t>
            </w:r>
          </w:p>
        </w:tc>
        <w:tc>
          <w:tcPr>
            <w:tcW w:w="970" w:type="dxa"/>
          </w:tcPr>
          <w:p w14:paraId="555834F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33F4253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86812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7BA656D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375DF5B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2AA8E45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84, 36 час.</w:t>
            </w:r>
          </w:p>
          <w:p w14:paraId="2C4DD76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414D111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одержание и методика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подавания курса финансовой грамотности различным категориям обучающихся»</w:t>
            </w:r>
          </w:p>
          <w:p w14:paraId="4495593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-26.06.2021, 72 час.</w:t>
            </w:r>
          </w:p>
          <w:p w14:paraId="308BDC0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27283</w:t>
            </w:r>
          </w:p>
          <w:p w14:paraId="0085FFD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B3E2F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231823F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02852B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Экология: теория и методика преподавания в образовательной организации»</w:t>
            </w:r>
          </w:p>
          <w:p w14:paraId="55FB385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9.05.2020 по 26.08.2020, 300 час.</w:t>
            </w:r>
          </w:p>
          <w:p w14:paraId="21AC9C99" w14:textId="562CE28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64301 от 26.08.2020</w:t>
            </w:r>
          </w:p>
          <w:p w14:paraId="12FA64E1" w14:textId="2AFCC27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4F135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рМФ ФГБУ «ВНИИ труда» Минтруда России</w:t>
            </w:r>
          </w:p>
          <w:p w14:paraId="5EA6686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еподавателей, обучающих приемам оказания первой помощи</w:t>
            </w:r>
          </w:p>
          <w:p w14:paraId="08AC7B2E" w14:textId="17D711C4" w:rsidR="00E35025" w:rsidRPr="005E6F6E" w:rsidRDefault="00E35025" w:rsidP="00552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0795, 04.04.2023, 24 час.</w:t>
            </w:r>
          </w:p>
        </w:tc>
        <w:tc>
          <w:tcPr>
            <w:tcW w:w="1210" w:type="dxa"/>
          </w:tcPr>
          <w:p w14:paraId="5BFE4709" w14:textId="5D8E1463" w:rsidR="00E35025" w:rsidRPr="005E6F6E" w:rsidRDefault="005E6F6E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6</w:t>
            </w:r>
            <w:r w:rsidR="00E35025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44F80E5E" w14:textId="32E83BD6" w:rsidR="00E35025" w:rsidRPr="005E6F6E" w:rsidRDefault="005E6F6E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E35025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83" w:type="dxa"/>
          </w:tcPr>
          <w:p w14:paraId="7B4C0DC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14:paraId="2FB97F2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F0E4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казание первой медицинской помощи при  ДТП</w:t>
            </w:r>
          </w:p>
          <w:p w14:paraId="45E4565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24F8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14:paraId="1642DAA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AC08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ие основы бухгалтерского учета источников формирование активов организации</w:t>
            </w:r>
          </w:p>
          <w:p w14:paraId="0649246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58A8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хгалтерская технология проведения оформления инвентаризации</w:t>
            </w:r>
          </w:p>
          <w:p w14:paraId="52A16A5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85B2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рофессии «кассир»</w:t>
            </w:r>
          </w:p>
          <w:p w14:paraId="454DA3B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4DF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логия и основы экологии</w:t>
            </w:r>
          </w:p>
        </w:tc>
      </w:tr>
      <w:tr w:rsidR="005E6F6E" w:rsidRPr="005E6F6E" w14:paraId="6C264D4B" w14:textId="77777777" w:rsidTr="00F97B92">
        <w:trPr>
          <w:jc w:val="center"/>
        </w:trPr>
        <w:tc>
          <w:tcPr>
            <w:tcW w:w="422" w:type="dxa"/>
          </w:tcPr>
          <w:p w14:paraId="1293115C" w14:textId="41BDBD22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14:paraId="2F0DBE0E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Кудряшова Ирина Александровна</w:t>
            </w:r>
          </w:p>
        </w:tc>
        <w:tc>
          <w:tcPr>
            <w:tcW w:w="893" w:type="dxa"/>
          </w:tcPr>
          <w:p w14:paraId="3D40EB7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077" w:type="dxa"/>
          </w:tcPr>
          <w:p w14:paraId="7E95050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35EF83A3" w14:textId="6C77BBC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99DB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14:paraId="699254A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  <w:tc>
          <w:tcPr>
            <w:tcW w:w="970" w:type="dxa"/>
          </w:tcPr>
          <w:p w14:paraId="2DC5D32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9421BC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830FD0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A68F8C6" w14:textId="62D7B16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7  лет</w:t>
            </w:r>
          </w:p>
        </w:tc>
        <w:tc>
          <w:tcPr>
            <w:tcW w:w="1625" w:type="dxa"/>
          </w:tcPr>
          <w:p w14:paraId="181C92FB" w14:textId="15B18D6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583" w:type="dxa"/>
          </w:tcPr>
          <w:p w14:paraId="1B3F72D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6D17457F" w14:textId="77777777" w:rsidTr="00F97B92">
        <w:trPr>
          <w:jc w:val="center"/>
        </w:trPr>
        <w:tc>
          <w:tcPr>
            <w:tcW w:w="422" w:type="dxa"/>
          </w:tcPr>
          <w:p w14:paraId="14701B41" w14:textId="4CD71D3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2BD23A65" w14:textId="6561A2BF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Хадерер Юлия Викторовна</w:t>
            </w:r>
          </w:p>
        </w:tc>
        <w:tc>
          <w:tcPr>
            <w:tcW w:w="893" w:type="dxa"/>
          </w:tcPr>
          <w:p w14:paraId="3B170DD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077" w:type="dxa"/>
          </w:tcPr>
          <w:p w14:paraId="7E7B6A3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5FA7A4A3" w14:textId="061B9D8C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63F26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851" w:type="dxa"/>
          </w:tcPr>
          <w:p w14:paraId="3E58516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70" w:type="dxa"/>
          </w:tcPr>
          <w:p w14:paraId="5D37EEC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5CF322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8C3424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35D193C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профессионального обучения, профессионального образования, педагог по обучению лиц с ограниченными возможностями здоровья, 2017.</w:t>
            </w:r>
          </w:p>
          <w:p w14:paraId="441EFC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D5378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5C1692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77EBCEE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Школаонлайн-преподавателя»</w:t>
            </w:r>
          </w:p>
          <w:p w14:paraId="2C6DC75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69884B1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280, 36 час.</w:t>
            </w:r>
          </w:p>
          <w:p w14:paraId="64AB4ED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0998C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Инфоурок</w:t>
            </w:r>
          </w:p>
          <w:p w14:paraId="0A81C7F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тодической работы в образовательной организации среднего профессионального и дополнительного образования</w:t>
            </w:r>
          </w:p>
          <w:p w14:paraId="244B1B5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ст образовательной организации</w:t>
            </w:r>
          </w:p>
          <w:p w14:paraId="229363B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3.07.2022-19.10.2022, 540 час.</w:t>
            </w:r>
          </w:p>
          <w:p w14:paraId="0A862B68" w14:textId="12CF18A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53824</w:t>
            </w:r>
          </w:p>
        </w:tc>
        <w:tc>
          <w:tcPr>
            <w:tcW w:w="1210" w:type="dxa"/>
          </w:tcPr>
          <w:p w14:paraId="583BE87B" w14:textId="5BCB1C6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1625" w:type="dxa"/>
          </w:tcPr>
          <w:p w14:paraId="0D529D44" w14:textId="54B3A47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 года</w:t>
            </w:r>
          </w:p>
        </w:tc>
        <w:tc>
          <w:tcPr>
            <w:tcW w:w="1583" w:type="dxa"/>
          </w:tcPr>
          <w:p w14:paraId="3567E05E" w14:textId="5588A06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ческая работа</w:t>
            </w:r>
          </w:p>
        </w:tc>
      </w:tr>
      <w:tr w:rsidR="005E6F6E" w:rsidRPr="005E6F6E" w14:paraId="10A4BC00" w14:textId="77777777" w:rsidTr="00F97B92">
        <w:trPr>
          <w:jc w:val="center"/>
        </w:trPr>
        <w:tc>
          <w:tcPr>
            <w:tcW w:w="422" w:type="dxa"/>
          </w:tcPr>
          <w:p w14:paraId="4B66AA8B" w14:textId="476991F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3CA965FF" w14:textId="437CCB60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остаев Александр Николаевич</w:t>
            </w:r>
          </w:p>
        </w:tc>
        <w:tc>
          <w:tcPr>
            <w:tcW w:w="893" w:type="dxa"/>
          </w:tcPr>
          <w:p w14:paraId="49BAB6C3" w14:textId="3E8E74A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077" w:type="dxa"/>
          </w:tcPr>
          <w:p w14:paraId="7024D60A" w14:textId="7FD32573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B02297D" w14:textId="2740AD28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FE614C" w14:textId="0B9ABC8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1" w:type="dxa"/>
          </w:tcPr>
          <w:p w14:paraId="05E785FE" w14:textId="04CBA32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хранительная деятельность</w:t>
            </w:r>
          </w:p>
        </w:tc>
        <w:tc>
          <w:tcPr>
            <w:tcW w:w="970" w:type="dxa"/>
          </w:tcPr>
          <w:p w14:paraId="1E0C0B89" w14:textId="07E4996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F234B54" w14:textId="2650CCC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877F644" w14:textId="10142259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6F7657BE" w14:textId="382FF280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ООО Инфоурок</w:t>
            </w:r>
          </w:p>
          <w:p w14:paraId="40BD1A4A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-правовые дисциплины: теория и методика преподавания в образовательной организации»</w:t>
            </w:r>
          </w:p>
          <w:p w14:paraId="76EA429E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 гражданско-правовых дисциплин</w:t>
            </w:r>
          </w:p>
          <w:p w14:paraId="195505A5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16.12.2022-29.03.2023, 540 час.</w:t>
            </w:r>
          </w:p>
          <w:p w14:paraId="5F017425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Диплом 172612</w:t>
            </w:r>
          </w:p>
          <w:p w14:paraId="6504C460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FA8314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ПП</w:t>
            </w:r>
          </w:p>
          <w:p w14:paraId="2D88CFEF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ООО Инфоурок</w:t>
            </w:r>
          </w:p>
          <w:p w14:paraId="134B5347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социально-педагогической деятельности в условиях реализации ФГОС</w:t>
            </w:r>
          </w:p>
          <w:p w14:paraId="1398DAE0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й педагог</w:t>
            </w:r>
          </w:p>
          <w:p w14:paraId="7B727451" w14:textId="77777777" w:rsidR="00E35025" w:rsidRPr="005E6F6E" w:rsidRDefault="00E35025" w:rsidP="00E350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27.04.2023-26.07.2023, 540 час.</w:t>
            </w:r>
          </w:p>
          <w:p w14:paraId="180DB713" w14:textId="7E189F42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Cs/>
                <w:sz w:val="16"/>
                <w:szCs w:val="16"/>
              </w:rPr>
              <w:t>Диплом 183132 26.07.2023</w:t>
            </w:r>
          </w:p>
        </w:tc>
        <w:tc>
          <w:tcPr>
            <w:tcW w:w="1210" w:type="dxa"/>
          </w:tcPr>
          <w:p w14:paraId="61351A68" w14:textId="15B62B9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</w:p>
        </w:tc>
        <w:tc>
          <w:tcPr>
            <w:tcW w:w="1625" w:type="dxa"/>
          </w:tcPr>
          <w:p w14:paraId="4D430510" w14:textId="3A71696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9 лет</w:t>
            </w:r>
          </w:p>
        </w:tc>
        <w:tc>
          <w:tcPr>
            <w:tcW w:w="1583" w:type="dxa"/>
          </w:tcPr>
          <w:p w14:paraId="1F260544" w14:textId="3F6D6F2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 поддержка обучающихся в процессе социализации</w:t>
            </w:r>
          </w:p>
        </w:tc>
      </w:tr>
      <w:tr w:rsidR="005E6F6E" w:rsidRPr="005E6F6E" w14:paraId="257429F8" w14:textId="77777777" w:rsidTr="00F97B92">
        <w:trPr>
          <w:jc w:val="center"/>
        </w:trPr>
        <w:tc>
          <w:tcPr>
            <w:tcW w:w="422" w:type="dxa"/>
          </w:tcPr>
          <w:p w14:paraId="3ED591EF" w14:textId="1DC863F1" w:rsidR="0045287B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44" w:type="dxa"/>
          </w:tcPr>
          <w:p w14:paraId="224C5E09" w14:textId="0B6907E5" w:rsidR="0045287B" w:rsidRPr="005E6F6E" w:rsidRDefault="0045287B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рионова Елена Ивановна</w:t>
            </w:r>
          </w:p>
        </w:tc>
        <w:tc>
          <w:tcPr>
            <w:tcW w:w="893" w:type="dxa"/>
          </w:tcPr>
          <w:p w14:paraId="66C03B6F" w14:textId="630A4C0B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077" w:type="dxa"/>
          </w:tcPr>
          <w:p w14:paraId="77B50C0E" w14:textId="24CDCC19" w:rsidR="0045287B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779C6327" w14:textId="041BCC17" w:rsidR="0045287B" w:rsidRPr="005E6F6E" w:rsidRDefault="0045287B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едагогика</w:t>
            </w:r>
          </w:p>
        </w:tc>
        <w:tc>
          <w:tcPr>
            <w:tcW w:w="851" w:type="dxa"/>
          </w:tcPr>
          <w:p w14:paraId="4594C8ED" w14:textId="46E56E6E" w:rsidR="0045287B" w:rsidRPr="005E6F6E" w:rsidRDefault="0045287B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970" w:type="dxa"/>
          </w:tcPr>
          <w:p w14:paraId="77ED0C61" w14:textId="5CD1186B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C00CEBC" w14:textId="3702A996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607F8E9" w14:textId="77777777" w:rsidR="0045287B" w:rsidRPr="005E6F6E" w:rsidRDefault="0045287B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14:paraId="1AE4CABA" w14:textId="00CB10B4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1625" w:type="dxa"/>
          </w:tcPr>
          <w:p w14:paraId="5642115E" w14:textId="15B13A16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1583" w:type="dxa"/>
          </w:tcPr>
          <w:p w14:paraId="3FA12E25" w14:textId="14E76D7A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ческое сопровождение</w:t>
            </w:r>
          </w:p>
        </w:tc>
      </w:tr>
      <w:tr w:rsidR="005E6F6E" w:rsidRPr="005E6F6E" w14:paraId="5C2574E7" w14:textId="77777777" w:rsidTr="00F97B92">
        <w:trPr>
          <w:jc w:val="center"/>
        </w:trPr>
        <w:tc>
          <w:tcPr>
            <w:tcW w:w="422" w:type="dxa"/>
          </w:tcPr>
          <w:p w14:paraId="0713A607" w14:textId="6D0E3143" w:rsidR="0045287B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44" w:type="dxa"/>
          </w:tcPr>
          <w:p w14:paraId="17D50601" w14:textId="43F7A04A" w:rsidR="0045287B" w:rsidRPr="005E6F6E" w:rsidRDefault="0045287B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унина Наталья Н</w:t>
            </w:r>
            <w:r w:rsidR="00B15CE2"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аевна</w:t>
            </w:r>
          </w:p>
        </w:tc>
        <w:tc>
          <w:tcPr>
            <w:tcW w:w="893" w:type="dxa"/>
          </w:tcPr>
          <w:p w14:paraId="62541553" w14:textId="280556AF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077" w:type="dxa"/>
          </w:tcPr>
          <w:p w14:paraId="5897A040" w14:textId="1C313811" w:rsidR="0045287B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EC2FD80" w14:textId="7D3CF8D3" w:rsidR="0045287B" w:rsidRPr="005E6F6E" w:rsidRDefault="0045287B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83E401" w14:textId="16219BE0" w:rsidR="0045287B" w:rsidRPr="005E6F6E" w:rsidRDefault="0045287B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851" w:type="dxa"/>
          </w:tcPr>
          <w:p w14:paraId="43CEBF4C" w14:textId="11AC29D2" w:rsidR="0045287B" w:rsidRPr="005E6F6E" w:rsidRDefault="0045287B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970" w:type="dxa"/>
          </w:tcPr>
          <w:p w14:paraId="6D8DA4A4" w14:textId="3D0D5824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6DF22634" w14:textId="2A52B037" w:rsidR="0045287B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DB09831" w14:textId="77777777" w:rsidR="0045287B" w:rsidRPr="005E6F6E" w:rsidRDefault="0045287B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14:paraId="7ACB8104" w14:textId="796145DC" w:rsidR="0045287B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625" w:type="dxa"/>
          </w:tcPr>
          <w:p w14:paraId="6C2161F9" w14:textId="4412EA99" w:rsidR="0045287B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7 лет</w:t>
            </w:r>
          </w:p>
        </w:tc>
        <w:tc>
          <w:tcPr>
            <w:tcW w:w="1583" w:type="dxa"/>
          </w:tcPr>
          <w:p w14:paraId="57B88079" w14:textId="6B118247" w:rsidR="0045287B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одическое сопровождение</w:t>
            </w:r>
          </w:p>
        </w:tc>
      </w:tr>
      <w:tr w:rsidR="005E6F6E" w:rsidRPr="005E6F6E" w14:paraId="603690C3" w14:textId="77777777" w:rsidTr="0044309D">
        <w:trPr>
          <w:trHeight w:val="643"/>
          <w:jc w:val="center"/>
        </w:trPr>
        <w:tc>
          <w:tcPr>
            <w:tcW w:w="422" w:type="dxa"/>
          </w:tcPr>
          <w:p w14:paraId="6F085E60" w14:textId="04EC5CA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14:paraId="2F198CAD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Меньков Евгений Валерьевич</w:t>
              </w:r>
            </w:hyperlink>
          </w:p>
        </w:tc>
        <w:tc>
          <w:tcPr>
            <w:tcW w:w="893" w:type="dxa"/>
          </w:tcPr>
          <w:p w14:paraId="02368FC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0237AC3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28490CF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768D5C" w14:textId="77777777" w:rsidR="00F67FE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6F5E33" w14:textId="77777777" w:rsidR="00F67FE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149BF2" w14:textId="77777777" w:rsidR="00F67FE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38913D" w14:textId="77777777" w:rsidR="00F67FE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E2C4FD" w14:textId="77777777" w:rsidR="00F67FE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8239B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EC015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FCF9E4" w14:textId="0DF2A8AE" w:rsidR="00E35025" w:rsidRPr="005E6F6E" w:rsidRDefault="00F67FE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130B870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ханизация сельско-го хозяй-ства</w:t>
            </w:r>
          </w:p>
          <w:p w14:paraId="3C470FC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34F3A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74F80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5C2FF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A9B1A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механик-мастер производственного обучения</w:t>
            </w:r>
          </w:p>
        </w:tc>
        <w:tc>
          <w:tcPr>
            <w:tcW w:w="851" w:type="dxa"/>
          </w:tcPr>
          <w:p w14:paraId="6911757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ханизация сельско-го хозяй-ства</w:t>
            </w:r>
          </w:p>
          <w:p w14:paraId="5DD329B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F558F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6371C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11661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5748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970" w:type="dxa"/>
          </w:tcPr>
          <w:p w14:paraId="2DD4AE3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0" w:type="dxa"/>
          </w:tcPr>
          <w:p w14:paraId="532C7D4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CCDD11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2EDB858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Педагог профессионального обучения, профессионального и дополнительного образования, педагог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бучению лиц с ОВЗ, 2017.</w:t>
            </w:r>
          </w:p>
          <w:p w14:paraId="369F213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«Подготовка и проведение регионального чемпионата по стандартам Ворлдскиллс Россия»</w:t>
            </w:r>
          </w:p>
          <w:p w14:paraId="11C99D7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9.11.2017-10.112017</w:t>
            </w:r>
          </w:p>
          <w:p w14:paraId="7EAA7BF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1126 от 29.12.2017</w:t>
            </w:r>
          </w:p>
          <w:p w14:paraId="6D6303E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эксперта по компетенции «Эксплуатация сельскохозяйственных машин» 25-28.04.2018</w:t>
            </w:r>
          </w:p>
          <w:p w14:paraId="0A9AA0B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44B63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0F494E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тажировка</w:t>
            </w:r>
          </w:p>
          <w:p w14:paraId="627BF4D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Агропроф»</w:t>
            </w:r>
          </w:p>
          <w:p w14:paraId="486C897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и устройство тракторов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n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e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6E2D34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72 час.</w:t>
            </w:r>
          </w:p>
          <w:p w14:paraId="46D123D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4.12.2021 св-во № 15374</w:t>
            </w:r>
          </w:p>
          <w:p w14:paraId="2F533D5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8B40A" w14:textId="3D598BC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45FFC1AB" w14:textId="4DD49F5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года</w:t>
            </w:r>
          </w:p>
        </w:tc>
        <w:tc>
          <w:tcPr>
            <w:tcW w:w="1625" w:type="dxa"/>
          </w:tcPr>
          <w:p w14:paraId="7FB5956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 лет</w:t>
            </w:r>
          </w:p>
        </w:tc>
        <w:tc>
          <w:tcPr>
            <w:tcW w:w="1583" w:type="dxa"/>
          </w:tcPr>
          <w:p w14:paraId="7430CFC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14:paraId="0F9F026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BAA1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азначение и общее устройство тракторов, автомобилей и с/х машин</w:t>
            </w:r>
          </w:p>
          <w:p w14:paraId="4029268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89BC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одготовка тракторов и с/х машин и механизмов к работе</w:t>
            </w:r>
          </w:p>
          <w:p w14:paraId="163E0A9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9647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гидравлики и теплотехники</w:t>
            </w:r>
          </w:p>
          <w:p w14:paraId="00006E7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9C1E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Комплектование машинно-тракторного агрегата для выполнения с/х работ</w:t>
            </w:r>
          </w:p>
          <w:p w14:paraId="44AFFD5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65B4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 с основами технических измерений</w:t>
            </w:r>
          </w:p>
          <w:p w14:paraId="5939865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4A57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я слесарных работ по ремонту и техническому обслуживанию с/х машин и оборудования</w:t>
            </w:r>
          </w:p>
          <w:p w14:paraId="74AD37A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CBE9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сплуатация и техническое обслуживание с/х машин и оборудования</w:t>
            </w:r>
          </w:p>
          <w:p w14:paraId="19684DE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1160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6DFA52A6" w14:textId="77777777" w:rsidTr="00F97B92">
        <w:trPr>
          <w:jc w:val="center"/>
        </w:trPr>
        <w:tc>
          <w:tcPr>
            <w:tcW w:w="422" w:type="dxa"/>
          </w:tcPr>
          <w:p w14:paraId="285C659A" w14:textId="23CF083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14:paraId="7BB299D6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Мухар Ольга Александровна</w:t>
            </w:r>
          </w:p>
        </w:tc>
        <w:tc>
          <w:tcPr>
            <w:tcW w:w="893" w:type="dxa"/>
          </w:tcPr>
          <w:p w14:paraId="0DC49F3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4B1D50E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EB5B025" w14:textId="2C80896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33497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851" w:type="dxa"/>
          </w:tcPr>
          <w:p w14:paraId="5995514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, 22.06.2006</w:t>
            </w:r>
          </w:p>
        </w:tc>
        <w:tc>
          <w:tcPr>
            <w:tcW w:w="970" w:type="dxa"/>
          </w:tcPr>
          <w:p w14:paraId="505B4FA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A0CA5F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247FA2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0E557D72" w14:textId="4C714D0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625" w:type="dxa"/>
          </w:tcPr>
          <w:p w14:paraId="00BA43E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04CAAA7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5E6F6E" w:rsidRPr="005E6F6E" w14:paraId="4A1CCB95" w14:textId="77777777" w:rsidTr="00F97B92">
        <w:trPr>
          <w:jc w:val="center"/>
        </w:trPr>
        <w:tc>
          <w:tcPr>
            <w:tcW w:w="422" w:type="dxa"/>
          </w:tcPr>
          <w:p w14:paraId="60C39280" w14:textId="080FE3C4" w:rsidR="00A20373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44" w:type="dxa"/>
          </w:tcPr>
          <w:p w14:paraId="49D82E5D" w14:textId="34FD17B2" w:rsidR="00A20373" w:rsidRPr="005E6F6E" w:rsidRDefault="00A20373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Машер Виталий Валерьевич</w:t>
            </w:r>
          </w:p>
        </w:tc>
        <w:tc>
          <w:tcPr>
            <w:tcW w:w="893" w:type="dxa"/>
          </w:tcPr>
          <w:p w14:paraId="057774EA" w14:textId="5588DD96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4577DFCA" w14:textId="77777777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2CCE14A" w14:textId="158BBA8E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EBBB23" w14:textId="1CF58B23" w:rsidR="00A20373" w:rsidRPr="005E6F6E" w:rsidRDefault="00A20373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е обучение (информатика, вычислительная техника и компьютерные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ологии"</w:t>
            </w:r>
          </w:p>
        </w:tc>
        <w:tc>
          <w:tcPr>
            <w:tcW w:w="851" w:type="dxa"/>
          </w:tcPr>
          <w:p w14:paraId="2676ECBB" w14:textId="2ABE4CA3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 профессионального обучения</w:t>
            </w:r>
          </w:p>
        </w:tc>
        <w:tc>
          <w:tcPr>
            <w:tcW w:w="970" w:type="dxa"/>
          </w:tcPr>
          <w:p w14:paraId="3B64928F" w14:textId="4C31D1B5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C573C83" w14:textId="7D26E978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59B928C8" w14:textId="77777777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F5E6D87" w14:textId="5A18F41E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  <w:tc>
          <w:tcPr>
            <w:tcW w:w="1625" w:type="dxa"/>
          </w:tcPr>
          <w:p w14:paraId="549CAAF5" w14:textId="5E2E206C" w:rsidR="00A20373" w:rsidRPr="005E6F6E" w:rsidRDefault="000777B9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 год 6 м-в</w:t>
            </w:r>
          </w:p>
        </w:tc>
        <w:tc>
          <w:tcPr>
            <w:tcW w:w="1583" w:type="dxa"/>
          </w:tcPr>
          <w:p w14:paraId="19576DD2" w14:textId="4C43866D" w:rsidR="00A20373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5E6F6E" w:rsidRPr="005E6F6E" w14:paraId="5056B049" w14:textId="77777777" w:rsidTr="00F97B92">
        <w:trPr>
          <w:jc w:val="center"/>
        </w:trPr>
        <w:tc>
          <w:tcPr>
            <w:tcW w:w="422" w:type="dxa"/>
          </w:tcPr>
          <w:p w14:paraId="5BEDA64C" w14:textId="253F9D7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47119B2F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Начметдинов  Роман Олегович</w:t>
            </w:r>
          </w:p>
        </w:tc>
        <w:tc>
          <w:tcPr>
            <w:tcW w:w="893" w:type="dxa"/>
          </w:tcPr>
          <w:p w14:paraId="097B314B" w14:textId="7CF28E99" w:rsidR="00E35025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61ECE3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специальное</w:t>
            </w:r>
          </w:p>
        </w:tc>
        <w:tc>
          <w:tcPr>
            <w:tcW w:w="850" w:type="dxa"/>
          </w:tcPr>
          <w:p w14:paraId="76D9976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851" w:type="dxa"/>
          </w:tcPr>
          <w:p w14:paraId="1493181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6A0F64E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6B9E96C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E0B5E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5538519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14:paraId="6C9E26E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5.07.2021-21.07.2021, 72 час.</w:t>
            </w:r>
          </w:p>
          <w:p w14:paraId="5419279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215892</w:t>
            </w:r>
          </w:p>
          <w:p w14:paraId="72E003B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FB99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Св-во № 0000118609 09.09.2022 на право участия в оценке демонстрационного экзамена по стандартам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(2 года)</w:t>
            </w:r>
          </w:p>
          <w:p w14:paraId="7A8FF95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E8E6D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468AA811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У «Нижневартовский социально-гуманитарный колледж»</w:t>
            </w:r>
          </w:p>
          <w:p w14:paraId="505E5E0E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4F4B2B0F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3.03.23-28.03.23, 72 час.</w:t>
            </w:r>
          </w:p>
          <w:p w14:paraId="11BFAE7A" w14:textId="121DADA3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002202</w:t>
            </w:r>
          </w:p>
          <w:p w14:paraId="0A475618" w14:textId="03D0C13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6DBE9907" w14:textId="0F509DC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625" w:type="dxa"/>
          </w:tcPr>
          <w:p w14:paraId="4401983B" w14:textId="326A833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0C39DE7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  <w:p w14:paraId="231906B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1223D2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, теория и практика реализации ФГОС нового поколения.</w:t>
            </w:r>
          </w:p>
          <w:p w14:paraId="03525CC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.07.2021-29.09.2021</w:t>
            </w:r>
          </w:p>
          <w:p w14:paraId="09BDC5B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107020 29.09.2021, 540 час.</w:t>
            </w:r>
          </w:p>
        </w:tc>
      </w:tr>
      <w:tr w:rsidR="005E6F6E" w:rsidRPr="005E6F6E" w14:paraId="50CFBB5C" w14:textId="77777777" w:rsidTr="00F97B92">
        <w:trPr>
          <w:jc w:val="center"/>
        </w:trPr>
        <w:tc>
          <w:tcPr>
            <w:tcW w:w="422" w:type="dxa"/>
          </w:tcPr>
          <w:p w14:paraId="3913EBC5" w14:textId="5FECEF76" w:rsidR="00B15CE2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44" w:type="dxa"/>
          </w:tcPr>
          <w:p w14:paraId="4C48BD48" w14:textId="07E67192" w:rsidR="00B15CE2" w:rsidRPr="005E6F6E" w:rsidRDefault="00B15CE2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Останина Кристина Петровна</w:t>
            </w:r>
          </w:p>
        </w:tc>
        <w:tc>
          <w:tcPr>
            <w:tcW w:w="893" w:type="dxa"/>
          </w:tcPr>
          <w:p w14:paraId="1D924F65" w14:textId="36789CA1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сопровождению деятельности и развитию образовательной организации</w:t>
            </w:r>
          </w:p>
        </w:tc>
        <w:tc>
          <w:tcPr>
            <w:tcW w:w="1077" w:type="dxa"/>
          </w:tcPr>
          <w:p w14:paraId="79FBBBFB" w14:textId="77777777" w:rsidR="00B15CE2" w:rsidRPr="005E6F6E" w:rsidRDefault="00B15CE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0FCA02C" w14:textId="0334A432" w:rsidR="00B15CE2" w:rsidRPr="005E6F6E" w:rsidRDefault="00B15CE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998097" w14:textId="5852B88B" w:rsidR="00B15CE2" w:rsidRPr="005E6F6E" w:rsidRDefault="00B15CE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ы и кредит</w:t>
            </w:r>
          </w:p>
        </w:tc>
        <w:tc>
          <w:tcPr>
            <w:tcW w:w="851" w:type="dxa"/>
          </w:tcPr>
          <w:p w14:paraId="09E6FB13" w14:textId="06B7DBB1" w:rsidR="00B15CE2" w:rsidRPr="005E6F6E" w:rsidRDefault="00B15CE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970" w:type="dxa"/>
          </w:tcPr>
          <w:p w14:paraId="7D3AAFB0" w14:textId="76BA4024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F72DE16" w14:textId="448E614D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04BEC23F" w14:textId="77777777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52E8C9B" w14:textId="72F5F2CE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1625" w:type="dxa"/>
          </w:tcPr>
          <w:p w14:paraId="05D4E61C" w14:textId="7EFD14D3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583" w:type="dxa"/>
          </w:tcPr>
          <w:p w14:paraId="538C84CE" w14:textId="7B4FCAAC" w:rsidR="00B15CE2" w:rsidRPr="005E6F6E" w:rsidRDefault="00B15CE2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опровождение деятельности и развитию образовательной организации</w:t>
            </w:r>
          </w:p>
        </w:tc>
      </w:tr>
      <w:tr w:rsidR="005E6F6E" w:rsidRPr="005E6F6E" w14:paraId="1B8FACDD" w14:textId="77777777" w:rsidTr="00F97B92">
        <w:trPr>
          <w:jc w:val="center"/>
        </w:trPr>
        <w:tc>
          <w:tcPr>
            <w:tcW w:w="422" w:type="dxa"/>
          </w:tcPr>
          <w:p w14:paraId="553EB2AE" w14:textId="4F8E034C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44" w:type="dxa"/>
          </w:tcPr>
          <w:p w14:paraId="61598EE2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6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Пилипук Василий Александрович</w:t>
              </w:r>
            </w:hyperlink>
          </w:p>
        </w:tc>
        <w:tc>
          <w:tcPr>
            <w:tcW w:w="893" w:type="dxa"/>
          </w:tcPr>
          <w:p w14:paraId="43CB4D7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6968A8F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F2830C0" w14:textId="337AA5BA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E3281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851" w:type="dxa"/>
          </w:tcPr>
          <w:p w14:paraId="6C85DB6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970" w:type="dxa"/>
          </w:tcPr>
          <w:p w14:paraId="663E477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E49A79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878852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У ПО ХМАО-Югры «Сургутский политехнический колледж»</w:t>
            </w:r>
          </w:p>
          <w:p w14:paraId="7298674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а в мотор-тестером (в форме стажировки)</w:t>
            </w:r>
          </w:p>
          <w:p w14:paraId="5BC0022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0.12.2020-11.12.2020</w:t>
            </w:r>
          </w:p>
          <w:p w14:paraId="701EDAA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1871, 16 час.</w:t>
            </w:r>
          </w:p>
          <w:p w14:paraId="6AB6D54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160B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3287DE0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215D064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08C61BC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410, 36 час.</w:t>
            </w:r>
          </w:p>
          <w:p w14:paraId="33242FD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4BBB0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КПК</w:t>
            </w:r>
          </w:p>
          <w:p w14:paraId="0A51A07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У «Нефтеюганский политехнический колледж»</w:t>
            </w:r>
          </w:p>
          <w:p w14:paraId="7885577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Среднее профессиональное образование в контексте современной образовательной политики»</w:t>
            </w:r>
          </w:p>
          <w:p w14:paraId="2E7A059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1.02.2022, 16 час.</w:t>
            </w:r>
          </w:p>
          <w:p w14:paraId="1A3642A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4102</w:t>
            </w:r>
          </w:p>
        </w:tc>
        <w:tc>
          <w:tcPr>
            <w:tcW w:w="1210" w:type="dxa"/>
          </w:tcPr>
          <w:p w14:paraId="2EA81314" w14:textId="3348C20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  лет</w:t>
            </w:r>
          </w:p>
        </w:tc>
        <w:tc>
          <w:tcPr>
            <w:tcW w:w="1625" w:type="dxa"/>
          </w:tcPr>
          <w:p w14:paraId="00F0BD43" w14:textId="5801551E" w:rsidR="00E35025" w:rsidRPr="005E6F6E" w:rsidRDefault="005E6F6E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583" w:type="dxa"/>
          </w:tcPr>
          <w:p w14:paraId="2E99626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  <w:p w14:paraId="4D60993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337E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выполнение грузовых перевозок автомобильным транспортом</w:t>
            </w:r>
          </w:p>
          <w:p w14:paraId="60E545D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4C1D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лесарное дело и технические измерения</w:t>
            </w:r>
          </w:p>
          <w:p w14:paraId="6F7D173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94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сертификация</w:t>
            </w:r>
          </w:p>
          <w:p w14:paraId="7E23F39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5C5E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С» как объектов управления</w:t>
            </w:r>
          </w:p>
          <w:p w14:paraId="43C6BA3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199E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14:paraId="1EDA244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ED78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стройство, техническое обслуживание и ремонт автомобилей</w:t>
            </w:r>
          </w:p>
        </w:tc>
      </w:tr>
      <w:tr w:rsidR="005E6F6E" w:rsidRPr="005E6F6E" w14:paraId="12AF88F5" w14:textId="77777777" w:rsidTr="00F97B92">
        <w:trPr>
          <w:jc w:val="center"/>
        </w:trPr>
        <w:tc>
          <w:tcPr>
            <w:tcW w:w="422" w:type="dxa"/>
          </w:tcPr>
          <w:p w14:paraId="7B0109D7" w14:textId="518341F5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44" w:type="dxa"/>
          </w:tcPr>
          <w:p w14:paraId="71E36BFF" w14:textId="6D650938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илипук Григорий Александрович</w:t>
            </w:r>
          </w:p>
        </w:tc>
        <w:tc>
          <w:tcPr>
            <w:tcW w:w="893" w:type="dxa"/>
          </w:tcPr>
          <w:p w14:paraId="3CB30F3F" w14:textId="24054B5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3C5CB63C" w14:textId="04D4F2E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4BC7E72D" w14:textId="36A38D6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</w:tcPr>
          <w:p w14:paraId="4EFC78D9" w14:textId="345AA89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970" w:type="dxa"/>
          </w:tcPr>
          <w:p w14:paraId="46B4EBF5" w14:textId="65131F1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25CCE8A7" w14:textId="3335B45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4F5FF9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2EA0C0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Институт новых технологий в образовании» г.Омск</w:t>
            </w:r>
          </w:p>
          <w:p w14:paraId="0B57EC9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едагогические основы деятельности преподавателя (мастера) по подготовке водителей автотранспортных средств», 120 час.</w:t>
            </w:r>
          </w:p>
          <w:p w14:paraId="2BB33D1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5.10.2022-15.11.2022</w:t>
            </w:r>
          </w:p>
          <w:p w14:paraId="41060F8E" w14:textId="3A67B0B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13168</w:t>
            </w:r>
          </w:p>
        </w:tc>
        <w:tc>
          <w:tcPr>
            <w:tcW w:w="1210" w:type="dxa"/>
          </w:tcPr>
          <w:p w14:paraId="208F9FF7" w14:textId="0529945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  <w:tc>
          <w:tcPr>
            <w:tcW w:w="1625" w:type="dxa"/>
          </w:tcPr>
          <w:p w14:paraId="40F8975B" w14:textId="21FCB01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1BD3429F" w14:textId="2B01328D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вождению при обучении водителей категории «В», «С»</w:t>
            </w:r>
          </w:p>
        </w:tc>
      </w:tr>
      <w:tr w:rsidR="005E6F6E" w:rsidRPr="005E6F6E" w14:paraId="50DFB581" w14:textId="77777777" w:rsidTr="00F97B92">
        <w:trPr>
          <w:jc w:val="center"/>
        </w:trPr>
        <w:tc>
          <w:tcPr>
            <w:tcW w:w="422" w:type="dxa"/>
          </w:tcPr>
          <w:p w14:paraId="71E76B0E" w14:textId="3D600BB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5602F0F2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Полякова Марина Валерьевна</w:t>
              </w:r>
            </w:hyperlink>
          </w:p>
        </w:tc>
        <w:tc>
          <w:tcPr>
            <w:tcW w:w="893" w:type="dxa"/>
          </w:tcPr>
          <w:p w14:paraId="49E24D4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09BC779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E439B11" w14:textId="516C50E8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A0A72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 Историкпреподаватель</w:t>
            </w:r>
          </w:p>
        </w:tc>
        <w:tc>
          <w:tcPr>
            <w:tcW w:w="851" w:type="dxa"/>
          </w:tcPr>
          <w:p w14:paraId="0839640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970" w:type="dxa"/>
          </w:tcPr>
          <w:p w14:paraId="1CC01B3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0E1EF2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B7E053C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6C9BA676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</w:t>
            </w:r>
          </w:p>
          <w:p w14:paraId="2A4DEAA4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</w:p>
          <w:p w14:paraId="0A2F4D1B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 № 78/54-149</w:t>
            </w:r>
          </w:p>
          <w:p w14:paraId="53ADA8C6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15.05.20-29.05.2020, 36 час.</w:t>
            </w:r>
          </w:p>
          <w:p w14:paraId="483094F6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F83D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5601030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Школа онлайн-преподавателя»</w:t>
            </w:r>
          </w:p>
          <w:p w14:paraId="7FDEFBE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287312F5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08, 36 час.</w:t>
            </w:r>
          </w:p>
          <w:p w14:paraId="61AAF77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  <w:p w14:paraId="76E4DF2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4552DC1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научно-исследовательской работы в области общественных и гуманитарных наук. Научный сотрудник</w:t>
            </w:r>
          </w:p>
          <w:p w14:paraId="16D1A23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112541 с 01.07.2021-17.11.2021, 540 час.</w:t>
            </w:r>
          </w:p>
          <w:p w14:paraId="0347EAC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57D0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629A2EA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4FFC23D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Специфика преподавания английского языка с учетом требований ФГОС»</w:t>
            </w:r>
          </w:p>
          <w:p w14:paraId="16F8D0C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0.11.2021-15.12.2021, 108 час.</w:t>
            </w:r>
          </w:p>
          <w:p w14:paraId="32B1B38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264677</w:t>
            </w:r>
          </w:p>
          <w:p w14:paraId="6E5B364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BF8EB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ВО «Сургутский гос.университет»</w:t>
            </w:r>
          </w:p>
          <w:p w14:paraId="41891B6C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азработка структуры и содержания онлайн-курса для реализации в формате смешанного обучения.</w:t>
            </w:r>
          </w:p>
          <w:p w14:paraId="43EDE616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.02.2022-15.06.202, 94 час.</w:t>
            </w:r>
          </w:p>
          <w:p w14:paraId="65826DB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ерение № 30286</w:t>
            </w:r>
          </w:p>
          <w:p w14:paraId="62DA3B1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BFB8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6D80C45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: теория и методика преподавания в образовательной организации</w:t>
            </w:r>
          </w:p>
          <w:p w14:paraId="20EF60F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а, 600 час.</w:t>
            </w:r>
          </w:p>
          <w:p w14:paraId="2AE2BF4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172763</w:t>
            </w:r>
          </w:p>
          <w:p w14:paraId="626DD63A" w14:textId="26C17B5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7.10.2022-29.03.2023</w:t>
            </w:r>
          </w:p>
        </w:tc>
        <w:tc>
          <w:tcPr>
            <w:tcW w:w="1210" w:type="dxa"/>
          </w:tcPr>
          <w:p w14:paraId="2AC065E8" w14:textId="354E6D5D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E6F6E"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15CE2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625" w:type="dxa"/>
          </w:tcPr>
          <w:p w14:paraId="32125245" w14:textId="7CA3EA11" w:rsidR="00E35025" w:rsidRPr="005E6F6E" w:rsidRDefault="005E6F6E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35025"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03EAE48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654CEE9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27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5E6F6E" w:rsidRPr="005E6F6E" w14:paraId="1B158B72" w14:textId="77777777" w:rsidTr="00F97B92">
        <w:trPr>
          <w:jc w:val="center"/>
        </w:trPr>
        <w:tc>
          <w:tcPr>
            <w:tcW w:w="422" w:type="dxa"/>
          </w:tcPr>
          <w:p w14:paraId="3142F2C7" w14:textId="52AE9CC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14:paraId="706878C2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Алена Владимировна</w:t>
            </w:r>
          </w:p>
        </w:tc>
        <w:tc>
          <w:tcPr>
            <w:tcW w:w="893" w:type="dxa"/>
          </w:tcPr>
          <w:p w14:paraId="72ED9AB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205562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5A4797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A544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EE3A6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6A6AE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40D0E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EC4AA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64AA8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4817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713F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58F87" w14:textId="5CF4A78D" w:rsidR="00E35025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1E9FD94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14:paraId="755F4B3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D5665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C38D5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1220D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3AB7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5573E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4D55C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1" w:type="dxa"/>
          </w:tcPr>
          <w:p w14:paraId="4BE1088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, 2002</w:t>
            </w:r>
          </w:p>
          <w:p w14:paraId="13116E0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6B87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970" w:type="dxa"/>
          </w:tcPr>
          <w:p w14:paraId="62D08B3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579CE3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04208B75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6F92BF2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6BBCF99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Обществознание: теория и методика преподавания в образовательной организации»</w:t>
            </w:r>
          </w:p>
          <w:p w14:paraId="4BC0D4F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69608 28.10.20</w:t>
            </w:r>
          </w:p>
          <w:p w14:paraId="3FB745A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18.08.2020-28.10.2020, 30 час.</w:t>
            </w:r>
          </w:p>
          <w:p w14:paraId="74F8C2E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065B107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Смешанное обучение в условиях дитанта»</w:t>
            </w:r>
          </w:p>
          <w:p w14:paraId="6E92426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7C0B09B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757, 36 час.</w:t>
            </w:r>
          </w:p>
          <w:p w14:paraId="4E81961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08053" w14:textId="4306DDD3" w:rsidR="00240937" w:rsidRPr="005E6F6E" w:rsidRDefault="00240937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</w:p>
          <w:p w14:paraId="27D1F9E3" w14:textId="61D688A4" w:rsidR="00240937" w:rsidRPr="005E6F6E" w:rsidRDefault="00240937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Обществознание: теория и методика преподавания в образовательной организации»,</w:t>
            </w:r>
          </w:p>
          <w:p w14:paraId="32407598" w14:textId="1B1AB5B7" w:rsidR="00240937" w:rsidRPr="005E6F6E" w:rsidRDefault="00240937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8.08.2020-28.10.2020, диплом 69608 от 28.10.2020</w:t>
            </w:r>
          </w:p>
          <w:p w14:paraId="783725D4" w14:textId="77777777" w:rsidR="00240937" w:rsidRPr="005E6F6E" w:rsidRDefault="00240937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6CE2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6EFEE4E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439FBFF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14:paraId="6293548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2.02.2021-03.03.2021</w:t>
            </w:r>
          </w:p>
          <w:p w14:paraId="491F4A1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87756, 72 час.</w:t>
            </w:r>
          </w:p>
          <w:p w14:paraId="506A15E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D7AFB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3D7DB78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1AF7B0E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: теория и методика преподавания в образовательной организации</w:t>
            </w:r>
          </w:p>
          <w:p w14:paraId="2B498FF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</w:t>
            </w:r>
          </w:p>
          <w:p w14:paraId="4024C39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31.08.2021-10.11.2021, 270 час.</w:t>
            </w:r>
          </w:p>
          <w:p w14:paraId="5D70F91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111727 10.11.2021</w:t>
            </w:r>
          </w:p>
          <w:p w14:paraId="52108A6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9B2B5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К</w:t>
            </w:r>
          </w:p>
          <w:p w14:paraId="5EDBC90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Центр инновационного образования и воспитания</w:t>
            </w:r>
          </w:p>
          <w:p w14:paraId="30BD0D5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детей от информации, причиняющей вред их здоровью и (или) развитию.</w:t>
            </w:r>
          </w:p>
          <w:p w14:paraId="5FB62BC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7.06.2022, 36 час.</w:t>
            </w:r>
          </w:p>
        </w:tc>
        <w:tc>
          <w:tcPr>
            <w:tcW w:w="1210" w:type="dxa"/>
          </w:tcPr>
          <w:p w14:paraId="6ABA7BAF" w14:textId="2A7B8D1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года</w:t>
            </w:r>
          </w:p>
        </w:tc>
        <w:tc>
          <w:tcPr>
            <w:tcW w:w="1625" w:type="dxa"/>
          </w:tcPr>
          <w:p w14:paraId="0F27D539" w14:textId="54674FCE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1583" w:type="dxa"/>
          </w:tcPr>
          <w:p w14:paraId="062BAD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14:paraId="54B446A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77A9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0F5D6D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062A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бществознание (включая экономику и право)</w:t>
            </w:r>
          </w:p>
        </w:tc>
      </w:tr>
      <w:tr w:rsidR="005E6F6E" w:rsidRPr="005E6F6E" w14:paraId="1B93AC22" w14:textId="77777777" w:rsidTr="00F97B92">
        <w:trPr>
          <w:jc w:val="center"/>
        </w:trPr>
        <w:tc>
          <w:tcPr>
            <w:tcW w:w="422" w:type="dxa"/>
          </w:tcPr>
          <w:p w14:paraId="249341AC" w14:textId="22DE15BD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44" w:type="dxa"/>
          </w:tcPr>
          <w:p w14:paraId="404B323C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летнева Татьяна Григорьевна</w:t>
            </w:r>
          </w:p>
        </w:tc>
        <w:tc>
          <w:tcPr>
            <w:tcW w:w="893" w:type="dxa"/>
          </w:tcPr>
          <w:p w14:paraId="1FD2FDF7" w14:textId="16A40B35" w:rsidR="00E35025" w:rsidRPr="005E6F6E" w:rsidRDefault="00A20373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спетчер образовательной организации</w:t>
            </w:r>
          </w:p>
        </w:tc>
        <w:tc>
          <w:tcPr>
            <w:tcW w:w="1077" w:type="dxa"/>
          </w:tcPr>
          <w:p w14:paraId="7C65C23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A5141DA" w14:textId="739B489E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НОЧУ ВО </w:t>
            </w:r>
          </w:p>
          <w:p w14:paraId="072A69DF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1EA59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D98E4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70C34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19AA3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980B7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A395B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9B2AE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9F87D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C8F85" w14:textId="77777777" w:rsidR="00642C60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800B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F5E7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6778D998" w14:textId="0806453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40838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14:paraId="200357D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4DC5F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B0A66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EC285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5500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6CDB8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2E13C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BA3F7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21A79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26891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663D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57102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3404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851" w:type="dxa"/>
          </w:tcPr>
          <w:p w14:paraId="0D9669D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неджмент, 2021</w:t>
            </w:r>
          </w:p>
          <w:p w14:paraId="5E66585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93D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E71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D93E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012F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5100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3FAF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82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3994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BD06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694D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енеджмент, 2013</w:t>
            </w:r>
          </w:p>
        </w:tc>
        <w:tc>
          <w:tcPr>
            <w:tcW w:w="970" w:type="dxa"/>
          </w:tcPr>
          <w:p w14:paraId="3AE920B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C99358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CA700C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профессиональных стандартов в деятельности образовательной организации, 2016.</w:t>
            </w:r>
          </w:p>
          <w:p w14:paraId="6DD523A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  <w:p w14:paraId="24C6F18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ика образования, 2016.</w:t>
            </w:r>
          </w:p>
        </w:tc>
        <w:tc>
          <w:tcPr>
            <w:tcW w:w="1210" w:type="dxa"/>
          </w:tcPr>
          <w:p w14:paraId="7F2C92BE" w14:textId="72FC5B3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9 лет</w:t>
            </w:r>
          </w:p>
        </w:tc>
        <w:tc>
          <w:tcPr>
            <w:tcW w:w="1625" w:type="dxa"/>
          </w:tcPr>
          <w:p w14:paraId="6C0686E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5171F368" w14:textId="69E5C66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Расписание занятий</w:t>
            </w:r>
          </w:p>
        </w:tc>
      </w:tr>
      <w:tr w:rsidR="005E6F6E" w:rsidRPr="005E6F6E" w14:paraId="550121BC" w14:textId="77777777" w:rsidTr="00F97B92">
        <w:trPr>
          <w:jc w:val="center"/>
        </w:trPr>
        <w:tc>
          <w:tcPr>
            <w:tcW w:w="422" w:type="dxa"/>
          </w:tcPr>
          <w:p w14:paraId="0B3F558B" w14:textId="153D678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14:paraId="17C16A06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Панфилова Ольга Леонидовна</w:t>
            </w:r>
          </w:p>
        </w:tc>
        <w:tc>
          <w:tcPr>
            <w:tcW w:w="893" w:type="dxa"/>
          </w:tcPr>
          <w:p w14:paraId="720D2851" w14:textId="43754EA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7DD097D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6E5D81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0A085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BEDAC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F02BA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89F4F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80FDC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75F1A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9F84F" w14:textId="77777777" w:rsidR="00531370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FF1F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2D4D1" w14:textId="5DD2ECA9" w:rsidR="00E35025" w:rsidRPr="005E6F6E" w:rsidRDefault="0053137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7E7B3D5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58EC8C7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D5A00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9DEF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9CD96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4CBBC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CD859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8A845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04B87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251DB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851" w:type="dxa"/>
          </w:tcPr>
          <w:p w14:paraId="3BF2051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  <w:p w14:paraId="4EBB319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ADBC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D49C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499B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A827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970" w:type="dxa"/>
          </w:tcPr>
          <w:p w14:paraId="1D3CA9F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3B501C5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4B56D18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5CB0F94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0C578A0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1557371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406, 36 час.</w:t>
            </w:r>
          </w:p>
          <w:p w14:paraId="4DE838B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D42DB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</w:p>
          <w:p w14:paraId="46EA23D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1F6DB39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работы с обучающимися с ограниченными возможностями здоровья (ОВЗ) в соответствии с ФГОС, 72 час.</w:t>
            </w:r>
          </w:p>
          <w:p w14:paraId="4E8F827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9907 от 29.09.2021</w:t>
            </w:r>
          </w:p>
          <w:p w14:paraId="1A1897C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2.04.2021-29.09.2021</w:t>
            </w:r>
          </w:p>
          <w:p w14:paraId="7C807A0F" w14:textId="77777777" w:rsidR="001B24C8" w:rsidRPr="005E6F6E" w:rsidRDefault="001B24C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A6DA0F" w14:textId="77777777" w:rsidR="001B24C8" w:rsidRPr="005E6F6E" w:rsidRDefault="001B24C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2A76EA15" w14:textId="77777777" w:rsidR="001B24C8" w:rsidRPr="005E6F6E" w:rsidRDefault="001B24C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литературы</w:t>
            </w:r>
          </w:p>
          <w:p w14:paraId="78429855" w14:textId="77777777" w:rsidR="001B24C8" w:rsidRPr="005E6F6E" w:rsidRDefault="001B24C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3.10.2022-26.07.2023, 540 час.</w:t>
            </w:r>
          </w:p>
          <w:p w14:paraId="728C1A0A" w14:textId="0B693AAF" w:rsidR="001B24C8" w:rsidRPr="005E6F6E" w:rsidRDefault="001B24C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83212</w:t>
            </w:r>
          </w:p>
        </w:tc>
        <w:tc>
          <w:tcPr>
            <w:tcW w:w="1210" w:type="dxa"/>
          </w:tcPr>
          <w:p w14:paraId="03CFEE8B" w14:textId="7B03D1F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1625" w:type="dxa"/>
          </w:tcPr>
          <w:p w14:paraId="5AFEF62E" w14:textId="49D83AD4" w:rsidR="00E35025" w:rsidRPr="005E6F6E" w:rsidRDefault="00642C60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583" w:type="dxa"/>
          </w:tcPr>
          <w:p w14:paraId="0237189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ей</w:t>
            </w:r>
          </w:p>
          <w:p w14:paraId="16B6C5C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D246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14:paraId="64F96E9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53AB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дошкольного образования</w:t>
            </w:r>
          </w:p>
          <w:p w14:paraId="5979D1A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9BD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598FB5CE" w14:textId="77777777" w:rsidTr="00F97B92">
        <w:trPr>
          <w:jc w:val="center"/>
        </w:trPr>
        <w:tc>
          <w:tcPr>
            <w:tcW w:w="422" w:type="dxa"/>
          </w:tcPr>
          <w:p w14:paraId="446C65A4" w14:textId="5B9411C2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14:paraId="0D841FEB" w14:textId="77777777" w:rsidR="00E35025" w:rsidRPr="005E6F6E" w:rsidRDefault="00E35025" w:rsidP="00E35025">
            <w:pPr>
              <w:rPr>
                <w:rStyle w:val="a3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5E6F6E">
              <w:rPr>
                <w:rStyle w:val="a3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Романова Ольга Александровна</w:t>
            </w:r>
          </w:p>
        </w:tc>
        <w:tc>
          <w:tcPr>
            <w:tcW w:w="893" w:type="dxa"/>
          </w:tcPr>
          <w:p w14:paraId="20C93DF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обучения</w:t>
            </w:r>
          </w:p>
        </w:tc>
        <w:tc>
          <w:tcPr>
            <w:tcW w:w="1077" w:type="dxa"/>
          </w:tcPr>
          <w:p w14:paraId="635AB3B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е-профессиональное</w:t>
            </w:r>
          </w:p>
          <w:p w14:paraId="29ACAFBF" w14:textId="0755C4B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DF046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851" w:type="dxa"/>
          </w:tcPr>
          <w:p w14:paraId="66B9EC3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и бухгалте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ский учет (по отраслям) </w:t>
            </w:r>
          </w:p>
        </w:tc>
        <w:tc>
          <w:tcPr>
            <w:tcW w:w="970" w:type="dxa"/>
          </w:tcPr>
          <w:p w14:paraId="05A6F3C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0" w:type="dxa"/>
          </w:tcPr>
          <w:p w14:paraId="70E333A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574121A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П</w:t>
            </w:r>
          </w:p>
          <w:p w14:paraId="78B5B08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ПОУ «Учебный комбинат» </w:t>
            </w:r>
          </w:p>
          <w:p w14:paraId="6D4129B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Педагогическое  образование» г.Тюмень</w:t>
            </w:r>
          </w:p>
          <w:p w14:paraId="77EA3E3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5.06.2020-01.07.2020, 288 час.</w:t>
            </w:r>
          </w:p>
          <w:p w14:paraId="706119F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АС № 022 01.07.2020</w:t>
            </w:r>
          </w:p>
        </w:tc>
        <w:tc>
          <w:tcPr>
            <w:tcW w:w="1210" w:type="dxa"/>
          </w:tcPr>
          <w:p w14:paraId="582D36A6" w14:textId="4048F22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 лет</w:t>
            </w:r>
          </w:p>
        </w:tc>
        <w:tc>
          <w:tcPr>
            <w:tcW w:w="1625" w:type="dxa"/>
          </w:tcPr>
          <w:p w14:paraId="5996612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7919459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занятия по вождению при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и водителей категории «В»</w:t>
            </w:r>
          </w:p>
        </w:tc>
      </w:tr>
      <w:tr w:rsidR="005E6F6E" w:rsidRPr="005E6F6E" w14:paraId="36A14E3F" w14:textId="77777777" w:rsidTr="00F97B92">
        <w:trPr>
          <w:jc w:val="center"/>
        </w:trPr>
        <w:tc>
          <w:tcPr>
            <w:tcW w:w="422" w:type="dxa"/>
          </w:tcPr>
          <w:p w14:paraId="0CF67EF2" w14:textId="1CEFDEA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6770C122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Романовская Елена Владимировна</w:t>
            </w:r>
          </w:p>
        </w:tc>
        <w:tc>
          <w:tcPr>
            <w:tcW w:w="893" w:type="dxa"/>
          </w:tcPr>
          <w:p w14:paraId="6BAE308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1488C2E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797F19A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0A7CED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F6C32C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DAEB43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6A2433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3EB9E6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07CF3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89D7B9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1227E3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0835C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049F04" w14:textId="2CE92A3E" w:rsidR="00E35025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0655100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дошкольной педагогики и психологии, воспитатель</w:t>
            </w:r>
          </w:p>
          <w:p w14:paraId="0853CF0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3945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851" w:type="dxa"/>
          </w:tcPr>
          <w:p w14:paraId="3A30E7C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психология (дошкольная), 1992</w:t>
            </w:r>
          </w:p>
          <w:p w14:paraId="0138189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13BF7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A4AF3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3A44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213D6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Юриспруденция, 2015</w:t>
            </w:r>
          </w:p>
        </w:tc>
        <w:tc>
          <w:tcPr>
            <w:tcW w:w="970" w:type="dxa"/>
          </w:tcPr>
          <w:p w14:paraId="263EB3DA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4E867495" w14:textId="77777777" w:rsidR="00E35025" w:rsidRPr="005E6F6E" w:rsidRDefault="00E35025" w:rsidP="00E3502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90C14C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6043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 ООО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ИНФОУРОК»</w:t>
            </w:r>
          </w:p>
          <w:p w14:paraId="535C775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  <w:p w14:paraId="1D5C0C6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иплом № 26126 от 05.06.19</w:t>
            </w:r>
          </w:p>
          <w:p w14:paraId="6F55325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06.03.2019-05.06.2019 500 час.</w:t>
            </w:r>
          </w:p>
          <w:p w14:paraId="3279532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76E7E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33AAD39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Смешанное обучение в условиях дистанта»</w:t>
            </w:r>
          </w:p>
          <w:p w14:paraId="3B83554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386BDC2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759, 36 час.</w:t>
            </w:r>
          </w:p>
          <w:p w14:paraId="1CE905E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944AE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7E0B686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Центр повышения квалификации и переподготовки «Луч знаний»</w:t>
            </w:r>
          </w:p>
          <w:p w14:paraId="16B0E60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результатов образовательной деятельности в работе учителя истории.</w:t>
            </w:r>
          </w:p>
          <w:p w14:paraId="1B754D6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04.2022-17.04.2022, 36 час.</w:t>
            </w:r>
          </w:p>
          <w:p w14:paraId="3CF74FB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94450 17.04.2022</w:t>
            </w:r>
          </w:p>
          <w:p w14:paraId="2C1BE59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C18FA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CA217A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15BC7D3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преподавания обществознания в условиях ФГОС, 72 час.</w:t>
            </w:r>
          </w:p>
          <w:p w14:paraId="52F5245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2.02.2023-17.02.2023</w:t>
            </w:r>
          </w:p>
          <w:p w14:paraId="7D4D35A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184953</w:t>
            </w:r>
          </w:p>
          <w:p w14:paraId="6AAA2C7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B449D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77A576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82ADD0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фика преподавания курсов «Россия в мире» на основе синтеза историко-культурного и социально-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кономического знания.</w:t>
            </w:r>
          </w:p>
          <w:p w14:paraId="563FCB5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5.01.2023-15.04.2023, 144 час.</w:t>
            </w:r>
          </w:p>
          <w:p w14:paraId="7E27E885" w14:textId="33B23F3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.2343 </w:t>
            </w:r>
          </w:p>
        </w:tc>
        <w:tc>
          <w:tcPr>
            <w:tcW w:w="1210" w:type="dxa"/>
          </w:tcPr>
          <w:p w14:paraId="5C1030AC" w14:textId="00CEFD96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лет</w:t>
            </w:r>
          </w:p>
        </w:tc>
        <w:tc>
          <w:tcPr>
            <w:tcW w:w="1625" w:type="dxa"/>
          </w:tcPr>
          <w:p w14:paraId="74282826" w14:textId="15378C9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2 лет</w:t>
            </w:r>
          </w:p>
        </w:tc>
        <w:tc>
          <w:tcPr>
            <w:tcW w:w="1583" w:type="dxa"/>
          </w:tcPr>
          <w:p w14:paraId="439928B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бществознание (включая экономику и право)</w:t>
            </w:r>
          </w:p>
          <w:p w14:paraId="65BB2E4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B05B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стория ХМАО</w:t>
            </w:r>
          </w:p>
          <w:p w14:paraId="4B468EC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1221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Экономические и правовые основы производственной деятельности</w:t>
            </w:r>
          </w:p>
          <w:p w14:paraId="13E5C17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BEED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4646643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EFE6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14:paraId="43F365C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4566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14:paraId="34C2FEA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08C6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сновы земельного права</w:t>
            </w:r>
          </w:p>
          <w:p w14:paraId="0B076B0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5133E630" w14:textId="77777777" w:rsidTr="00F97B92">
        <w:trPr>
          <w:trHeight w:val="184"/>
          <w:jc w:val="center"/>
        </w:trPr>
        <w:tc>
          <w:tcPr>
            <w:tcW w:w="422" w:type="dxa"/>
            <w:vMerge w:val="restart"/>
          </w:tcPr>
          <w:p w14:paraId="6FD52139" w14:textId="1742B1A2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4" w:type="dxa"/>
            <w:vMerge w:val="restart"/>
          </w:tcPr>
          <w:p w14:paraId="5E68727A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8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Семенов Эдуард Федорович</w:t>
              </w:r>
            </w:hyperlink>
          </w:p>
        </w:tc>
        <w:tc>
          <w:tcPr>
            <w:tcW w:w="893" w:type="dxa"/>
            <w:vMerge w:val="restart"/>
          </w:tcPr>
          <w:p w14:paraId="67FCAC60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  <w:vMerge w:val="restart"/>
          </w:tcPr>
          <w:p w14:paraId="636DDAF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795B79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BDBE3D" w14:textId="77777777" w:rsidR="00BD3F52" w:rsidRPr="005E6F6E" w:rsidRDefault="00BD3F5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D8BBD8" w14:textId="77777777" w:rsidR="00BD3F52" w:rsidRPr="005E6F6E" w:rsidRDefault="00BD3F5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12DEC1" w14:textId="77777777" w:rsidR="00BD3F52" w:rsidRPr="005E6F6E" w:rsidRDefault="00BD3F5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1C264D" w14:textId="77777777" w:rsidR="00BD3F52" w:rsidRPr="005E6F6E" w:rsidRDefault="00BD3F5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0FBD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BA34B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85CAA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BCC8B5" w14:textId="04E54ABA" w:rsidR="00E35025" w:rsidRPr="005E6F6E" w:rsidRDefault="00BD3F52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  <w:vMerge w:val="restart"/>
          </w:tcPr>
          <w:p w14:paraId="076C7F4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механика</w:t>
            </w:r>
          </w:p>
          <w:p w14:paraId="685B911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DB334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4BA6B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714C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F57B9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92895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  <w:vMerge w:val="restart"/>
          </w:tcPr>
          <w:p w14:paraId="55ABF81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мобильного транспорта</w:t>
            </w:r>
          </w:p>
          <w:p w14:paraId="4159859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67AA2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F79D5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5CFB0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970" w:type="dxa"/>
            <w:vMerge w:val="restart"/>
          </w:tcPr>
          <w:p w14:paraId="4D16703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  <w:vMerge w:val="restart"/>
          </w:tcPr>
          <w:p w14:paraId="70DCBF4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  <w:vMerge w:val="restart"/>
          </w:tcPr>
          <w:p w14:paraId="2A25BB3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 ЧОУ ДПО «Институт повышения квалификации и профессиональной переподготовки»</w:t>
            </w:r>
          </w:p>
          <w:p w14:paraId="048C4F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Использование дистанционных образовательных технологий на уроках физики. Из опыта работы в 2020 году»</w:t>
            </w:r>
          </w:p>
          <w:p w14:paraId="15DE3A0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5.02.22-15.04.22, 150 час.</w:t>
            </w:r>
          </w:p>
          <w:p w14:paraId="0503BA99" w14:textId="0963D34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108897/2022 15.04.2022</w:t>
            </w:r>
          </w:p>
        </w:tc>
        <w:tc>
          <w:tcPr>
            <w:tcW w:w="1210" w:type="dxa"/>
            <w:vMerge w:val="restart"/>
          </w:tcPr>
          <w:p w14:paraId="7B1A414A" w14:textId="742FD04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625" w:type="dxa"/>
            <w:vMerge w:val="restart"/>
          </w:tcPr>
          <w:p w14:paraId="3947BF8D" w14:textId="2A9C05BD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  <w:vMerge w:val="restart"/>
          </w:tcPr>
          <w:p w14:paraId="108C4DE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7194796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2DF0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E6F6E" w:rsidRPr="005E6F6E" w14:paraId="57FE18F6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53D3679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703AAD60" w14:textId="77777777" w:rsidR="00E35025" w:rsidRPr="005E6F6E" w:rsidRDefault="00E35025" w:rsidP="00E35025"/>
        </w:tc>
        <w:tc>
          <w:tcPr>
            <w:tcW w:w="893" w:type="dxa"/>
            <w:vMerge/>
          </w:tcPr>
          <w:p w14:paraId="161A36A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6B0A65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E9945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8EBE34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4C7B24A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2B3A49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76275DF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5F4D64B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371E788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2703CDE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5F36EBFB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11152B7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7430F8B9" w14:textId="77777777" w:rsidR="00E35025" w:rsidRPr="005E6F6E" w:rsidRDefault="00E35025" w:rsidP="00E35025"/>
        </w:tc>
        <w:tc>
          <w:tcPr>
            <w:tcW w:w="893" w:type="dxa"/>
            <w:vMerge/>
          </w:tcPr>
          <w:p w14:paraId="15C2CD8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D53019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71DAE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EE67A2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2AE8D52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4147033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5C53A6C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03210E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6BBF94B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2FB8CA5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4FD7CEB0" w14:textId="77777777" w:rsidTr="00F97B92">
        <w:trPr>
          <w:trHeight w:val="184"/>
          <w:jc w:val="center"/>
        </w:trPr>
        <w:tc>
          <w:tcPr>
            <w:tcW w:w="422" w:type="dxa"/>
            <w:vMerge/>
          </w:tcPr>
          <w:p w14:paraId="4F12B1E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14:paraId="1B40BFEB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1E0F66A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4FE1C4B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43CB1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AD1FBF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64BBA2F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0D68E51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0C29254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2188F08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1D80916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68563FB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6E" w:rsidRPr="005E6F6E" w14:paraId="03330C13" w14:textId="77777777" w:rsidTr="00F97B92">
        <w:trPr>
          <w:jc w:val="center"/>
        </w:trPr>
        <w:tc>
          <w:tcPr>
            <w:tcW w:w="422" w:type="dxa"/>
          </w:tcPr>
          <w:p w14:paraId="2D12DC37" w14:textId="081DA01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14:paraId="4796E7F2" w14:textId="4D1CAC14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ьина Валентина Максимовна</w:t>
            </w:r>
          </w:p>
        </w:tc>
        <w:tc>
          <w:tcPr>
            <w:tcW w:w="893" w:type="dxa"/>
          </w:tcPr>
          <w:p w14:paraId="034D1113" w14:textId="74A8E9F2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40E3FAA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3E94B76E" w14:textId="37ACDF8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DD346" w14:textId="49CBE45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851" w:type="dxa"/>
          </w:tcPr>
          <w:p w14:paraId="46AF0CE1" w14:textId="190A98F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970" w:type="dxa"/>
          </w:tcPr>
          <w:p w14:paraId="448DF585" w14:textId="60493414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510CABB" w14:textId="5DDDCC4A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DDF347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0CD4220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13A7B9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</w:t>
            </w:r>
          </w:p>
          <w:p w14:paraId="2BE9A96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9.09.2022-28.09.2022, 72 час.</w:t>
            </w:r>
          </w:p>
          <w:p w14:paraId="745DF71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409891</w:t>
            </w:r>
          </w:p>
          <w:p w14:paraId="5F368B2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D762E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383D4E0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В «Нижневартовский социально-гуманитарный колледж»</w:t>
            </w:r>
          </w:p>
          <w:p w14:paraId="164BD72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региональных экспертов конкурсов профессионального мастерства «Абилимпикс», 72 час.</w:t>
            </w:r>
          </w:p>
          <w:p w14:paraId="6280888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1.11.2022-17.11.2022</w:t>
            </w:r>
          </w:p>
          <w:p w14:paraId="403E327D" w14:textId="1E84725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002055</w:t>
            </w:r>
          </w:p>
        </w:tc>
        <w:tc>
          <w:tcPr>
            <w:tcW w:w="1210" w:type="dxa"/>
          </w:tcPr>
          <w:p w14:paraId="2D23B4FC" w14:textId="5835D42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 м-ца</w:t>
            </w:r>
          </w:p>
        </w:tc>
        <w:tc>
          <w:tcPr>
            <w:tcW w:w="1625" w:type="dxa"/>
          </w:tcPr>
          <w:p w14:paraId="4DE2FDA4" w14:textId="7CBBDDC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18294B1B" w14:textId="26E9274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</w:tr>
      <w:tr w:rsidR="005E6F6E" w:rsidRPr="005E6F6E" w14:paraId="08EFFBFE" w14:textId="77777777" w:rsidTr="00F97B92">
        <w:trPr>
          <w:jc w:val="center"/>
        </w:trPr>
        <w:tc>
          <w:tcPr>
            <w:tcW w:w="422" w:type="dxa"/>
          </w:tcPr>
          <w:p w14:paraId="240E660E" w14:textId="0E1FE03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576DE9D9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едякина Дарья Юрьевна</w:t>
            </w:r>
          </w:p>
        </w:tc>
        <w:tc>
          <w:tcPr>
            <w:tcW w:w="893" w:type="dxa"/>
          </w:tcPr>
          <w:p w14:paraId="2EB0FD9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6FDD9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61F4D8A" w14:textId="77777777" w:rsidR="00E35025" w:rsidRPr="005E6F6E" w:rsidRDefault="00E35025" w:rsidP="00642C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EE5D3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в области международных отношений</w:t>
            </w:r>
          </w:p>
        </w:tc>
        <w:tc>
          <w:tcPr>
            <w:tcW w:w="851" w:type="dxa"/>
          </w:tcPr>
          <w:p w14:paraId="587B7FD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е отношения</w:t>
            </w:r>
          </w:p>
        </w:tc>
        <w:tc>
          <w:tcPr>
            <w:tcW w:w="970" w:type="dxa"/>
          </w:tcPr>
          <w:p w14:paraId="14E3578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70A1D7B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0BDE7DF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71938D4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</w:p>
          <w:p w14:paraId="44A0A6A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обучающимися с ограниченными возможностями здоровья (ОВЗ) в соответствии с ФГОС»</w:t>
            </w:r>
          </w:p>
          <w:p w14:paraId="6225387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153101, 72 час.</w:t>
            </w:r>
          </w:p>
          <w:p w14:paraId="48F32B9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 29.09.2020-14.10.2020</w:t>
            </w:r>
          </w:p>
          <w:p w14:paraId="33DCAA0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2DA4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 ВО «Сургутский государственный университет»</w:t>
            </w:r>
          </w:p>
          <w:p w14:paraId="582BCD0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Смешанное обучение в условиях дистанта»</w:t>
            </w:r>
          </w:p>
          <w:p w14:paraId="2366329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231B5C0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5762, 36 час.</w:t>
            </w:r>
          </w:p>
          <w:p w14:paraId="0C50DA0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C9438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0830EEC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Инфоурок</w:t>
            </w:r>
          </w:p>
          <w:p w14:paraId="58454CD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Современные методы развития навыков эффективного и уверенного общения на английском языке у старших школьников</w:t>
            </w:r>
          </w:p>
          <w:p w14:paraId="75A1BA4E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8.05.2022-15.06.2022, 144 час.</w:t>
            </w:r>
          </w:p>
          <w:p w14:paraId="1BDA6EDF" w14:textId="0335864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. 344529</w:t>
            </w:r>
          </w:p>
          <w:p w14:paraId="0A01AEF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1B80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7839668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У ВО «Сургутский государственный университет</w:t>
            </w:r>
          </w:p>
          <w:p w14:paraId="76F03AFA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Технологии разработки результатов обучения и оценочных средств по дисциплинам в СПО</w:t>
            </w:r>
          </w:p>
          <w:p w14:paraId="016B98C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.12.2022-25.12.2022, 16 час.</w:t>
            </w:r>
          </w:p>
          <w:p w14:paraId="6280242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Удост. 34768 </w:t>
            </w:r>
          </w:p>
          <w:p w14:paraId="0BF1562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1A98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 ООО Московский институт профессиональной переподготовки и повышения квалификации педагогов.</w:t>
            </w:r>
          </w:p>
          <w:p w14:paraId="576A9D42" w14:textId="70A19DF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ная система образовательной организации в современных условиях.</w:t>
            </w:r>
          </w:p>
          <w:p w14:paraId="7FE299B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1.01.2023-18.02.2023, 108 час.</w:t>
            </w:r>
          </w:p>
          <w:p w14:paraId="22B037B5" w14:textId="653D34CD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ов. 34463</w:t>
            </w:r>
          </w:p>
        </w:tc>
        <w:tc>
          <w:tcPr>
            <w:tcW w:w="1210" w:type="dxa"/>
          </w:tcPr>
          <w:p w14:paraId="5D55D499" w14:textId="384E718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1625" w:type="dxa"/>
          </w:tcPr>
          <w:p w14:paraId="40C9D41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1583" w:type="dxa"/>
          </w:tcPr>
          <w:p w14:paraId="19DB30E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5E6F6E" w:rsidRPr="005E6F6E" w14:paraId="4CD74C52" w14:textId="77777777" w:rsidTr="00F97B92">
        <w:trPr>
          <w:jc w:val="center"/>
        </w:trPr>
        <w:tc>
          <w:tcPr>
            <w:tcW w:w="422" w:type="dxa"/>
          </w:tcPr>
          <w:p w14:paraId="4A2C0BFA" w14:textId="42EE3A0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16D45A87" w14:textId="3FEB155F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Юлия Анатольевна</w:t>
            </w:r>
          </w:p>
        </w:tc>
        <w:tc>
          <w:tcPr>
            <w:tcW w:w="893" w:type="dxa"/>
          </w:tcPr>
          <w:p w14:paraId="6BA1A550" w14:textId="1FE9E6F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77" w:type="dxa"/>
          </w:tcPr>
          <w:p w14:paraId="706A0B0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334FD7B6" w14:textId="7E0818C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133F74" w14:textId="77AE3358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127612EB" w14:textId="62137A6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70" w:type="dxa"/>
          </w:tcPr>
          <w:p w14:paraId="56C089AD" w14:textId="635132E6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336E968D" w14:textId="2EE13CAD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34927DD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2F32434" w14:textId="2D398A6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0 лет 10 м-цев</w:t>
            </w:r>
          </w:p>
        </w:tc>
        <w:tc>
          <w:tcPr>
            <w:tcW w:w="1625" w:type="dxa"/>
          </w:tcPr>
          <w:p w14:paraId="74C0E370" w14:textId="0628F9C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4  года</w:t>
            </w:r>
          </w:p>
        </w:tc>
        <w:tc>
          <w:tcPr>
            <w:tcW w:w="1583" w:type="dxa"/>
          </w:tcPr>
          <w:p w14:paraId="26E225F7" w14:textId="174F979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ектирование воспитательной деятельности с группой обучающихся</w:t>
            </w:r>
          </w:p>
        </w:tc>
      </w:tr>
      <w:tr w:rsidR="005E6F6E" w:rsidRPr="005E6F6E" w14:paraId="4B7BC310" w14:textId="77777777" w:rsidTr="00F97B92">
        <w:trPr>
          <w:jc w:val="center"/>
        </w:trPr>
        <w:tc>
          <w:tcPr>
            <w:tcW w:w="422" w:type="dxa"/>
          </w:tcPr>
          <w:p w14:paraId="40804237" w14:textId="241DC692" w:rsidR="000777B9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44" w:type="dxa"/>
          </w:tcPr>
          <w:p w14:paraId="13791977" w14:textId="179BA1A9" w:rsidR="000777B9" w:rsidRPr="005E6F6E" w:rsidRDefault="000777B9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афронова Наталья Петровна</w:t>
            </w:r>
          </w:p>
        </w:tc>
        <w:tc>
          <w:tcPr>
            <w:tcW w:w="893" w:type="dxa"/>
          </w:tcPr>
          <w:p w14:paraId="27D2A9C5" w14:textId="386F509A" w:rsidR="000777B9" w:rsidRPr="005E6F6E" w:rsidRDefault="000777B9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7C7C59A" w14:textId="7FF29433" w:rsidR="000777B9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0" w:type="dxa"/>
          </w:tcPr>
          <w:p w14:paraId="25F49963" w14:textId="7B338A3C" w:rsidR="000777B9" w:rsidRPr="005E6F6E" w:rsidRDefault="000777B9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 и методика дошкольного образования</w:t>
            </w:r>
          </w:p>
        </w:tc>
        <w:tc>
          <w:tcPr>
            <w:tcW w:w="851" w:type="dxa"/>
          </w:tcPr>
          <w:p w14:paraId="33AD28C8" w14:textId="771E6BF3" w:rsidR="000777B9" w:rsidRPr="005E6F6E" w:rsidRDefault="000777B9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тор-методист дошкольного образования</w:t>
            </w:r>
          </w:p>
        </w:tc>
        <w:tc>
          <w:tcPr>
            <w:tcW w:w="970" w:type="dxa"/>
          </w:tcPr>
          <w:p w14:paraId="150254E1" w14:textId="04904F0E" w:rsidR="000777B9" w:rsidRPr="005E6F6E" w:rsidRDefault="000777B9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157EF583" w14:textId="63FC91AD" w:rsidR="000777B9" w:rsidRPr="005E6F6E" w:rsidRDefault="000777B9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429D57CA" w14:textId="77777777" w:rsidR="000777B9" w:rsidRPr="005E6F6E" w:rsidRDefault="000777B9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93DB8E0" w14:textId="1EFC029B" w:rsidR="000777B9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625" w:type="dxa"/>
          </w:tcPr>
          <w:p w14:paraId="3FEA30B5" w14:textId="77777777" w:rsidR="000777B9" w:rsidRPr="005E6F6E" w:rsidRDefault="000777B9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14:paraId="165B6699" w14:textId="16D2E07A" w:rsidR="000777B9" w:rsidRPr="005E6F6E" w:rsidRDefault="0045287B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</w:tr>
      <w:tr w:rsidR="005E6F6E" w:rsidRPr="005E6F6E" w14:paraId="66D2B247" w14:textId="77777777" w:rsidTr="00F97B92">
        <w:trPr>
          <w:jc w:val="center"/>
        </w:trPr>
        <w:tc>
          <w:tcPr>
            <w:tcW w:w="422" w:type="dxa"/>
          </w:tcPr>
          <w:p w14:paraId="70572E4A" w14:textId="2E94D5C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14:paraId="5B97B568" w14:textId="1486DEF8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негирева Елена Вениаминовна</w:t>
            </w:r>
          </w:p>
        </w:tc>
        <w:tc>
          <w:tcPr>
            <w:tcW w:w="893" w:type="dxa"/>
          </w:tcPr>
          <w:p w14:paraId="66173F9B" w14:textId="3229A30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077" w:type="dxa"/>
          </w:tcPr>
          <w:p w14:paraId="30513C9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24EFFB92" w14:textId="182C55C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2D6D9" w14:textId="2514B94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етскогосада</w:t>
            </w:r>
          </w:p>
        </w:tc>
        <w:tc>
          <w:tcPr>
            <w:tcW w:w="851" w:type="dxa"/>
          </w:tcPr>
          <w:p w14:paraId="0D490F43" w14:textId="07CDD41C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етскогосада</w:t>
            </w:r>
          </w:p>
        </w:tc>
        <w:tc>
          <w:tcPr>
            <w:tcW w:w="970" w:type="dxa"/>
          </w:tcPr>
          <w:p w14:paraId="46DB3B4E" w14:textId="5CFD58AD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637F017D" w14:textId="2A6BD473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1A6916A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C975412" w14:textId="1964C5BD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625" w:type="dxa"/>
          </w:tcPr>
          <w:p w14:paraId="648107FC" w14:textId="0982A5B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583" w:type="dxa"/>
          </w:tcPr>
          <w:p w14:paraId="451C3965" w14:textId="2538F25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онно-педагогическое обеспечение воспитательного процесса</w:t>
            </w:r>
          </w:p>
        </w:tc>
      </w:tr>
      <w:tr w:rsidR="005E6F6E" w:rsidRPr="005E6F6E" w14:paraId="4B85D3CC" w14:textId="77777777" w:rsidTr="00F97B92">
        <w:trPr>
          <w:jc w:val="center"/>
        </w:trPr>
        <w:tc>
          <w:tcPr>
            <w:tcW w:w="422" w:type="dxa"/>
          </w:tcPr>
          <w:p w14:paraId="1F338AC7" w14:textId="5A23A91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14:paraId="175FBEA0" w14:textId="037E12A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еменов Максим Федорович</w:t>
            </w:r>
          </w:p>
        </w:tc>
        <w:tc>
          <w:tcPr>
            <w:tcW w:w="893" w:type="dxa"/>
          </w:tcPr>
          <w:p w14:paraId="4F20BACB" w14:textId="133A808B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077" w:type="dxa"/>
          </w:tcPr>
          <w:p w14:paraId="39E974F0" w14:textId="1A275A9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35AAE034" w14:textId="77E36079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67F84A" w14:textId="3D03A02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6AAD2112" w14:textId="0E89E8C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я и природопользование</w:t>
            </w:r>
          </w:p>
        </w:tc>
        <w:tc>
          <w:tcPr>
            <w:tcW w:w="970" w:type="dxa"/>
          </w:tcPr>
          <w:p w14:paraId="0EDAA8DA" w14:textId="3888AA9A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</w:tcPr>
          <w:p w14:paraId="758C6997" w14:textId="04BEA309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7" w:type="dxa"/>
          </w:tcPr>
          <w:p w14:paraId="26BBC11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BEC47BC" w14:textId="7930F0C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625" w:type="dxa"/>
          </w:tcPr>
          <w:p w14:paraId="0288B4BE" w14:textId="7B075DF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 м-ц</w:t>
            </w:r>
          </w:p>
        </w:tc>
        <w:tc>
          <w:tcPr>
            <w:tcW w:w="1583" w:type="dxa"/>
          </w:tcPr>
          <w:p w14:paraId="518A8E67" w14:textId="4D83603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вождению при обучении водителей категории «В»</w:t>
            </w:r>
          </w:p>
        </w:tc>
      </w:tr>
      <w:tr w:rsidR="005E6F6E" w:rsidRPr="005E6F6E" w14:paraId="705F3D6F" w14:textId="77777777" w:rsidTr="00A700E8">
        <w:trPr>
          <w:trHeight w:val="2117"/>
          <w:jc w:val="center"/>
        </w:trPr>
        <w:tc>
          <w:tcPr>
            <w:tcW w:w="422" w:type="dxa"/>
          </w:tcPr>
          <w:p w14:paraId="327C6681" w14:textId="1BE1A67D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14:paraId="69752626" w14:textId="77777777" w:rsidR="00E35025" w:rsidRPr="005E6F6E" w:rsidRDefault="00000000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9" w:history="1">
              <w:r w:rsidR="00E35025" w:rsidRPr="005E6F6E">
                <w:rPr>
                  <w:rStyle w:val="a3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Улыбина Наталья Геннадьевна</w:t>
              </w:r>
            </w:hyperlink>
          </w:p>
        </w:tc>
        <w:tc>
          <w:tcPr>
            <w:tcW w:w="893" w:type="dxa"/>
          </w:tcPr>
          <w:p w14:paraId="4E455DFD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5633991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69DA0F9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1FEFE3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3AA150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53C340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F2977B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9A57EC" w14:textId="77777777" w:rsidR="00642C60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94AC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B64754" w14:textId="21F9FBBE" w:rsidR="00E35025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1ADB625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57A08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14:paraId="55B74D5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1ECFD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18E8D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A84EE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E7B78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77A38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CA7AA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D0C42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851" w:type="dxa"/>
          </w:tcPr>
          <w:p w14:paraId="30027B7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  <w:p w14:paraId="6A484A6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5AD25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434E2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1A418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51A31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иготовления пищи и организация общественного питания</w:t>
            </w:r>
          </w:p>
        </w:tc>
        <w:tc>
          <w:tcPr>
            <w:tcW w:w="970" w:type="dxa"/>
          </w:tcPr>
          <w:p w14:paraId="16E9FC7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29878F5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5093C1B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одукции общественного питания, 2015; Компетентностно- ориентированные технологии обучения», 2015</w:t>
            </w:r>
          </w:p>
          <w:p w14:paraId="0FD7BCC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C32E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  <w:p w14:paraId="262942D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ГБОУВО</w:t>
            </w:r>
          </w:p>
          <w:p w14:paraId="17F5650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психолого-педагогический университет</w:t>
            </w:r>
          </w:p>
          <w:p w14:paraId="3C30B4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»</w:t>
            </w:r>
          </w:p>
          <w:p w14:paraId="3392037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Удост.У-20-35913 от 10.10.2020, 16 час.</w:t>
            </w:r>
          </w:p>
          <w:p w14:paraId="039C839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00B2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3368707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ended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: смешиваем смело»</w:t>
            </w:r>
          </w:p>
          <w:p w14:paraId="48B07AB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3561DD9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429, 36 час.</w:t>
            </w:r>
          </w:p>
          <w:p w14:paraId="067E821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5046A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К</w:t>
            </w:r>
          </w:p>
          <w:p w14:paraId="28B2456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гентство развития профессий и навыков</w:t>
            </w:r>
          </w:p>
          <w:p w14:paraId="5A1DAC7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E6F6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«Эксперт чемпионатов Ворлдскиллс Россия»</w:t>
            </w:r>
          </w:p>
          <w:p w14:paraId="3F6DB9C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2.11.21-03.11.21, 20 час.</w:t>
            </w:r>
          </w:p>
          <w:p w14:paraId="13F7597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в.1494 от 17.12.21</w:t>
            </w:r>
          </w:p>
          <w:p w14:paraId="0142CC9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7AAF5BDF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346481DC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У «Нижневартовский социально-гуманитарный колледж»</w:t>
            </w:r>
          </w:p>
          <w:p w14:paraId="0ED6A014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5AC7D9DC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3.03.23-28.03.23, 72 час.</w:t>
            </w:r>
          </w:p>
          <w:p w14:paraId="3FFDA869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002215</w:t>
            </w:r>
          </w:p>
          <w:p w14:paraId="6F7CE6C0" w14:textId="2430DAB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25AD3D53" w14:textId="27D9FCC2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 лет</w:t>
            </w:r>
          </w:p>
        </w:tc>
        <w:tc>
          <w:tcPr>
            <w:tcW w:w="1625" w:type="dxa"/>
          </w:tcPr>
          <w:p w14:paraId="02167073" w14:textId="2AE7D15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583" w:type="dxa"/>
          </w:tcPr>
          <w:p w14:paraId="31E4905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исование и лепка</w:t>
            </w:r>
          </w:p>
          <w:p w14:paraId="28824C0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B5AA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иготовление и оценивание блюд по международным стандартам</w:t>
            </w:r>
          </w:p>
          <w:p w14:paraId="2DC23FD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70BC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  <w:p w14:paraId="5F2B4C0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14D2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  <w:p w14:paraId="01C91D5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691F5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приготовления, подготовки к реализации хлебобулочных, мучных кондитерских изделий.</w:t>
            </w:r>
          </w:p>
          <w:p w14:paraId="2ECA1C3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CA37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, подготовка к реализации осетинских пирогов</w:t>
            </w:r>
          </w:p>
          <w:p w14:paraId="586252DB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1823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бслуживания </w:t>
            </w:r>
          </w:p>
          <w:p w14:paraId="6DBD259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8C34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14:paraId="4447C944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10D1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рофессии «пекарь»</w:t>
            </w:r>
          </w:p>
        </w:tc>
      </w:tr>
      <w:tr w:rsidR="005E6F6E" w:rsidRPr="005E6F6E" w14:paraId="403F6B2F" w14:textId="77777777" w:rsidTr="00F97B92">
        <w:trPr>
          <w:trHeight w:val="425"/>
          <w:jc w:val="center"/>
        </w:trPr>
        <w:tc>
          <w:tcPr>
            <w:tcW w:w="422" w:type="dxa"/>
          </w:tcPr>
          <w:p w14:paraId="7BFECC57" w14:textId="366B3A73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444" w:type="dxa"/>
          </w:tcPr>
          <w:p w14:paraId="78F21851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дерер Виталий Владиславович</w:t>
            </w:r>
          </w:p>
        </w:tc>
        <w:tc>
          <w:tcPr>
            <w:tcW w:w="893" w:type="dxa"/>
          </w:tcPr>
          <w:p w14:paraId="7A9BDF3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48CF7B0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5AAF95FB" w14:textId="0E3B5C8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19A13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сельскохозяйственного производства</w:t>
            </w:r>
          </w:p>
        </w:tc>
        <w:tc>
          <w:tcPr>
            <w:tcW w:w="851" w:type="dxa"/>
          </w:tcPr>
          <w:p w14:paraId="7B4B7FF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. Тракторист-машинист с/х производства. Водитель автомобиля</w:t>
            </w:r>
          </w:p>
        </w:tc>
        <w:tc>
          <w:tcPr>
            <w:tcW w:w="970" w:type="dxa"/>
          </w:tcPr>
          <w:p w14:paraId="1A78382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10E6CA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716B4FF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3CE8400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Методика преподавания предмета «ОБЖ в условиях реализации ФГОС»</w:t>
            </w:r>
          </w:p>
          <w:p w14:paraId="34EE13E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2.12.2019-09.01.2020, 72 час.</w:t>
            </w:r>
          </w:p>
          <w:p w14:paraId="2C7E755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 00103319 09.01.2020</w:t>
            </w:r>
          </w:p>
          <w:p w14:paraId="0A67433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8AAE4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Инфоурок»</w:t>
            </w:r>
          </w:p>
          <w:p w14:paraId="014CF26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  <w:p w14:paraId="7FFCF32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4.12.19-05.02.20, 300 час.</w:t>
            </w:r>
          </w:p>
          <w:p w14:paraId="2608D17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57E34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35B7AF2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  <w:p w14:paraId="62C65A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147933 от 16.09.2020</w:t>
            </w:r>
          </w:p>
          <w:p w14:paraId="6E8FC3E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.08.2020-16.09.2020, 72 час.</w:t>
            </w:r>
          </w:p>
          <w:p w14:paraId="1C5C5B7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2D2A7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У ВО «Сургутский государственный университет»</w:t>
            </w:r>
          </w:p>
          <w:p w14:paraId="45C2C8F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Школа онлайн-преподавателя»</w:t>
            </w:r>
          </w:p>
          <w:p w14:paraId="5CA5366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6.11.2020-14.12.2020</w:t>
            </w:r>
          </w:p>
          <w:p w14:paraId="4924D28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№ 26328, 36 час.</w:t>
            </w:r>
          </w:p>
          <w:p w14:paraId="24AC647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9745FC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sz w:val="16"/>
                <w:szCs w:val="16"/>
              </w:rPr>
              <w:t>Стажировка</w:t>
            </w:r>
          </w:p>
          <w:p w14:paraId="3A6487B9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ООО «Агропроф»</w:t>
            </w:r>
          </w:p>
          <w:p w14:paraId="3DB7A05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и устройство тракторов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n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e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8902006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72 час.</w:t>
            </w:r>
          </w:p>
          <w:p w14:paraId="5C2952E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4.12.2021 св-во № 15373</w:t>
            </w:r>
          </w:p>
          <w:p w14:paraId="385E681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D3EF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14F4303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нститут развития МЧС России Академии гражданской защиты МЧС  России</w:t>
            </w:r>
          </w:p>
          <w:p w14:paraId="76EA7C3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населения в области ГО и защиты от ЧС</w:t>
            </w:r>
          </w:p>
          <w:p w14:paraId="1CABC90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0.06.2022-01.07.2022</w:t>
            </w:r>
          </w:p>
          <w:p w14:paraId="054B1DC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30472 от 01.07.2022, 72 час.</w:t>
            </w:r>
          </w:p>
        </w:tc>
        <w:tc>
          <w:tcPr>
            <w:tcW w:w="1210" w:type="dxa"/>
          </w:tcPr>
          <w:p w14:paraId="2DC24325" w14:textId="69F1DC3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 года</w:t>
            </w:r>
          </w:p>
        </w:tc>
        <w:tc>
          <w:tcPr>
            <w:tcW w:w="1625" w:type="dxa"/>
          </w:tcPr>
          <w:p w14:paraId="1096B2D8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0057B821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</w:tr>
      <w:tr w:rsidR="005E6F6E" w:rsidRPr="005E6F6E" w14:paraId="225FE80E" w14:textId="77777777" w:rsidTr="00F97B92">
        <w:trPr>
          <w:trHeight w:val="425"/>
          <w:jc w:val="center"/>
        </w:trPr>
        <w:tc>
          <w:tcPr>
            <w:tcW w:w="422" w:type="dxa"/>
          </w:tcPr>
          <w:p w14:paraId="058A8C0A" w14:textId="176BFBF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14:paraId="2F2B14E1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пина Надежда Юрьевна</w:t>
            </w:r>
          </w:p>
        </w:tc>
        <w:tc>
          <w:tcPr>
            <w:tcW w:w="893" w:type="dxa"/>
          </w:tcPr>
          <w:p w14:paraId="22CCCCE3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25DCEF71" w14:textId="2A415137" w:rsidR="00E35025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27DA86C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851" w:type="dxa"/>
          </w:tcPr>
          <w:p w14:paraId="0570AFF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70" w:type="dxa"/>
          </w:tcPr>
          <w:p w14:paraId="4F1BA1B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2180DD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C4E3BF3" w14:textId="77777777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14:paraId="68F3F4E0" w14:textId="77777777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Легоконструирование и робототехника как средство разностороннего развития ребенка школьного возраста в условиях реализации ФГОС»</w:t>
            </w:r>
          </w:p>
          <w:p w14:paraId="6D4A5C07" w14:textId="3BD6C80F" w:rsidR="00E35025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04.2020 по 26.04.2020</w:t>
            </w:r>
            <w:r w:rsidR="00E35025"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8C52248" w14:textId="55A3D538" w:rsidR="007325AD" w:rsidRPr="005E6F6E" w:rsidRDefault="00ED5B2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7325AD"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ст.12577 от 26.04.2020, 144 ч.</w:t>
            </w:r>
          </w:p>
          <w:p w14:paraId="659D948D" w14:textId="77777777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BFCB49" w14:textId="35F43A9A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Высшая школа делового администрирования»</w:t>
            </w:r>
          </w:p>
          <w:p w14:paraId="3032BF10" w14:textId="77777777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-педагогическая компетентность педагога дополнительного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в условиях ФГОС»</w:t>
            </w:r>
          </w:p>
          <w:p w14:paraId="3E38D0D9" w14:textId="1D1091CA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.04.2020 – 20.04.2020 </w:t>
            </w:r>
          </w:p>
          <w:p w14:paraId="39FBD08B" w14:textId="6FC42798" w:rsidR="00ED5B28" w:rsidRPr="005E6F6E" w:rsidRDefault="00ED5B2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0066641 от 20.04.2020, 72 час.</w:t>
            </w:r>
          </w:p>
          <w:p w14:paraId="72B78400" w14:textId="77777777" w:rsidR="007325AD" w:rsidRPr="005E6F6E" w:rsidRDefault="007325AD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B96C4E" w14:textId="39C5C23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5C7CDE9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кадемия «Просвещение» «Организация и осуществление дополнительного образования детей с ограниченными возможностями и инвалидностью от 5 лет до 18 лет»</w:t>
            </w:r>
          </w:p>
          <w:p w14:paraId="3D7493D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28.06.2020-20.10.2020</w:t>
            </w:r>
          </w:p>
          <w:p w14:paraId="3C59379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№ ПК-АП-ДО2020-86-08072</w:t>
            </w:r>
          </w:p>
          <w:p w14:paraId="45B56495" w14:textId="77777777" w:rsidR="00E35025" w:rsidRPr="005E6F6E" w:rsidRDefault="00E35025" w:rsidP="00E350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54F28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 ООО «Высшая школа делового администрирования»</w:t>
            </w:r>
          </w:p>
          <w:p w14:paraId="55E7E3A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даренными детьми в условиях реализации ФГОС»</w:t>
            </w:r>
          </w:p>
          <w:p w14:paraId="3C155EA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4.07.2020-14.07.2020, 72 час.</w:t>
            </w:r>
          </w:p>
          <w:p w14:paraId="1ADC0A0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 № 0072806</w:t>
            </w:r>
          </w:p>
          <w:p w14:paraId="06786EB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3CAF6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 ООО Инфоурок</w:t>
            </w:r>
          </w:p>
          <w:p w14:paraId="142220D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 Организация работы с обучающимися с ОВЗ в соответствии с ФГОС», 72час.</w:t>
            </w:r>
          </w:p>
          <w:p w14:paraId="7C51CB5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289388</w:t>
            </w:r>
          </w:p>
          <w:p w14:paraId="68F1B0A6" w14:textId="2CB7C09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11.01.2022-02.02.2022</w:t>
            </w:r>
          </w:p>
          <w:p w14:paraId="20651BC8" w14:textId="3230923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0C65107C" w14:textId="5CC6B62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4E47F221" w14:textId="4FC0503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СПО. Теория и практика реализации ФГОС нового поколения.</w:t>
            </w:r>
          </w:p>
          <w:p w14:paraId="7F9E6590" w14:textId="6B508A5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2.09.2022-23.11.2022, 270 час.</w:t>
            </w:r>
          </w:p>
          <w:p w14:paraId="0BD82238" w14:textId="7C5F614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158477</w:t>
            </w:r>
          </w:p>
          <w:p w14:paraId="7223CF16" w14:textId="62CC673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A09C4B" w14:textId="4008183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1194D8EF" w14:textId="7F537568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дной (русский) язык и родная литература: теория и методика преподавания в 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тельной организации</w:t>
            </w:r>
          </w:p>
          <w:p w14:paraId="3FCC1449" w14:textId="65B6324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80 час.</w:t>
            </w:r>
          </w:p>
          <w:p w14:paraId="19B39E58" w14:textId="1FDB9CB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2.12.2022-11.01.2023</w:t>
            </w:r>
          </w:p>
          <w:p w14:paraId="4716E4A7" w14:textId="468120E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461911</w:t>
            </w:r>
          </w:p>
          <w:p w14:paraId="62D954BD" w14:textId="4694CBF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62E0B5" w14:textId="14E1F4D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3B7998B1" w14:textId="4491CFC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компьютерных технологий в процессе обучения в условиях реализации ФГОС»</w:t>
            </w:r>
          </w:p>
          <w:p w14:paraId="28DCC7C2" w14:textId="3B506D41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14.03.2023-19.04.2023, 144 час.</w:t>
            </w:r>
          </w:p>
          <w:p w14:paraId="177C1C00" w14:textId="3D56246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 № 505721</w:t>
            </w:r>
          </w:p>
          <w:p w14:paraId="1B12C26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B9753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D2798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178BF806" w14:textId="0C488C7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1625" w:type="dxa"/>
          </w:tcPr>
          <w:p w14:paraId="6FB6AD75" w14:textId="5E5EA3B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42C60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4E2952F2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5E6F6E" w:rsidRPr="005E6F6E" w14:paraId="06D4E982" w14:textId="77777777" w:rsidTr="00F97B92">
        <w:trPr>
          <w:trHeight w:val="425"/>
          <w:jc w:val="center"/>
        </w:trPr>
        <w:tc>
          <w:tcPr>
            <w:tcW w:w="422" w:type="dxa"/>
          </w:tcPr>
          <w:p w14:paraId="54562844" w14:textId="449D2715" w:rsidR="00E35025" w:rsidRPr="005E6F6E" w:rsidRDefault="00B03CCD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444" w:type="dxa"/>
          </w:tcPr>
          <w:p w14:paraId="0853A7FA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танов Денис Васильевич</w:t>
            </w:r>
          </w:p>
        </w:tc>
        <w:tc>
          <w:tcPr>
            <w:tcW w:w="893" w:type="dxa"/>
          </w:tcPr>
          <w:p w14:paraId="0C5FCB2F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520287BD" w14:textId="59B76737" w:rsidR="00E35025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461E4A4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общестроительнывх работ</w:t>
            </w:r>
          </w:p>
          <w:p w14:paraId="13157AB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(Каменщинк, электросварщик ручной сварки)</w:t>
            </w:r>
          </w:p>
        </w:tc>
        <w:tc>
          <w:tcPr>
            <w:tcW w:w="851" w:type="dxa"/>
          </w:tcPr>
          <w:p w14:paraId="3A1172E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4A72F3F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370747D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2D5AF00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14B6DA84" w14:textId="4BF8B5B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5 лет</w:t>
            </w:r>
          </w:p>
        </w:tc>
        <w:tc>
          <w:tcPr>
            <w:tcW w:w="1625" w:type="dxa"/>
          </w:tcPr>
          <w:p w14:paraId="45E9C69B" w14:textId="4D3DA8D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583" w:type="dxa"/>
          </w:tcPr>
          <w:p w14:paraId="3474FB2E" w14:textId="1E432CD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вождению при обучении водителей категории «В»</w:t>
            </w:r>
          </w:p>
        </w:tc>
      </w:tr>
      <w:tr w:rsidR="005E6F6E" w:rsidRPr="005E6F6E" w14:paraId="14720909" w14:textId="77777777" w:rsidTr="00F97B92">
        <w:trPr>
          <w:trHeight w:val="425"/>
          <w:jc w:val="center"/>
        </w:trPr>
        <w:tc>
          <w:tcPr>
            <w:tcW w:w="422" w:type="dxa"/>
          </w:tcPr>
          <w:p w14:paraId="310ED2E1" w14:textId="4B1FCFF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14:paraId="20BCD37D" w14:textId="77777777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ошин Николай Анатольевич</w:t>
            </w:r>
          </w:p>
        </w:tc>
        <w:tc>
          <w:tcPr>
            <w:tcW w:w="893" w:type="dxa"/>
          </w:tcPr>
          <w:p w14:paraId="070A1C69" w14:textId="3754BD2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1077" w:type="dxa"/>
          </w:tcPr>
          <w:p w14:paraId="29F08BE3" w14:textId="710E1874" w:rsidR="00E35025" w:rsidRPr="005E6F6E" w:rsidRDefault="00642C6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0C334F9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  <w:p w14:paraId="278142A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E7B32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67CFA90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70" w:type="dxa"/>
          </w:tcPr>
          <w:p w14:paraId="2493E8D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5958CA5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3E57289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30BD49E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68C7FD7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  <w:p w14:paraId="5B5408C3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 03.12.2021-22.12.2021, 72 час.</w:t>
            </w:r>
          </w:p>
          <w:p w14:paraId="1F6F1EC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. № 271584</w:t>
            </w:r>
          </w:p>
          <w:p w14:paraId="6893131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6AEAB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3BD5651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толичный центр образовательных технологий»</w:t>
            </w:r>
          </w:p>
          <w:p w14:paraId="768051A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: теория и методика преподавания в образовательной организации, разработанной в соответствии с ФГОС и ФЗ № 273-оз»</w:t>
            </w:r>
          </w:p>
          <w:p w14:paraId="4C5C970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25.11.2022-29.03.2023, 600 час.</w:t>
            </w:r>
          </w:p>
          <w:p w14:paraId="36693B8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ПП № СЦ 0005412</w:t>
            </w:r>
          </w:p>
          <w:p w14:paraId="455D82B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6D830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4C710A8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6A232D9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  <w:p w14:paraId="334111A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2.03.2023-22.03.2023, 72 час.</w:t>
            </w:r>
          </w:p>
          <w:p w14:paraId="36711F6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в.№ 493971</w:t>
            </w:r>
          </w:p>
          <w:p w14:paraId="2CAB2CC4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9C29C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  <w:p w14:paraId="49F07D5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959B758" w14:textId="6A29B14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нно-методические особенности подготовки обучающихся к выполнению нормативов всероссийского физкультурно-спортивного комплекса «ГТО»,</w:t>
            </w:r>
          </w:p>
          <w:p w14:paraId="766A7D8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2.03.2023-27.03.2023, 72 час.</w:t>
            </w:r>
          </w:p>
          <w:p w14:paraId="41E0F9B4" w14:textId="61EF2BA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. № 493970</w:t>
            </w:r>
          </w:p>
        </w:tc>
        <w:tc>
          <w:tcPr>
            <w:tcW w:w="1210" w:type="dxa"/>
          </w:tcPr>
          <w:p w14:paraId="6ED85890" w14:textId="32FC2BB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 лет</w:t>
            </w:r>
          </w:p>
        </w:tc>
        <w:tc>
          <w:tcPr>
            <w:tcW w:w="1625" w:type="dxa"/>
          </w:tcPr>
          <w:p w14:paraId="7CCA74E9" w14:textId="2D8E4E8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1 год</w:t>
            </w:r>
          </w:p>
        </w:tc>
        <w:tc>
          <w:tcPr>
            <w:tcW w:w="1583" w:type="dxa"/>
          </w:tcPr>
          <w:p w14:paraId="7DF3FE5C" w14:textId="7777777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5E6F6E" w:rsidRPr="005E6F6E" w14:paraId="066D3F26" w14:textId="77777777" w:rsidTr="00F97B92">
        <w:trPr>
          <w:trHeight w:val="425"/>
          <w:jc w:val="center"/>
        </w:trPr>
        <w:tc>
          <w:tcPr>
            <w:tcW w:w="422" w:type="dxa"/>
          </w:tcPr>
          <w:p w14:paraId="6DA6CC88" w14:textId="698D8CA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14:paraId="33016A48" w14:textId="11DF8636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мелева Альбина Валиевна</w:t>
            </w:r>
          </w:p>
        </w:tc>
        <w:tc>
          <w:tcPr>
            <w:tcW w:w="893" w:type="dxa"/>
          </w:tcPr>
          <w:p w14:paraId="58570853" w14:textId="3A2000A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7" w:type="dxa"/>
          </w:tcPr>
          <w:p w14:paraId="1DE72C86" w14:textId="194FB516" w:rsidR="00E35025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48A3D863" w14:textId="469573E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14:paraId="50B12149" w14:textId="25937E6A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970" w:type="dxa"/>
          </w:tcPr>
          <w:p w14:paraId="3656C6C3" w14:textId="0BA29CBC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3A13E721" w14:textId="1AD9313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592FBEE3" w14:textId="77777777" w:rsidR="00E35025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ГАО ДПО  «Центр опережающей профессиональной подготовки Республики Башкортостан»</w:t>
            </w:r>
          </w:p>
          <w:p w14:paraId="389FB864" w14:textId="77777777" w:rsidR="00F10FAF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Skills</w:t>
            </w: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теля среднего профессионального образования»</w:t>
            </w:r>
          </w:p>
          <w:p w14:paraId="4FAABC93" w14:textId="77777777" w:rsidR="00CA6670" w:rsidRPr="005E6F6E" w:rsidRDefault="00CA667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2-24.054.2022</w:t>
            </w:r>
          </w:p>
          <w:p w14:paraId="2896B0FC" w14:textId="6856E9BC" w:rsidR="00CA6670" w:rsidRPr="005E6F6E" w:rsidRDefault="00CA6670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.4868 от 17.06.2022, 144 час.</w:t>
            </w:r>
          </w:p>
        </w:tc>
        <w:tc>
          <w:tcPr>
            <w:tcW w:w="1210" w:type="dxa"/>
          </w:tcPr>
          <w:p w14:paraId="38107EC7" w14:textId="1F04A590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625" w:type="dxa"/>
          </w:tcPr>
          <w:p w14:paraId="6BDC59DA" w14:textId="6FFC0B88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C51"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583" w:type="dxa"/>
          </w:tcPr>
          <w:p w14:paraId="7F6FFDEC" w14:textId="067ED2CA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5E6F6E" w:rsidRPr="005E6F6E" w14:paraId="590DCAFE" w14:textId="77777777" w:rsidTr="00F97B92">
        <w:trPr>
          <w:trHeight w:val="425"/>
          <w:jc w:val="center"/>
        </w:trPr>
        <w:tc>
          <w:tcPr>
            <w:tcW w:w="422" w:type="dxa"/>
          </w:tcPr>
          <w:p w14:paraId="61FF1402" w14:textId="5F5046C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14:paraId="11AF8D09" w14:textId="50EE5232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сичкин Тимофей Витальевич</w:t>
            </w:r>
          </w:p>
        </w:tc>
        <w:tc>
          <w:tcPr>
            <w:tcW w:w="893" w:type="dxa"/>
          </w:tcPr>
          <w:p w14:paraId="16C252DC" w14:textId="046D4C4C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37F18B6D" w14:textId="2033E8FB" w:rsidR="00E35025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487EB5B4" w14:textId="3050A4E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общестроительных работ</w:t>
            </w:r>
          </w:p>
        </w:tc>
        <w:tc>
          <w:tcPr>
            <w:tcW w:w="851" w:type="dxa"/>
          </w:tcPr>
          <w:p w14:paraId="400DA3D1" w14:textId="20A03B19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Каменщик, электросварщик ручной сварки</w:t>
            </w:r>
          </w:p>
        </w:tc>
        <w:tc>
          <w:tcPr>
            <w:tcW w:w="970" w:type="dxa"/>
          </w:tcPr>
          <w:p w14:paraId="66525234" w14:textId="179C4A9B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7F288774" w14:textId="1C7E18ED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60FB8BB8" w14:textId="37233D7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2283585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08F55F12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среднего профессионального  образования. Теория и практика реализации ФГОС нового поколения»</w:t>
            </w:r>
          </w:p>
          <w:p w14:paraId="5CB0FF77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0FC064FB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 156361 от 09.11.2022</w:t>
            </w:r>
          </w:p>
          <w:p w14:paraId="50E162ED" w14:textId="6809C94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 04.09.2022-09.11.1022, 300 час.</w:t>
            </w:r>
          </w:p>
        </w:tc>
        <w:tc>
          <w:tcPr>
            <w:tcW w:w="1210" w:type="dxa"/>
          </w:tcPr>
          <w:p w14:paraId="719D0C9D" w14:textId="6040E22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 06 м-ц</w:t>
            </w:r>
          </w:p>
        </w:tc>
        <w:tc>
          <w:tcPr>
            <w:tcW w:w="1625" w:type="dxa"/>
          </w:tcPr>
          <w:p w14:paraId="30F9E02B" w14:textId="1991A10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14:paraId="7D199248" w14:textId="78A4AB1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 сварочным работам</w:t>
            </w:r>
          </w:p>
        </w:tc>
      </w:tr>
      <w:tr w:rsidR="005E6F6E" w:rsidRPr="005E6F6E" w14:paraId="60CCA5B9" w14:textId="77777777" w:rsidTr="00F97B92">
        <w:trPr>
          <w:trHeight w:val="425"/>
          <w:jc w:val="center"/>
        </w:trPr>
        <w:tc>
          <w:tcPr>
            <w:tcW w:w="422" w:type="dxa"/>
          </w:tcPr>
          <w:p w14:paraId="097D0DC7" w14:textId="1658AB9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14:paraId="1D864703" w14:textId="36154567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апов Сергей Иванович</w:t>
            </w:r>
          </w:p>
        </w:tc>
        <w:tc>
          <w:tcPr>
            <w:tcW w:w="893" w:type="dxa"/>
          </w:tcPr>
          <w:p w14:paraId="435F0F03" w14:textId="580A039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О</w:t>
            </w:r>
          </w:p>
        </w:tc>
        <w:tc>
          <w:tcPr>
            <w:tcW w:w="1077" w:type="dxa"/>
          </w:tcPr>
          <w:p w14:paraId="032287C3" w14:textId="77777777" w:rsidR="00E35025" w:rsidRPr="005E6F6E" w:rsidRDefault="00ED5B28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14:paraId="5F0BB122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F24EDB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CFC686" w14:textId="41220DBF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</w:tcPr>
          <w:p w14:paraId="1A9CF65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-технолог</w:t>
            </w:r>
          </w:p>
          <w:p w14:paraId="737857BA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87B5B2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37FB1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FFD3C1" w14:textId="576CD523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газосварщик</w:t>
            </w:r>
          </w:p>
        </w:tc>
        <w:tc>
          <w:tcPr>
            <w:tcW w:w="851" w:type="dxa"/>
          </w:tcPr>
          <w:p w14:paraId="0D3A7D3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лесозаготовок</w:t>
            </w:r>
          </w:p>
          <w:p w14:paraId="1148483A" w14:textId="77777777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6B5B1E" w14:textId="636E53EF" w:rsidR="003F22A6" w:rsidRPr="005E6F6E" w:rsidRDefault="003F22A6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газосварщик</w:t>
            </w:r>
          </w:p>
        </w:tc>
        <w:tc>
          <w:tcPr>
            <w:tcW w:w="970" w:type="dxa"/>
          </w:tcPr>
          <w:p w14:paraId="13937D18" w14:textId="5561AC22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C32CA7A" w14:textId="1FB9A263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50ECCC8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П </w:t>
            </w:r>
          </w:p>
          <w:p w14:paraId="67D13A8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12ADCA2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организации производственного обучения в образовательной организации.</w:t>
            </w:r>
          </w:p>
          <w:p w14:paraId="42645EE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производственного обучения, 540 час.</w:t>
            </w:r>
          </w:p>
          <w:p w14:paraId="1C56C5E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31.10.2022-25.01.2023</w:t>
            </w:r>
          </w:p>
          <w:p w14:paraId="638E6C1B" w14:textId="405FADE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№ 166163</w:t>
            </w:r>
          </w:p>
        </w:tc>
        <w:tc>
          <w:tcPr>
            <w:tcW w:w="1210" w:type="dxa"/>
          </w:tcPr>
          <w:p w14:paraId="69D63414" w14:textId="55AA504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42 года</w:t>
            </w:r>
          </w:p>
        </w:tc>
        <w:tc>
          <w:tcPr>
            <w:tcW w:w="1625" w:type="dxa"/>
          </w:tcPr>
          <w:p w14:paraId="5998CF29" w14:textId="1C2A8728" w:rsidR="00E35025" w:rsidRPr="005E6F6E" w:rsidRDefault="00F67FE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83" w:type="dxa"/>
          </w:tcPr>
          <w:p w14:paraId="56504750" w14:textId="1DF14E89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слесарному делу</w:t>
            </w:r>
          </w:p>
        </w:tc>
      </w:tr>
      <w:tr w:rsidR="005E6F6E" w:rsidRPr="005E6F6E" w14:paraId="4F294D76" w14:textId="77777777" w:rsidTr="00F97B92">
        <w:trPr>
          <w:trHeight w:val="425"/>
          <w:jc w:val="center"/>
        </w:trPr>
        <w:tc>
          <w:tcPr>
            <w:tcW w:w="422" w:type="dxa"/>
          </w:tcPr>
          <w:p w14:paraId="67B900DA" w14:textId="3C528D32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14:paraId="3F62A0AF" w14:textId="75753661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хтышев Фёдор Викторович</w:t>
            </w:r>
          </w:p>
        </w:tc>
        <w:tc>
          <w:tcPr>
            <w:tcW w:w="893" w:type="dxa"/>
          </w:tcPr>
          <w:p w14:paraId="45BB2C38" w14:textId="30DFE2C1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077" w:type="dxa"/>
          </w:tcPr>
          <w:p w14:paraId="389C4799" w14:textId="0FF5DF39" w:rsidR="00E35025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5E737798" w14:textId="4317B91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0EBFF935" w14:textId="2DFE86E5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70" w:type="dxa"/>
          </w:tcPr>
          <w:p w14:paraId="75C82ACF" w14:textId="087EE7D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1B1F4F1F" w14:textId="463A606F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1B2B1EEC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604E0239" w14:textId="3258EE8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9 лет</w:t>
            </w:r>
          </w:p>
        </w:tc>
        <w:tc>
          <w:tcPr>
            <w:tcW w:w="1625" w:type="dxa"/>
          </w:tcPr>
          <w:p w14:paraId="2BB83148" w14:textId="025E8FE3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583" w:type="dxa"/>
          </w:tcPr>
          <w:p w14:paraId="54475233" w14:textId="231712E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оектирование воспитательной деятельности с группой обучающихся</w:t>
            </w:r>
          </w:p>
        </w:tc>
      </w:tr>
      <w:tr w:rsidR="005E6F6E" w:rsidRPr="005E6F6E" w14:paraId="23D4F26D" w14:textId="77777777" w:rsidTr="00F97B92">
        <w:trPr>
          <w:trHeight w:val="425"/>
          <w:jc w:val="center"/>
        </w:trPr>
        <w:tc>
          <w:tcPr>
            <w:tcW w:w="422" w:type="dxa"/>
          </w:tcPr>
          <w:p w14:paraId="400A7777" w14:textId="75B30454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3CCD" w:rsidRPr="005E6F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14:paraId="6C95ECB1" w14:textId="73876D98" w:rsidR="00E35025" w:rsidRPr="005E6F6E" w:rsidRDefault="00E35025" w:rsidP="00E350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щерякова Дарья Михайловна</w:t>
            </w:r>
          </w:p>
        </w:tc>
        <w:tc>
          <w:tcPr>
            <w:tcW w:w="893" w:type="dxa"/>
          </w:tcPr>
          <w:p w14:paraId="4EA621AF" w14:textId="3D94CA87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077" w:type="dxa"/>
          </w:tcPr>
          <w:p w14:paraId="56671941" w14:textId="0919BD97" w:rsidR="00E35025" w:rsidRPr="005E6F6E" w:rsidRDefault="00F10FAF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</w:tcPr>
          <w:p w14:paraId="4C40B4EB" w14:textId="727B4456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851" w:type="dxa"/>
          </w:tcPr>
          <w:p w14:paraId="69698132" w14:textId="3B2F2188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продукции и организация общественного питания</w:t>
            </w:r>
          </w:p>
        </w:tc>
        <w:tc>
          <w:tcPr>
            <w:tcW w:w="970" w:type="dxa"/>
          </w:tcPr>
          <w:p w14:paraId="0F8E559A" w14:textId="2377EC4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0" w:type="dxa"/>
          </w:tcPr>
          <w:p w14:paraId="6276A0C7" w14:textId="2AAB2F0E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7" w:type="dxa"/>
          </w:tcPr>
          <w:p w14:paraId="0F64930A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</w:p>
          <w:p w14:paraId="0AD270CD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36A16F96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4562317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2-11.01.2023</w:t>
            </w:r>
          </w:p>
          <w:p w14:paraId="2E44977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63946, 300 час.</w:t>
            </w:r>
          </w:p>
          <w:p w14:paraId="7B0178D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55EF6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ООО Инфоурок</w:t>
            </w:r>
          </w:p>
          <w:p w14:paraId="73872AF9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работы с обучающимися с ограниченными  возможностями здоровья (ОВЗ) в соответствии с ФГОС.</w:t>
            </w:r>
          </w:p>
          <w:p w14:paraId="1AF2BF5F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>09.01.2023-25.01.2029, 72 час.</w:t>
            </w:r>
          </w:p>
          <w:p w14:paraId="2B6FA325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ост. 468041</w:t>
            </w:r>
          </w:p>
          <w:p w14:paraId="499AE330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E99BCE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D04F55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</w:p>
          <w:p w14:paraId="518021A1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БУ «Нижневартовский социально-гуманитарный колледж»</w:t>
            </w:r>
          </w:p>
          <w:p w14:paraId="3B970EB5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2D1BFAD7" w14:textId="77777777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13.03.23-28.03.23, 72 час.</w:t>
            </w:r>
          </w:p>
          <w:p w14:paraId="2572CFB7" w14:textId="6C7298B1" w:rsidR="00E35025" w:rsidRPr="005E6F6E" w:rsidRDefault="00E35025" w:rsidP="00E350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F6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.002197</w:t>
            </w:r>
          </w:p>
          <w:p w14:paraId="63FDDDE1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02D868" w14:textId="77777777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02D618" w14:textId="1D35FBA0" w:rsidR="00E35025" w:rsidRPr="005E6F6E" w:rsidRDefault="00E35025" w:rsidP="00E350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13DC54D3" w14:textId="593E46F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 лет </w:t>
            </w:r>
          </w:p>
        </w:tc>
        <w:tc>
          <w:tcPr>
            <w:tcW w:w="1625" w:type="dxa"/>
          </w:tcPr>
          <w:p w14:paraId="06AEF11B" w14:textId="300079D5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03 м-ца</w:t>
            </w:r>
          </w:p>
        </w:tc>
        <w:tc>
          <w:tcPr>
            <w:tcW w:w="1583" w:type="dxa"/>
          </w:tcPr>
          <w:p w14:paraId="0064531B" w14:textId="5240789F" w:rsidR="00E35025" w:rsidRPr="005E6F6E" w:rsidRDefault="00E35025" w:rsidP="00E35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6E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 по поварскому делу</w:t>
            </w:r>
          </w:p>
        </w:tc>
      </w:tr>
    </w:tbl>
    <w:p w14:paraId="75D14A40" w14:textId="77777777" w:rsidR="00C47AEC" w:rsidRPr="005F2B3E" w:rsidRDefault="00C47AEC" w:rsidP="00C47AEC">
      <w:pPr>
        <w:spacing w:after="0" w:line="240" w:lineRule="auto"/>
        <w:rPr>
          <w:rFonts w:ascii="Times New Roman" w:hAnsi="Times New Roman" w:cs="Times New Roman"/>
        </w:rPr>
      </w:pPr>
    </w:p>
    <w:sectPr w:rsidR="00C47AEC" w:rsidRPr="005F2B3E" w:rsidSect="00002804">
      <w:pgSz w:w="16838" w:h="11906" w:orient="landscape"/>
      <w:pgMar w:top="425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13"/>
    <w:rsid w:val="000023DA"/>
    <w:rsid w:val="00002804"/>
    <w:rsid w:val="00003E44"/>
    <w:rsid w:val="0000400A"/>
    <w:rsid w:val="00006437"/>
    <w:rsid w:val="00016EEA"/>
    <w:rsid w:val="000215DD"/>
    <w:rsid w:val="00021677"/>
    <w:rsid w:val="000248CD"/>
    <w:rsid w:val="00024E02"/>
    <w:rsid w:val="00027CF3"/>
    <w:rsid w:val="00036BFF"/>
    <w:rsid w:val="00037406"/>
    <w:rsid w:val="00041112"/>
    <w:rsid w:val="000441EB"/>
    <w:rsid w:val="00060F95"/>
    <w:rsid w:val="0006197D"/>
    <w:rsid w:val="0006204A"/>
    <w:rsid w:val="000720F5"/>
    <w:rsid w:val="000777B9"/>
    <w:rsid w:val="0008031C"/>
    <w:rsid w:val="0008054A"/>
    <w:rsid w:val="000826D7"/>
    <w:rsid w:val="000845F1"/>
    <w:rsid w:val="00086243"/>
    <w:rsid w:val="000867E9"/>
    <w:rsid w:val="000873B7"/>
    <w:rsid w:val="00090005"/>
    <w:rsid w:val="00090EA4"/>
    <w:rsid w:val="000A0EFB"/>
    <w:rsid w:val="000A41B4"/>
    <w:rsid w:val="000A76A1"/>
    <w:rsid w:val="000B2A93"/>
    <w:rsid w:val="000B7B19"/>
    <w:rsid w:val="000C0420"/>
    <w:rsid w:val="000C15EE"/>
    <w:rsid w:val="000C50BC"/>
    <w:rsid w:val="000C6CFF"/>
    <w:rsid w:val="000D42C1"/>
    <w:rsid w:val="000D45E3"/>
    <w:rsid w:val="000D67D0"/>
    <w:rsid w:val="000E4E78"/>
    <w:rsid w:val="000E5C3B"/>
    <w:rsid w:val="000E711F"/>
    <w:rsid w:val="000E7145"/>
    <w:rsid w:val="000E7DD3"/>
    <w:rsid w:val="000F0053"/>
    <w:rsid w:val="000F15E8"/>
    <w:rsid w:val="000F2F1D"/>
    <w:rsid w:val="00101251"/>
    <w:rsid w:val="001020BB"/>
    <w:rsid w:val="001042AC"/>
    <w:rsid w:val="00106659"/>
    <w:rsid w:val="001113CC"/>
    <w:rsid w:val="00126A9B"/>
    <w:rsid w:val="00126AA2"/>
    <w:rsid w:val="00130E7C"/>
    <w:rsid w:val="00131AC4"/>
    <w:rsid w:val="00142210"/>
    <w:rsid w:val="001430CB"/>
    <w:rsid w:val="00143AFE"/>
    <w:rsid w:val="00155637"/>
    <w:rsid w:val="0016212C"/>
    <w:rsid w:val="00171362"/>
    <w:rsid w:val="00174882"/>
    <w:rsid w:val="00174D3F"/>
    <w:rsid w:val="0017625E"/>
    <w:rsid w:val="00177657"/>
    <w:rsid w:val="0018236E"/>
    <w:rsid w:val="0019239D"/>
    <w:rsid w:val="0019512C"/>
    <w:rsid w:val="0019622D"/>
    <w:rsid w:val="001B0AA6"/>
    <w:rsid w:val="001B24C8"/>
    <w:rsid w:val="001B6139"/>
    <w:rsid w:val="001B6D40"/>
    <w:rsid w:val="001C1794"/>
    <w:rsid w:val="001C1CFF"/>
    <w:rsid w:val="001C5771"/>
    <w:rsid w:val="001C7187"/>
    <w:rsid w:val="001D31F1"/>
    <w:rsid w:val="001D3A9F"/>
    <w:rsid w:val="001E092A"/>
    <w:rsid w:val="001E0D5A"/>
    <w:rsid w:val="001E26E6"/>
    <w:rsid w:val="001E3478"/>
    <w:rsid w:val="001E3F04"/>
    <w:rsid w:val="001E59B0"/>
    <w:rsid w:val="001E7C82"/>
    <w:rsid w:val="001F2365"/>
    <w:rsid w:val="001F47A4"/>
    <w:rsid w:val="00203BB1"/>
    <w:rsid w:val="0020735B"/>
    <w:rsid w:val="00210264"/>
    <w:rsid w:val="00213844"/>
    <w:rsid w:val="002143C1"/>
    <w:rsid w:val="002209E4"/>
    <w:rsid w:val="00220ED9"/>
    <w:rsid w:val="00223EE2"/>
    <w:rsid w:val="002315C1"/>
    <w:rsid w:val="00232CEA"/>
    <w:rsid w:val="00234D02"/>
    <w:rsid w:val="00240937"/>
    <w:rsid w:val="00242344"/>
    <w:rsid w:val="00243964"/>
    <w:rsid w:val="002439E8"/>
    <w:rsid w:val="0026007B"/>
    <w:rsid w:val="00263040"/>
    <w:rsid w:val="0026350F"/>
    <w:rsid w:val="0027022C"/>
    <w:rsid w:val="002717DC"/>
    <w:rsid w:val="0027506F"/>
    <w:rsid w:val="00293632"/>
    <w:rsid w:val="002936D7"/>
    <w:rsid w:val="00293BE7"/>
    <w:rsid w:val="00295863"/>
    <w:rsid w:val="00297AB2"/>
    <w:rsid w:val="002A179F"/>
    <w:rsid w:val="002A1E9D"/>
    <w:rsid w:val="002A2D49"/>
    <w:rsid w:val="002A35FA"/>
    <w:rsid w:val="002A7824"/>
    <w:rsid w:val="002C0C01"/>
    <w:rsid w:val="002C14FD"/>
    <w:rsid w:val="002C5E7D"/>
    <w:rsid w:val="002C7C88"/>
    <w:rsid w:val="002D354D"/>
    <w:rsid w:val="002E00BB"/>
    <w:rsid w:val="002E0566"/>
    <w:rsid w:val="002E2216"/>
    <w:rsid w:val="002E4D13"/>
    <w:rsid w:val="002E5BA1"/>
    <w:rsid w:val="002E6DC5"/>
    <w:rsid w:val="002E7F2B"/>
    <w:rsid w:val="002F2011"/>
    <w:rsid w:val="002F3B05"/>
    <w:rsid w:val="002F4D58"/>
    <w:rsid w:val="002F7C85"/>
    <w:rsid w:val="00304EBB"/>
    <w:rsid w:val="00311A96"/>
    <w:rsid w:val="00315A50"/>
    <w:rsid w:val="00316795"/>
    <w:rsid w:val="00317534"/>
    <w:rsid w:val="0032331A"/>
    <w:rsid w:val="00325667"/>
    <w:rsid w:val="00333B39"/>
    <w:rsid w:val="00333C2B"/>
    <w:rsid w:val="003351B5"/>
    <w:rsid w:val="00336289"/>
    <w:rsid w:val="00343FD0"/>
    <w:rsid w:val="003446C0"/>
    <w:rsid w:val="003451A6"/>
    <w:rsid w:val="0034587D"/>
    <w:rsid w:val="00345C7B"/>
    <w:rsid w:val="00347A56"/>
    <w:rsid w:val="00352862"/>
    <w:rsid w:val="00354645"/>
    <w:rsid w:val="00356A98"/>
    <w:rsid w:val="00357781"/>
    <w:rsid w:val="003624D8"/>
    <w:rsid w:val="00362FB5"/>
    <w:rsid w:val="00365908"/>
    <w:rsid w:val="00370CFA"/>
    <w:rsid w:val="00371E6A"/>
    <w:rsid w:val="0038161C"/>
    <w:rsid w:val="00383F77"/>
    <w:rsid w:val="00390299"/>
    <w:rsid w:val="00392AE0"/>
    <w:rsid w:val="003931DF"/>
    <w:rsid w:val="003979AE"/>
    <w:rsid w:val="003A4918"/>
    <w:rsid w:val="003B1E11"/>
    <w:rsid w:val="003B56FB"/>
    <w:rsid w:val="003B698D"/>
    <w:rsid w:val="003B7B9C"/>
    <w:rsid w:val="003C0F9B"/>
    <w:rsid w:val="003C7E37"/>
    <w:rsid w:val="003C7F7A"/>
    <w:rsid w:val="003D2817"/>
    <w:rsid w:val="003D46D5"/>
    <w:rsid w:val="003F22A6"/>
    <w:rsid w:val="003F26B6"/>
    <w:rsid w:val="003F3075"/>
    <w:rsid w:val="003F440C"/>
    <w:rsid w:val="003F7878"/>
    <w:rsid w:val="003F79EE"/>
    <w:rsid w:val="004075B4"/>
    <w:rsid w:val="00411232"/>
    <w:rsid w:val="00413838"/>
    <w:rsid w:val="00420BDC"/>
    <w:rsid w:val="00421BE0"/>
    <w:rsid w:val="004311B5"/>
    <w:rsid w:val="00434C40"/>
    <w:rsid w:val="00435B0B"/>
    <w:rsid w:val="00437279"/>
    <w:rsid w:val="0044309D"/>
    <w:rsid w:val="00443150"/>
    <w:rsid w:val="004466DE"/>
    <w:rsid w:val="00450ED3"/>
    <w:rsid w:val="0045287B"/>
    <w:rsid w:val="0045306D"/>
    <w:rsid w:val="0045363F"/>
    <w:rsid w:val="0045480B"/>
    <w:rsid w:val="00457DEA"/>
    <w:rsid w:val="004642ED"/>
    <w:rsid w:val="00467E82"/>
    <w:rsid w:val="00480637"/>
    <w:rsid w:val="004808AF"/>
    <w:rsid w:val="00481491"/>
    <w:rsid w:val="00487A30"/>
    <w:rsid w:val="004A1A44"/>
    <w:rsid w:val="004A3750"/>
    <w:rsid w:val="004A3E6F"/>
    <w:rsid w:val="004B0403"/>
    <w:rsid w:val="004B13D2"/>
    <w:rsid w:val="004B7ABE"/>
    <w:rsid w:val="004C16EA"/>
    <w:rsid w:val="004C6CED"/>
    <w:rsid w:val="004C7611"/>
    <w:rsid w:val="004C7DA3"/>
    <w:rsid w:val="004C7F39"/>
    <w:rsid w:val="004D63EF"/>
    <w:rsid w:val="004E3915"/>
    <w:rsid w:val="004F48BA"/>
    <w:rsid w:val="004F59BB"/>
    <w:rsid w:val="004F7F1F"/>
    <w:rsid w:val="00501A2B"/>
    <w:rsid w:val="00504C08"/>
    <w:rsid w:val="00510705"/>
    <w:rsid w:val="00520F65"/>
    <w:rsid w:val="00521F59"/>
    <w:rsid w:val="00525E51"/>
    <w:rsid w:val="0052722A"/>
    <w:rsid w:val="00530FA3"/>
    <w:rsid w:val="00531370"/>
    <w:rsid w:val="00536CB6"/>
    <w:rsid w:val="00541147"/>
    <w:rsid w:val="00541530"/>
    <w:rsid w:val="00543A26"/>
    <w:rsid w:val="00552821"/>
    <w:rsid w:val="00552C97"/>
    <w:rsid w:val="00566094"/>
    <w:rsid w:val="005660DD"/>
    <w:rsid w:val="00575D52"/>
    <w:rsid w:val="005810FE"/>
    <w:rsid w:val="005830C4"/>
    <w:rsid w:val="00596376"/>
    <w:rsid w:val="005A241E"/>
    <w:rsid w:val="005A6B2D"/>
    <w:rsid w:val="005B6264"/>
    <w:rsid w:val="005C0974"/>
    <w:rsid w:val="005C4E77"/>
    <w:rsid w:val="005C7C4E"/>
    <w:rsid w:val="005D5C93"/>
    <w:rsid w:val="005D5EB1"/>
    <w:rsid w:val="005E0074"/>
    <w:rsid w:val="005E0A93"/>
    <w:rsid w:val="005E0B9E"/>
    <w:rsid w:val="005E4AB9"/>
    <w:rsid w:val="005E6F6E"/>
    <w:rsid w:val="005F264D"/>
    <w:rsid w:val="005F2B3E"/>
    <w:rsid w:val="00606E4E"/>
    <w:rsid w:val="00607AE2"/>
    <w:rsid w:val="006114F0"/>
    <w:rsid w:val="00615356"/>
    <w:rsid w:val="00617968"/>
    <w:rsid w:val="00625E7B"/>
    <w:rsid w:val="00626437"/>
    <w:rsid w:val="006336CD"/>
    <w:rsid w:val="0063476B"/>
    <w:rsid w:val="00634FA2"/>
    <w:rsid w:val="00636264"/>
    <w:rsid w:val="00636A62"/>
    <w:rsid w:val="00642C60"/>
    <w:rsid w:val="00651E53"/>
    <w:rsid w:val="00652E13"/>
    <w:rsid w:val="00656B8A"/>
    <w:rsid w:val="00677356"/>
    <w:rsid w:val="00682187"/>
    <w:rsid w:val="00687CAB"/>
    <w:rsid w:val="006937FC"/>
    <w:rsid w:val="006A4ADC"/>
    <w:rsid w:val="006A5630"/>
    <w:rsid w:val="006B466C"/>
    <w:rsid w:val="006B4E3A"/>
    <w:rsid w:val="006B6808"/>
    <w:rsid w:val="006C3C58"/>
    <w:rsid w:val="006E1E09"/>
    <w:rsid w:val="006E3988"/>
    <w:rsid w:val="006E3C05"/>
    <w:rsid w:val="006E7724"/>
    <w:rsid w:val="006F03C1"/>
    <w:rsid w:val="0070068A"/>
    <w:rsid w:val="00710768"/>
    <w:rsid w:val="00710B7E"/>
    <w:rsid w:val="0071273B"/>
    <w:rsid w:val="00715337"/>
    <w:rsid w:val="00716D25"/>
    <w:rsid w:val="00724A04"/>
    <w:rsid w:val="007272C9"/>
    <w:rsid w:val="00730814"/>
    <w:rsid w:val="007325AD"/>
    <w:rsid w:val="007369ED"/>
    <w:rsid w:val="00736BF1"/>
    <w:rsid w:val="007418FB"/>
    <w:rsid w:val="00751434"/>
    <w:rsid w:val="00761496"/>
    <w:rsid w:val="007623AF"/>
    <w:rsid w:val="007632BD"/>
    <w:rsid w:val="00770796"/>
    <w:rsid w:val="00770A1A"/>
    <w:rsid w:val="00770B72"/>
    <w:rsid w:val="00770E23"/>
    <w:rsid w:val="00770F1D"/>
    <w:rsid w:val="00774078"/>
    <w:rsid w:val="00781462"/>
    <w:rsid w:val="00790C83"/>
    <w:rsid w:val="0079377D"/>
    <w:rsid w:val="0079715E"/>
    <w:rsid w:val="007A6E1D"/>
    <w:rsid w:val="007A7B01"/>
    <w:rsid w:val="007C12A3"/>
    <w:rsid w:val="007C227B"/>
    <w:rsid w:val="007C28CA"/>
    <w:rsid w:val="007D00E4"/>
    <w:rsid w:val="007D5993"/>
    <w:rsid w:val="007D6A61"/>
    <w:rsid w:val="007E1F5C"/>
    <w:rsid w:val="007E3151"/>
    <w:rsid w:val="007E409C"/>
    <w:rsid w:val="007E70D7"/>
    <w:rsid w:val="00800744"/>
    <w:rsid w:val="00801662"/>
    <w:rsid w:val="00801FEE"/>
    <w:rsid w:val="0080590B"/>
    <w:rsid w:val="00805978"/>
    <w:rsid w:val="00811BE3"/>
    <w:rsid w:val="008178B8"/>
    <w:rsid w:val="00822FEB"/>
    <w:rsid w:val="00824B02"/>
    <w:rsid w:val="0083047B"/>
    <w:rsid w:val="008364C2"/>
    <w:rsid w:val="00836643"/>
    <w:rsid w:val="00837741"/>
    <w:rsid w:val="00840562"/>
    <w:rsid w:val="008407CE"/>
    <w:rsid w:val="00845E3F"/>
    <w:rsid w:val="00847C6D"/>
    <w:rsid w:val="00850564"/>
    <w:rsid w:val="00851CC5"/>
    <w:rsid w:val="008535EC"/>
    <w:rsid w:val="0085795C"/>
    <w:rsid w:val="008653FB"/>
    <w:rsid w:val="008730D5"/>
    <w:rsid w:val="00877304"/>
    <w:rsid w:val="00880506"/>
    <w:rsid w:val="00881EEB"/>
    <w:rsid w:val="00885B0B"/>
    <w:rsid w:val="0088627B"/>
    <w:rsid w:val="00893C66"/>
    <w:rsid w:val="008A17C5"/>
    <w:rsid w:val="008A30E2"/>
    <w:rsid w:val="008A43A6"/>
    <w:rsid w:val="008B0C08"/>
    <w:rsid w:val="008B1A76"/>
    <w:rsid w:val="008B2022"/>
    <w:rsid w:val="008B5C94"/>
    <w:rsid w:val="008C3C8D"/>
    <w:rsid w:val="008C602C"/>
    <w:rsid w:val="008C61E6"/>
    <w:rsid w:val="008C75BC"/>
    <w:rsid w:val="008D2594"/>
    <w:rsid w:val="008D261E"/>
    <w:rsid w:val="008D463F"/>
    <w:rsid w:val="008E65D2"/>
    <w:rsid w:val="008E70FA"/>
    <w:rsid w:val="008E7640"/>
    <w:rsid w:val="008F27FE"/>
    <w:rsid w:val="008F453A"/>
    <w:rsid w:val="00902D2B"/>
    <w:rsid w:val="00905C67"/>
    <w:rsid w:val="00907886"/>
    <w:rsid w:val="009100DA"/>
    <w:rsid w:val="0091381D"/>
    <w:rsid w:val="00915D56"/>
    <w:rsid w:val="009164A7"/>
    <w:rsid w:val="009165EF"/>
    <w:rsid w:val="00920714"/>
    <w:rsid w:val="00924124"/>
    <w:rsid w:val="009245A6"/>
    <w:rsid w:val="009245B8"/>
    <w:rsid w:val="0092549E"/>
    <w:rsid w:val="009325CC"/>
    <w:rsid w:val="009377F8"/>
    <w:rsid w:val="0094030E"/>
    <w:rsid w:val="00951680"/>
    <w:rsid w:val="00952E8E"/>
    <w:rsid w:val="00954D7B"/>
    <w:rsid w:val="009562C2"/>
    <w:rsid w:val="0095640F"/>
    <w:rsid w:val="0095723A"/>
    <w:rsid w:val="00960E82"/>
    <w:rsid w:val="00974CB0"/>
    <w:rsid w:val="00977D07"/>
    <w:rsid w:val="009825CE"/>
    <w:rsid w:val="009854F9"/>
    <w:rsid w:val="00986FC5"/>
    <w:rsid w:val="0098768B"/>
    <w:rsid w:val="009908A8"/>
    <w:rsid w:val="009916E1"/>
    <w:rsid w:val="0099555B"/>
    <w:rsid w:val="009A0103"/>
    <w:rsid w:val="009A1EBB"/>
    <w:rsid w:val="009B28F1"/>
    <w:rsid w:val="009B3E6C"/>
    <w:rsid w:val="009C3808"/>
    <w:rsid w:val="009C4EC9"/>
    <w:rsid w:val="009D0C32"/>
    <w:rsid w:val="009D1AAF"/>
    <w:rsid w:val="009D20A1"/>
    <w:rsid w:val="009D3DE6"/>
    <w:rsid w:val="009D3F78"/>
    <w:rsid w:val="009D406F"/>
    <w:rsid w:val="009D434D"/>
    <w:rsid w:val="009D6D41"/>
    <w:rsid w:val="009E0A4C"/>
    <w:rsid w:val="009E36C1"/>
    <w:rsid w:val="009E49DF"/>
    <w:rsid w:val="009E69C6"/>
    <w:rsid w:val="009F0FE3"/>
    <w:rsid w:val="009F2FFC"/>
    <w:rsid w:val="009F3B53"/>
    <w:rsid w:val="00A02CF9"/>
    <w:rsid w:val="00A03005"/>
    <w:rsid w:val="00A10DE5"/>
    <w:rsid w:val="00A11584"/>
    <w:rsid w:val="00A15975"/>
    <w:rsid w:val="00A16D6F"/>
    <w:rsid w:val="00A16E17"/>
    <w:rsid w:val="00A20373"/>
    <w:rsid w:val="00A211F9"/>
    <w:rsid w:val="00A228B9"/>
    <w:rsid w:val="00A23E7C"/>
    <w:rsid w:val="00A34135"/>
    <w:rsid w:val="00A34E8E"/>
    <w:rsid w:val="00A35482"/>
    <w:rsid w:val="00A40B10"/>
    <w:rsid w:val="00A42DD8"/>
    <w:rsid w:val="00A4403C"/>
    <w:rsid w:val="00A5438A"/>
    <w:rsid w:val="00A55654"/>
    <w:rsid w:val="00A62F89"/>
    <w:rsid w:val="00A6338B"/>
    <w:rsid w:val="00A700E8"/>
    <w:rsid w:val="00A7135A"/>
    <w:rsid w:val="00A7578C"/>
    <w:rsid w:val="00A77F70"/>
    <w:rsid w:val="00A80527"/>
    <w:rsid w:val="00A82D41"/>
    <w:rsid w:val="00A94F0F"/>
    <w:rsid w:val="00A95AFA"/>
    <w:rsid w:val="00AA75E6"/>
    <w:rsid w:val="00AB48F5"/>
    <w:rsid w:val="00AB4EDB"/>
    <w:rsid w:val="00AB5744"/>
    <w:rsid w:val="00AB78BC"/>
    <w:rsid w:val="00AB7F96"/>
    <w:rsid w:val="00AC596D"/>
    <w:rsid w:val="00AC6592"/>
    <w:rsid w:val="00AC736B"/>
    <w:rsid w:val="00AD0E30"/>
    <w:rsid w:val="00AD16BF"/>
    <w:rsid w:val="00AD26A2"/>
    <w:rsid w:val="00AD3080"/>
    <w:rsid w:val="00AD546C"/>
    <w:rsid w:val="00AD57C0"/>
    <w:rsid w:val="00AE1FE8"/>
    <w:rsid w:val="00AE2309"/>
    <w:rsid w:val="00AE3F2C"/>
    <w:rsid w:val="00AE4799"/>
    <w:rsid w:val="00AE71F2"/>
    <w:rsid w:val="00AF2DF7"/>
    <w:rsid w:val="00AF45A1"/>
    <w:rsid w:val="00AF5A88"/>
    <w:rsid w:val="00B01840"/>
    <w:rsid w:val="00B03CCD"/>
    <w:rsid w:val="00B0441B"/>
    <w:rsid w:val="00B04E49"/>
    <w:rsid w:val="00B05283"/>
    <w:rsid w:val="00B059D1"/>
    <w:rsid w:val="00B13A2C"/>
    <w:rsid w:val="00B150AB"/>
    <w:rsid w:val="00B15CE2"/>
    <w:rsid w:val="00B20B6B"/>
    <w:rsid w:val="00B22B25"/>
    <w:rsid w:val="00B22C51"/>
    <w:rsid w:val="00B26E76"/>
    <w:rsid w:val="00B32318"/>
    <w:rsid w:val="00B32758"/>
    <w:rsid w:val="00B3326D"/>
    <w:rsid w:val="00B3427B"/>
    <w:rsid w:val="00B406E0"/>
    <w:rsid w:val="00B42874"/>
    <w:rsid w:val="00B43508"/>
    <w:rsid w:val="00B44220"/>
    <w:rsid w:val="00B447FA"/>
    <w:rsid w:val="00B57316"/>
    <w:rsid w:val="00B654B6"/>
    <w:rsid w:val="00B6696E"/>
    <w:rsid w:val="00B7035F"/>
    <w:rsid w:val="00B71F1F"/>
    <w:rsid w:val="00B7414B"/>
    <w:rsid w:val="00B83395"/>
    <w:rsid w:val="00BB0EB6"/>
    <w:rsid w:val="00BB4699"/>
    <w:rsid w:val="00BB4B03"/>
    <w:rsid w:val="00BC0D0B"/>
    <w:rsid w:val="00BD01FF"/>
    <w:rsid w:val="00BD3F52"/>
    <w:rsid w:val="00BD516C"/>
    <w:rsid w:val="00BD7FDB"/>
    <w:rsid w:val="00BE2FAB"/>
    <w:rsid w:val="00BE4650"/>
    <w:rsid w:val="00BE6B2C"/>
    <w:rsid w:val="00BE6F66"/>
    <w:rsid w:val="00BE7D1A"/>
    <w:rsid w:val="00BE7E3A"/>
    <w:rsid w:val="00BF0CFE"/>
    <w:rsid w:val="00BF77F6"/>
    <w:rsid w:val="00BF7DC4"/>
    <w:rsid w:val="00C00967"/>
    <w:rsid w:val="00C14092"/>
    <w:rsid w:val="00C204E6"/>
    <w:rsid w:val="00C24312"/>
    <w:rsid w:val="00C265A9"/>
    <w:rsid w:val="00C2678C"/>
    <w:rsid w:val="00C2681E"/>
    <w:rsid w:val="00C275E9"/>
    <w:rsid w:val="00C2794F"/>
    <w:rsid w:val="00C27BB2"/>
    <w:rsid w:val="00C34049"/>
    <w:rsid w:val="00C35B0D"/>
    <w:rsid w:val="00C457F5"/>
    <w:rsid w:val="00C47AEC"/>
    <w:rsid w:val="00C5075A"/>
    <w:rsid w:val="00C52DD6"/>
    <w:rsid w:val="00C64EC0"/>
    <w:rsid w:val="00C660F6"/>
    <w:rsid w:val="00C749C1"/>
    <w:rsid w:val="00C76F7B"/>
    <w:rsid w:val="00C76FF6"/>
    <w:rsid w:val="00C82D05"/>
    <w:rsid w:val="00C835FF"/>
    <w:rsid w:val="00C8411E"/>
    <w:rsid w:val="00C87452"/>
    <w:rsid w:val="00C876BF"/>
    <w:rsid w:val="00C93B41"/>
    <w:rsid w:val="00C94145"/>
    <w:rsid w:val="00C976AF"/>
    <w:rsid w:val="00C97F4B"/>
    <w:rsid w:val="00CA56FD"/>
    <w:rsid w:val="00CA6422"/>
    <w:rsid w:val="00CA6670"/>
    <w:rsid w:val="00CB0590"/>
    <w:rsid w:val="00CC283B"/>
    <w:rsid w:val="00CC491B"/>
    <w:rsid w:val="00CC5693"/>
    <w:rsid w:val="00CC5A73"/>
    <w:rsid w:val="00CC6B7C"/>
    <w:rsid w:val="00CC749B"/>
    <w:rsid w:val="00CD39E7"/>
    <w:rsid w:val="00CD3D8C"/>
    <w:rsid w:val="00CD66BC"/>
    <w:rsid w:val="00CD6A42"/>
    <w:rsid w:val="00CE2116"/>
    <w:rsid w:val="00CE6296"/>
    <w:rsid w:val="00CE7FD7"/>
    <w:rsid w:val="00D11A05"/>
    <w:rsid w:val="00D15D73"/>
    <w:rsid w:val="00D17447"/>
    <w:rsid w:val="00D20893"/>
    <w:rsid w:val="00D20DC2"/>
    <w:rsid w:val="00D2290F"/>
    <w:rsid w:val="00D24AFB"/>
    <w:rsid w:val="00D272D7"/>
    <w:rsid w:val="00D32422"/>
    <w:rsid w:val="00D32703"/>
    <w:rsid w:val="00D43EE5"/>
    <w:rsid w:val="00D4587F"/>
    <w:rsid w:val="00D45FDA"/>
    <w:rsid w:val="00D47253"/>
    <w:rsid w:val="00D51593"/>
    <w:rsid w:val="00D540C0"/>
    <w:rsid w:val="00D57528"/>
    <w:rsid w:val="00D611BD"/>
    <w:rsid w:val="00D623BA"/>
    <w:rsid w:val="00D62614"/>
    <w:rsid w:val="00D64A63"/>
    <w:rsid w:val="00D66E9C"/>
    <w:rsid w:val="00D70AB0"/>
    <w:rsid w:val="00D720BD"/>
    <w:rsid w:val="00D73046"/>
    <w:rsid w:val="00D739D4"/>
    <w:rsid w:val="00D74FD4"/>
    <w:rsid w:val="00D768CE"/>
    <w:rsid w:val="00D83135"/>
    <w:rsid w:val="00D833D0"/>
    <w:rsid w:val="00D87A92"/>
    <w:rsid w:val="00D92CC9"/>
    <w:rsid w:val="00D94DE8"/>
    <w:rsid w:val="00D97D20"/>
    <w:rsid w:val="00DA0FA3"/>
    <w:rsid w:val="00DA1849"/>
    <w:rsid w:val="00DA1A37"/>
    <w:rsid w:val="00DA465E"/>
    <w:rsid w:val="00DA5EB2"/>
    <w:rsid w:val="00DA6089"/>
    <w:rsid w:val="00DB6781"/>
    <w:rsid w:val="00DB7DD1"/>
    <w:rsid w:val="00DC0F73"/>
    <w:rsid w:val="00DC3077"/>
    <w:rsid w:val="00DC64DF"/>
    <w:rsid w:val="00DC7980"/>
    <w:rsid w:val="00DD5C6F"/>
    <w:rsid w:val="00DD5DE1"/>
    <w:rsid w:val="00DD71BA"/>
    <w:rsid w:val="00DE0736"/>
    <w:rsid w:val="00DE3CB3"/>
    <w:rsid w:val="00DE657A"/>
    <w:rsid w:val="00DE671E"/>
    <w:rsid w:val="00DF0D70"/>
    <w:rsid w:val="00DF7006"/>
    <w:rsid w:val="00E00BFB"/>
    <w:rsid w:val="00E011F8"/>
    <w:rsid w:val="00E05C62"/>
    <w:rsid w:val="00E07305"/>
    <w:rsid w:val="00E167C4"/>
    <w:rsid w:val="00E22065"/>
    <w:rsid w:val="00E27580"/>
    <w:rsid w:val="00E3028B"/>
    <w:rsid w:val="00E307CE"/>
    <w:rsid w:val="00E34EA2"/>
    <w:rsid w:val="00E35025"/>
    <w:rsid w:val="00E350E6"/>
    <w:rsid w:val="00E371C8"/>
    <w:rsid w:val="00E40786"/>
    <w:rsid w:val="00E4177E"/>
    <w:rsid w:val="00E43216"/>
    <w:rsid w:val="00E45EFB"/>
    <w:rsid w:val="00E4647C"/>
    <w:rsid w:val="00E47EF4"/>
    <w:rsid w:val="00E51BCF"/>
    <w:rsid w:val="00E61442"/>
    <w:rsid w:val="00E6439F"/>
    <w:rsid w:val="00E70B8E"/>
    <w:rsid w:val="00E911C7"/>
    <w:rsid w:val="00E97BDD"/>
    <w:rsid w:val="00EA65E7"/>
    <w:rsid w:val="00EA7ACA"/>
    <w:rsid w:val="00EC2D03"/>
    <w:rsid w:val="00EC67B7"/>
    <w:rsid w:val="00EC7F5D"/>
    <w:rsid w:val="00ED5B28"/>
    <w:rsid w:val="00ED6613"/>
    <w:rsid w:val="00ED66F7"/>
    <w:rsid w:val="00EE04E3"/>
    <w:rsid w:val="00EE110A"/>
    <w:rsid w:val="00EE4DEC"/>
    <w:rsid w:val="00EF10AF"/>
    <w:rsid w:val="00EF4DEA"/>
    <w:rsid w:val="00EF7068"/>
    <w:rsid w:val="00F0043E"/>
    <w:rsid w:val="00F01C4A"/>
    <w:rsid w:val="00F035E7"/>
    <w:rsid w:val="00F05802"/>
    <w:rsid w:val="00F06EE3"/>
    <w:rsid w:val="00F10FAF"/>
    <w:rsid w:val="00F13153"/>
    <w:rsid w:val="00F172A2"/>
    <w:rsid w:val="00F235D4"/>
    <w:rsid w:val="00F25181"/>
    <w:rsid w:val="00F30921"/>
    <w:rsid w:val="00F30E85"/>
    <w:rsid w:val="00F33A49"/>
    <w:rsid w:val="00F34C3B"/>
    <w:rsid w:val="00F34FAA"/>
    <w:rsid w:val="00F41806"/>
    <w:rsid w:val="00F4364F"/>
    <w:rsid w:val="00F46401"/>
    <w:rsid w:val="00F50626"/>
    <w:rsid w:val="00F645B4"/>
    <w:rsid w:val="00F6573E"/>
    <w:rsid w:val="00F67FE5"/>
    <w:rsid w:val="00F74EF3"/>
    <w:rsid w:val="00F75106"/>
    <w:rsid w:val="00F7571C"/>
    <w:rsid w:val="00F75DA0"/>
    <w:rsid w:val="00F75DBF"/>
    <w:rsid w:val="00F75E79"/>
    <w:rsid w:val="00F813C6"/>
    <w:rsid w:val="00F8427C"/>
    <w:rsid w:val="00F84CE1"/>
    <w:rsid w:val="00F85C58"/>
    <w:rsid w:val="00F877B5"/>
    <w:rsid w:val="00F87980"/>
    <w:rsid w:val="00F91C03"/>
    <w:rsid w:val="00F97307"/>
    <w:rsid w:val="00F97788"/>
    <w:rsid w:val="00F97B92"/>
    <w:rsid w:val="00FA7044"/>
    <w:rsid w:val="00FB3A08"/>
    <w:rsid w:val="00FB67BF"/>
    <w:rsid w:val="00FB68E2"/>
    <w:rsid w:val="00FB720E"/>
    <w:rsid w:val="00FD2DD3"/>
    <w:rsid w:val="00FD3AAE"/>
    <w:rsid w:val="00FD6DCF"/>
    <w:rsid w:val="00FE2FC5"/>
    <w:rsid w:val="00FE5FD3"/>
    <w:rsid w:val="00FE7657"/>
    <w:rsid w:val="00FF4F34"/>
    <w:rsid w:val="00FF6555"/>
    <w:rsid w:val="00FF6CE6"/>
    <w:rsid w:val="00FF76A3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61ED"/>
  <w15:docId w15:val="{60474541-2071-4130-8E89-62C3C5BF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7AEC"/>
    <w:rPr>
      <w:color w:val="0000FF"/>
      <w:u w:val="single"/>
    </w:rPr>
  </w:style>
  <w:style w:type="character" w:styleId="a4">
    <w:name w:val="Emphasis"/>
    <w:basedOn w:val="a0"/>
    <w:uiPriority w:val="20"/>
    <w:qFormat/>
    <w:rsid w:val="00C47AEC"/>
    <w:rPr>
      <w:i/>
      <w:iCs/>
    </w:rPr>
  </w:style>
  <w:style w:type="table" w:styleId="a5">
    <w:name w:val="Table Grid"/>
    <w:basedOn w:val="a1"/>
    <w:uiPriority w:val="59"/>
    <w:rsid w:val="00C4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0AB0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974CB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974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vOU$ctl09$LinkButton2','')" TargetMode="External"/><Relationship Id="rId13" Type="http://schemas.openxmlformats.org/officeDocument/2006/relationships/hyperlink" Target="javascript:__doPostBack('ctl00$ContentPlaceHolder1$gvOU$ctl02$LinkButton2','')" TargetMode="External"/><Relationship Id="rId18" Type="http://schemas.openxmlformats.org/officeDocument/2006/relationships/hyperlink" Target="javascript:__doPostBack('ctl00$ContentPlaceHolder1$gvOU$ctl04$LinkButton2','')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javascript:__doPostBack('ctl00$ContentPlaceHolder1$gvOU$ctl07$LinkButton2','')" TargetMode="External"/><Relationship Id="rId12" Type="http://schemas.openxmlformats.org/officeDocument/2006/relationships/hyperlink" Target="javascript:__doPostBack('ctl00$ContentPlaceHolder1$gvOU$ctl20$LinkButton2','')" TargetMode="External"/><Relationship Id="rId17" Type="http://schemas.openxmlformats.org/officeDocument/2006/relationships/hyperlink" Target="javascript:__doPostBack('ctl00$ContentPlaceHolder1$gvOU$ctl19$LinkButton2','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gvOU$ctl18$LinkButton2',''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ontentPlaceHolder1$gvOU$ctl06$LinkButton2','')" TargetMode="External"/><Relationship Id="rId11" Type="http://schemas.openxmlformats.org/officeDocument/2006/relationships/hyperlink" Target="javascript:__doPostBack('ctl00$ContentPlaceHolder1$gvOU$ctl19$LinkButton2','')" TargetMode="External"/><Relationship Id="rId5" Type="http://schemas.openxmlformats.org/officeDocument/2006/relationships/hyperlink" Target="javascript:__doPostBack('ctl00$ContentPlaceHolder1$gvOU$ctl03$LinkButton2','')" TargetMode="External"/><Relationship Id="rId15" Type="http://schemas.openxmlformats.org/officeDocument/2006/relationships/hyperlink" Target="javascript:__doPostBack('ctl00$ContentPlaceHolder1$gvOU$ctl11$LinkButton2','')" TargetMode="External"/><Relationship Id="rId10" Type="http://schemas.openxmlformats.org/officeDocument/2006/relationships/hyperlink" Target="javascript:__doPostBack('ctl00$ContentPlaceHolder1$gvOU$ctl11$LinkButton2','')" TargetMode="External"/><Relationship Id="rId19" Type="http://schemas.openxmlformats.org/officeDocument/2006/relationships/hyperlink" Target="javascript:__doPostBack('ctl00$ContentPlaceHolder1$gvOU$ctl07$LinkButton2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vOU$ctl15$LinkButton2','')" TargetMode="External"/><Relationship Id="rId14" Type="http://schemas.openxmlformats.org/officeDocument/2006/relationships/hyperlink" Target="javascript:__doPostBack('ctl00$ContentPlaceHolder1$gvOU$ctl05$LinkButton2','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7D5C-07A9-4D15-8682-FBC28033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помнящих Светлана</dc:creator>
  <cp:lastModifiedBy>Зольникова Светлана</cp:lastModifiedBy>
  <cp:revision>4</cp:revision>
  <cp:lastPrinted>2024-03-19T04:18:00Z</cp:lastPrinted>
  <dcterms:created xsi:type="dcterms:W3CDTF">2024-03-19T07:03:00Z</dcterms:created>
  <dcterms:modified xsi:type="dcterms:W3CDTF">2024-03-19T07:03:00Z</dcterms:modified>
</cp:coreProperties>
</file>